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D8" w:rsidRPr="00A24D80" w:rsidRDefault="001D12D8" w:rsidP="009B6127">
      <w:pPr>
        <w:ind w:left="720" w:hanging="720"/>
        <w:jc w:val="center"/>
        <w:rPr>
          <w:b/>
          <w:bCs/>
          <w:sz w:val="28"/>
          <w:szCs w:val="28"/>
        </w:rPr>
      </w:pPr>
      <w:r w:rsidRPr="285E1643">
        <w:rPr>
          <w:b/>
          <w:bCs/>
          <w:sz w:val="28"/>
          <w:szCs w:val="28"/>
        </w:rPr>
        <w:t>Proposal</w:t>
      </w:r>
      <w:r>
        <w:rPr>
          <w:b/>
          <w:bCs/>
          <w:sz w:val="28"/>
          <w:szCs w:val="28"/>
        </w:rPr>
        <w:t xml:space="preserve"> </w:t>
      </w:r>
      <w:r w:rsidR="00110FBB">
        <w:rPr>
          <w:b/>
          <w:bCs/>
          <w:sz w:val="28"/>
          <w:szCs w:val="28"/>
        </w:rPr>
        <w:t>for</w:t>
      </w:r>
      <w:r w:rsidR="0063338C">
        <w:rPr>
          <w:b/>
          <w:bCs/>
          <w:sz w:val="28"/>
          <w:szCs w:val="28"/>
        </w:rPr>
        <w:t xml:space="preserve"> </w:t>
      </w:r>
      <w:r w:rsidR="00700464">
        <w:rPr>
          <w:b/>
          <w:bCs/>
          <w:sz w:val="28"/>
          <w:szCs w:val="28"/>
        </w:rPr>
        <w:t>Whats</w:t>
      </w:r>
      <w:r w:rsidR="0063338C">
        <w:rPr>
          <w:b/>
          <w:bCs/>
          <w:sz w:val="28"/>
          <w:szCs w:val="28"/>
        </w:rPr>
        <w:t>App</w:t>
      </w:r>
      <w:r w:rsidR="00700464">
        <w:rPr>
          <w:b/>
          <w:bCs/>
          <w:sz w:val="28"/>
          <w:szCs w:val="28"/>
        </w:rPr>
        <w:t xml:space="preserve"> Rasa Chatbot</w:t>
      </w:r>
    </w:p>
    <w:tbl>
      <w:tblPr>
        <w:tblStyle w:val="TableGrid"/>
        <w:tblW w:w="11926" w:type="dxa"/>
        <w:tblInd w:w="-1152" w:type="dxa"/>
        <w:tblLook w:val="04A0"/>
      </w:tblPr>
      <w:tblGrid>
        <w:gridCol w:w="1777"/>
        <w:gridCol w:w="10149"/>
      </w:tblGrid>
      <w:tr w:rsidR="0072247F" w:rsidTr="009F4734">
        <w:trPr>
          <w:trHeight w:val="422"/>
        </w:trPr>
        <w:tc>
          <w:tcPr>
            <w:tcW w:w="1777" w:type="dxa"/>
            <w:shd w:val="clear" w:color="auto" w:fill="auto"/>
          </w:tcPr>
          <w:p w:rsidR="0072247F" w:rsidRDefault="00626B3E" w:rsidP="009B6127">
            <w:pPr>
              <w:ind w:left="720" w:hanging="720"/>
            </w:pPr>
            <w:r>
              <w:t>Name</w:t>
            </w:r>
          </w:p>
        </w:tc>
        <w:tc>
          <w:tcPr>
            <w:tcW w:w="10149" w:type="dxa"/>
          </w:tcPr>
          <w:p w:rsidR="0072247F" w:rsidRDefault="00DD0719" w:rsidP="009B6127">
            <w:pPr>
              <w:ind w:left="720" w:hanging="720"/>
            </w:pPr>
            <w:r>
              <w:t>WhatsApp Rasa Chatbot</w:t>
            </w:r>
          </w:p>
        </w:tc>
      </w:tr>
      <w:tr w:rsidR="001D12D8" w:rsidTr="009F4734">
        <w:trPr>
          <w:trHeight w:val="422"/>
        </w:trPr>
        <w:tc>
          <w:tcPr>
            <w:tcW w:w="1777" w:type="dxa"/>
            <w:shd w:val="clear" w:color="auto" w:fill="auto"/>
          </w:tcPr>
          <w:p w:rsidR="001D12D8" w:rsidRPr="00A30947" w:rsidRDefault="001D12D8" w:rsidP="009B6127">
            <w:pPr>
              <w:ind w:left="720" w:hanging="720"/>
            </w:pPr>
            <w:r>
              <w:t>Date</w:t>
            </w:r>
          </w:p>
        </w:tc>
        <w:tc>
          <w:tcPr>
            <w:tcW w:w="10149" w:type="dxa"/>
          </w:tcPr>
          <w:p w:rsidR="001D12D8" w:rsidRDefault="00661243" w:rsidP="009B6127">
            <w:pPr>
              <w:ind w:left="720" w:hanging="720"/>
            </w:pPr>
            <w:r>
              <w:t>17</w:t>
            </w:r>
            <w:r w:rsidRPr="00661243">
              <w:rPr>
                <w:vertAlign w:val="superscript"/>
              </w:rPr>
              <w:t>th</w:t>
            </w:r>
            <w:r>
              <w:t xml:space="preserve"> June 2022</w:t>
            </w:r>
          </w:p>
        </w:tc>
      </w:tr>
      <w:tr w:rsidR="001D12D8" w:rsidTr="009F4734">
        <w:trPr>
          <w:trHeight w:val="422"/>
        </w:trPr>
        <w:tc>
          <w:tcPr>
            <w:tcW w:w="1777" w:type="dxa"/>
            <w:shd w:val="clear" w:color="auto" w:fill="auto"/>
          </w:tcPr>
          <w:p w:rsidR="001D12D8" w:rsidRPr="00A30947" w:rsidRDefault="001D12D8" w:rsidP="009B6127">
            <w:pPr>
              <w:ind w:left="720" w:hanging="720"/>
            </w:pPr>
            <w:r>
              <w:t>Project Client</w:t>
            </w:r>
          </w:p>
        </w:tc>
        <w:tc>
          <w:tcPr>
            <w:tcW w:w="10149" w:type="dxa"/>
          </w:tcPr>
          <w:p w:rsidR="001D12D8" w:rsidRDefault="001D12D8" w:rsidP="009B6127">
            <w:pPr>
              <w:ind w:left="720" w:hanging="720"/>
            </w:pPr>
          </w:p>
        </w:tc>
      </w:tr>
      <w:tr w:rsidR="001D12D8" w:rsidTr="009F4734">
        <w:trPr>
          <w:trHeight w:val="314"/>
        </w:trPr>
        <w:tc>
          <w:tcPr>
            <w:tcW w:w="1777" w:type="dxa"/>
            <w:shd w:val="clear" w:color="auto" w:fill="auto"/>
          </w:tcPr>
          <w:p w:rsidR="001D12D8" w:rsidRPr="00A30947" w:rsidRDefault="00E02E1D" w:rsidP="00FF6086">
            <w:pPr>
              <w:ind w:left="720" w:hanging="720"/>
            </w:pPr>
            <w:r>
              <w:t>Project</w:t>
            </w:r>
            <w:r w:rsidR="00FF6086">
              <w:t xml:space="preserve"> </w:t>
            </w:r>
            <w:r w:rsidR="001D12D8">
              <w:t>Overview</w:t>
            </w:r>
          </w:p>
        </w:tc>
        <w:tc>
          <w:tcPr>
            <w:tcW w:w="10149" w:type="dxa"/>
          </w:tcPr>
          <w:p w:rsidR="0072247F" w:rsidRDefault="007A620F" w:rsidP="007A620F">
            <w:pPr>
              <w:ind w:left="720" w:hanging="720"/>
            </w:pPr>
            <w:r w:rsidRPr="007A620F">
              <w:t xml:space="preserve">The client wants to create a helper app for an insurance </w:t>
            </w:r>
            <w:r>
              <w:t>company.</w:t>
            </w:r>
          </w:p>
        </w:tc>
      </w:tr>
      <w:tr w:rsidR="001D12D8" w:rsidTr="009F4734">
        <w:trPr>
          <w:trHeight w:val="773"/>
        </w:trPr>
        <w:tc>
          <w:tcPr>
            <w:tcW w:w="1777" w:type="dxa"/>
            <w:shd w:val="clear" w:color="auto" w:fill="auto"/>
          </w:tcPr>
          <w:p w:rsidR="001D12D8" w:rsidRPr="00A30947" w:rsidRDefault="00B40E29" w:rsidP="0057586E">
            <w:r>
              <w:t xml:space="preserve">Goals &amp; </w:t>
            </w:r>
            <w:r w:rsidR="001D12D8">
              <w:t>Objectives</w:t>
            </w:r>
          </w:p>
        </w:tc>
        <w:tc>
          <w:tcPr>
            <w:tcW w:w="10149" w:type="dxa"/>
          </w:tcPr>
          <w:p w:rsidR="001D12D8" w:rsidRPr="007B13FF" w:rsidRDefault="003C247E" w:rsidP="00D8412C">
            <w:pPr>
              <w:suppressAutoHyphens/>
              <w:spacing w:before="40" w:after="40" w:line="300" w:lineRule="auto"/>
              <w:ind w:left="720" w:hanging="720"/>
              <w:jc w:val="both"/>
            </w:pPr>
            <w:r>
              <w:t>To create insurance assistance app using given URL’s/API’s</w:t>
            </w:r>
          </w:p>
        </w:tc>
      </w:tr>
      <w:tr w:rsidR="001D12D8" w:rsidTr="009F4734">
        <w:trPr>
          <w:trHeight w:val="1340"/>
        </w:trPr>
        <w:tc>
          <w:tcPr>
            <w:tcW w:w="1777" w:type="dxa"/>
            <w:shd w:val="clear" w:color="auto" w:fill="auto"/>
          </w:tcPr>
          <w:p w:rsidR="008A6F4E" w:rsidRDefault="008A6F4E" w:rsidP="009B6127">
            <w:pPr>
              <w:ind w:left="720" w:hanging="720"/>
            </w:pPr>
          </w:p>
          <w:p w:rsidR="001D12D8" w:rsidRPr="00A30947" w:rsidRDefault="00E02E1D" w:rsidP="00E02E1D">
            <w:r>
              <w:t xml:space="preserve">Constraints </w:t>
            </w:r>
            <w:r w:rsidR="001D12D8">
              <w:t>As</w:t>
            </w:r>
            <w:r w:rsidR="001D12D8" w:rsidRPr="005E5DAD">
              <w:t>s</w:t>
            </w:r>
            <w:r w:rsidR="001D12D8" w:rsidRPr="005E5DAD">
              <w:rPr>
                <w:rFonts w:ascii="Calibri Light" w:hAnsi="Calibri Light" w:cs="Calibri Light"/>
              </w:rPr>
              <w:t>umptions</w:t>
            </w:r>
          </w:p>
        </w:tc>
        <w:tc>
          <w:tcPr>
            <w:tcW w:w="10149" w:type="dxa"/>
          </w:tcPr>
          <w:p w:rsidR="0012200C" w:rsidRPr="00D707AC" w:rsidRDefault="0012200C" w:rsidP="009B6127">
            <w:pPr>
              <w:pStyle w:val="ListParagraph"/>
              <w:spacing w:after="0"/>
              <w:ind w:hanging="720"/>
              <w:rPr>
                <w:rFonts w:cstheme="minorHAnsi"/>
              </w:rPr>
            </w:pPr>
            <w:r w:rsidRPr="00D707AC">
              <w:rPr>
                <w:rFonts w:cstheme="minorHAnsi"/>
              </w:rPr>
              <w:t>Final Project Timeline depends on the detailed Scoping and requirement gatherings.</w:t>
            </w:r>
          </w:p>
          <w:p w:rsidR="0012200C" w:rsidRPr="00C66FB4" w:rsidRDefault="0012200C" w:rsidP="00E02E1D">
            <w:pPr>
              <w:suppressAutoHyphens/>
              <w:spacing w:after="0" w:line="300" w:lineRule="auto"/>
              <w:jc w:val="both"/>
              <w:rPr>
                <w:rFonts w:cstheme="minorHAnsi"/>
              </w:rPr>
            </w:pPr>
            <w:r w:rsidRPr="00C66FB4">
              <w:rPr>
                <w:rFonts w:cstheme="minorHAnsi"/>
              </w:rPr>
              <w:t>The implementation will start after the sign off of the SOW.</w:t>
            </w:r>
          </w:p>
          <w:p w:rsidR="00E02E1D" w:rsidRDefault="0012200C" w:rsidP="00E02E1D">
            <w:pPr>
              <w:spacing w:line="300" w:lineRule="auto"/>
              <w:ind w:left="720" w:hanging="720"/>
              <w:jc w:val="both"/>
              <w:rPr>
                <w:rFonts w:cstheme="minorHAnsi"/>
              </w:rPr>
            </w:pPr>
            <w:r w:rsidRPr="0012200C">
              <w:rPr>
                <w:rFonts w:cstheme="minorHAnsi"/>
              </w:rPr>
              <w:t>Days mentioned in Budget/Timeline are working days only.</w:t>
            </w:r>
          </w:p>
          <w:p w:rsidR="008A6F4E" w:rsidRPr="0012200C" w:rsidRDefault="005B7727" w:rsidP="00E02E1D">
            <w:pPr>
              <w:spacing w:line="300" w:lineRule="auto"/>
              <w:jc w:val="both"/>
              <w:rPr>
                <w:rFonts w:cstheme="minorHAnsi"/>
              </w:rPr>
            </w:pPr>
            <w:r>
              <w:rPr>
                <w:rFonts w:cstheme="minorHAnsi"/>
              </w:rPr>
              <w:t>Time d</w:t>
            </w:r>
            <w:r w:rsidR="008A6F4E">
              <w:rPr>
                <w:rFonts w:cstheme="minorHAnsi"/>
              </w:rPr>
              <w:t>uration</w:t>
            </w:r>
            <w:r>
              <w:rPr>
                <w:rFonts w:cstheme="minorHAnsi"/>
              </w:rPr>
              <w:t xml:space="preserve"> and c</w:t>
            </w:r>
            <w:r w:rsidR="00CB1F40">
              <w:rPr>
                <w:rFonts w:cstheme="minorHAnsi"/>
              </w:rPr>
              <w:t>ost</w:t>
            </w:r>
            <w:r w:rsidR="008A6F4E">
              <w:rPr>
                <w:rFonts w:cstheme="minorHAnsi"/>
              </w:rPr>
              <w:t xml:space="preserve"> may vary based on actual starting of project</w:t>
            </w:r>
            <w:r w:rsidR="00924FEF">
              <w:rPr>
                <w:rFonts w:cstheme="minorHAnsi"/>
              </w:rPr>
              <w:t xml:space="preserve"> and procure</w:t>
            </w:r>
            <w:r w:rsidR="00E02E1D">
              <w:rPr>
                <w:rFonts w:cstheme="minorHAnsi"/>
              </w:rPr>
              <w:t xml:space="preserve">ment issues, timing, or lack of </w:t>
            </w:r>
            <w:r w:rsidR="00924FEF">
              <w:rPr>
                <w:rFonts w:cstheme="minorHAnsi"/>
              </w:rPr>
              <w:t>information.</w:t>
            </w:r>
          </w:p>
        </w:tc>
      </w:tr>
      <w:tr w:rsidR="001D12D8" w:rsidTr="009F4734">
        <w:trPr>
          <w:trHeight w:val="440"/>
        </w:trPr>
        <w:tc>
          <w:tcPr>
            <w:tcW w:w="1777" w:type="dxa"/>
            <w:shd w:val="clear" w:color="auto" w:fill="auto"/>
          </w:tcPr>
          <w:p w:rsidR="004016A5" w:rsidRDefault="004016A5" w:rsidP="00934856"/>
          <w:p w:rsidR="001D12D8" w:rsidRPr="00A30947" w:rsidRDefault="001D12D8" w:rsidP="00934856">
            <w:r>
              <w:t>Project Scope</w:t>
            </w:r>
          </w:p>
        </w:tc>
        <w:tc>
          <w:tcPr>
            <w:tcW w:w="10149" w:type="dxa"/>
          </w:tcPr>
          <w:p w:rsidR="004016A5" w:rsidRDefault="004016A5" w:rsidP="004016A5">
            <w:pPr>
              <w:suppressAutoHyphens/>
              <w:spacing w:before="40" w:after="40" w:line="300" w:lineRule="auto"/>
              <w:ind w:left="720" w:hanging="720"/>
              <w:jc w:val="both"/>
            </w:pPr>
            <w:r>
              <w:t xml:space="preserve">To provide insurance assistance to insured. </w:t>
            </w:r>
          </w:p>
          <w:p w:rsidR="004016A5" w:rsidRDefault="004016A5" w:rsidP="004016A5">
            <w:pPr>
              <w:suppressAutoHyphens/>
              <w:spacing w:before="40" w:after="40" w:line="300" w:lineRule="auto"/>
              <w:ind w:left="720" w:hanging="720"/>
              <w:jc w:val="both"/>
            </w:pPr>
            <w:r>
              <w:t>To provide tax and member certificates downloads functionality by providing URL</w:t>
            </w:r>
            <w:r w:rsidR="003C247E">
              <w:t>/ API’s</w:t>
            </w:r>
            <w:r>
              <w:t xml:space="preserve"> links</w:t>
            </w:r>
          </w:p>
          <w:p w:rsidR="00615F99" w:rsidRDefault="004016A5" w:rsidP="004016A5">
            <w:pPr>
              <w:spacing w:after="0" w:line="240" w:lineRule="auto"/>
            </w:pPr>
            <w:r>
              <w:t>To provide claim search and submit functionality by providing URL</w:t>
            </w:r>
            <w:r w:rsidR="003C247E">
              <w:t>/ API’s</w:t>
            </w:r>
            <w:r>
              <w:t xml:space="preserve"> links</w:t>
            </w:r>
          </w:p>
        </w:tc>
      </w:tr>
      <w:tr w:rsidR="001D12D8" w:rsidTr="009F4734">
        <w:trPr>
          <w:trHeight w:val="422"/>
        </w:trPr>
        <w:tc>
          <w:tcPr>
            <w:tcW w:w="1777" w:type="dxa"/>
            <w:shd w:val="clear" w:color="auto" w:fill="auto"/>
          </w:tcPr>
          <w:p w:rsidR="001D12D8" w:rsidRPr="00A30947" w:rsidRDefault="001D12D8" w:rsidP="009B6127">
            <w:pPr>
              <w:ind w:left="720" w:hanging="720"/>
            </w:pPr>
            <w:r>
              <w:t>Target Audience</w:t>
            </w:r>
          </w:p>
        </w:tc>
        <w:tc>
          <w:tcPr>
            <w:tcW w:w="10149" w:type="dxa"/>
          </w:tcPr>
          <w:p w:rsidR="007C712C" w:rsidRDefault="00D12888" w:rsidP="00AB3900">
            <w:pPr>
              <w:ind w:left="720" w:hanging="720"/>
            </w:pPr>
            <w:r>
              <w:t xml:space="preserve">Insurance </w:t>
            </w:r>
            <w:r w:rsidR="00394415">
              <w:t>Com</w:t>
            </w:r>
            <w:r w:rsidR="00AB3900">
              <w:t>pany Customer</w:t>
            </w:r>
            <w:r w:rsidR="000A5A0B">
              <w:t>/Insured</w:t>
            </w:r>
          </w:p>
        </w:tc>
      </w:tr>
      <w:tr w:rsidR="007C712C" w:rsidTr="009F4734">
        <w:trPr>
          <w:trHeight w:val="5948"/>
        </w:trPr>
        <w:tc>
          <w:tcPr>
            <w:tcW w:w="1777" w:type="dxa"/>
            <w:shd w:val="clear" w:color="auto" w:fill="auto"/>
          </w:tcPr>
          <w:p w:rsidR="007C712C" w:rsidRDefault="007C712C" w:rsidP="009B6127">
            <w:pPr>
              <w:ind w:left="720" w:hanging="720"/>
            </w:pPr>
          </w:p>
          <w:p w:rsidR="007C712C" w:rsidRDefault="007C712C" w:rsidP="009B6127">
            <w:pPr>
              <w:ind w:left="720" w:hanging="720"/>
            </w:pPr>
          </w:p>
          <w:p w:rsidR="007C712C" w:rsidRDefault="007C712C" w:rsidP="009B6127">
            <w:pPr>
              <w:ind w:left="720" w:hanging="720"/>
            </w:pPr>
          </w:p>
          <w:p w:rsidR="007C712C" w:rsidRDefault="007C712C" w:rsidP="009B6127">
            <w:pPr>
              <w:ind w:left="720" w:hanging="720"/>
            </w:pPr>
          </w:p>
          <w:p w:rsidR="007C712C" w:rsidRDefault="007C712C" w:rsidP="009B6127">
            <w:pPr>
              <w:ind w:left="720" w:hanging="720"/>
            </w:pPr>
          </w:p>
          <w:p w:rsidR="007C712C" w:rsidRDefault="007C712C" w:rsidP="009B6127">
            <w:pPr>
              <w:ind w:left="720" w:hanging="720"/>
            </w:pPr>
          </w:p>
          <w:p w:rsidR="007C712C" w:rsidRDefault="00244952" w:rsidP="00EF385D">
            <w:r>
              <w:t>Success Criteria</w:t>
            </w:r>
          </w:p>
          <w:p w:rsidR="007C712C" w:rsidRDefault="007C712C" w:rsidP="009B6127">
            <w:pPr>
              <w:ind w:left="720" w:hanging="720"/>
            </w:pPr>
          </w:p>
          <w:p w:rsidR="007C712C" w:rsidRDefault="007C712C" w:rsidP="009B6127">
            <w:pPr>
              <w:ind w:left="720" w:hanging="720"/>
            </w:pPr>
          </w:p>
          <w:p w:rsidR="007C712C" w:rsidRDefault="007C712C" w:rsidP="007717EF"/>
        </w:tc>
        <w:tc>
          <w:tcPr>
            <w:tcW w:w="10149" w:type="dxa"/>
          </w:tcPr>
          <w:p w:rsidR="00B456B8" w:rsidRDefault="00B456B8" w:rsidP="009B6127">
            <w:pPr>
              <w:spacing w:after="0"/>
              <w:ind w:left="720" w:hanging="720"/>
            </w:pPr>
            <w:r>
              <w:t>Based on sprints the following pattern would be used. Sprints would include</w:t>
            </w:r>
            <w:r w:rsidR="00FD3F80">
              <w:t xml:space="preserve"> QA </w:t>
            </w:r>
            <w:r w:rsidR="00110FBB">
              <w:t>and UAT</w:t>
            </w:r>
            <w:r>
              <w:t xml:space="preserve"> as well. </w:t>
            </w:r>
          </w:p>
          <w:p w:rsidR="00B456B8" w:rsidRDefault="00B456B8" w:rsidP="009B6127">
            <w:pPr>
              <w:spacing w:after="0"/>
              <w:ind w:left="720" w:hanging="720"/>
            </w:pPr>
          </w:p>
          <w:p w:rsidR="00B456B8" w:rsidRDefault="00B456B8" w:rsidP="009B6127">
            <w:pPr>
              <w:spacing w:after="0"/>
              <w:ind w:left="720" w:hanging="720"/>
              <w:rPr>
                <w:b/>
                <w:bCs/>
              </w:rPr>
            </w:pPr>
            <w:r w:rsidRPr="007B79B0">
              <w:rPr>
                <w:b/>
                <w:bCs/>
              </w:rPr>
              <w:t xml:space="preserve">Sprint 1. </w:t>
            </w:r>
          </w:p>
          <w:p w:rsidR="000D3754" w:rsidRDefault="000D3754" w:rsidP="000D3754">
            <w:pPr>
              <w:pStyle w:val="ListParagraph"/>
              <w:numPr>
                <w:ilvl w:val="0"/>
                <w:numId w:val="33"/>
              </w:numPr>
              <w:spacing w:after="0" w:line="240" w:lineRule="auto"/>
              <w:ind w:hanging="720"/>
            </w:pPr>
            <w:r>
              <w:t>WhatsApp integration with Rasa</w:t>
            </w:r>
          </w:p>
          <w:p w:rsidR="000D3754" w:rsidRDefault="000D3754" w:rsidP="000D3754">
            <w:pPr>
              <w:pStyle w:val="ListParagraph"/>
              <w:numPr>
                <w:ilvl w:val="0"/>
                <w:numId w:val="33"/>
              </w:numPr>
              <w:spacing w:after="0" w:line="240" w:lineRule="auto"/>
              <w:ind w:hanging="720"/>
            </w:pPr>
            <w:r>
              <w:t>AI enabled greetings functionality</w:t>
            </w:r>
          </w:p>
          <w:p w:rsidR="000D3754" w:rsidRDefault="000D3754" w:rsidP="000D3754">
            <w:pPr>
              <w:pStyle w:val="ListParagraph"/>
              <w:numPr>
                <w:ilvl w:val="0"/>
                <w:numId w:val="33"/>
              </w:numPr>
              <w:spacing w:after="0" w:line="240" w:lineRule="auto"/>
              <w:ind w:hanging="720"/>
            </w:pPr>
            <w:r>
              <w:t>provision for member id</w:t>
            </w:r>
            <w:r w:rsidR="003B3AE5">
              <w:t>, OTP</w:t>
            </w:r>
            <w:r>
              <w:t xml:space="preserve"> insertion </w:t>
            </w:r>
          </w:p>
          <w:p w:rsidR="000D3754" w:rsidRDefault="000D3754" w:rsidP="000D3754">
            <w:pPr>
              <w:pStyle w:val="ListParagraph"/>
              <w:numPr>
                <w:ilvl w:val="0"/>
                <w:numId w:val="33"/>
              </w:numPr>
              <w:spacing w:after="0" w:line="240" w:lineRule="auto"/>
              <w:ind w:hanging="720"/>
            </w:pPr>
            <w:r>
              <w:t xml:space="preserve">provision for insertion or update details </w:t>
            </w:r>
          </w:p>
          <w:p w:rsidR="00B456B8" w:rsidRDefault="00B456B8" w:rsidP="009B6127">
            <w:pPr>
              <w:pStyle w:val="ListParagraph"/>
              <w:numPr>
                <w:ilvl w:val="0"/>
                <w:numId w:val="33"/>
              </w:numPr>
              <w:spacing w:after="0" w:line="240" w:lineRule="auto"/>
              <w:ind w:hanging="720"/>
            </w:pPr>
            <w:r>
              <w:t xml:space="preserve">QA </w:t>
            </w:r>
          </w:p>
          <w:p w:rsidR="00B456B8" w:rsidRDefault="00B456B8" w:rsidP="009B6127">
            <w:pPr>
              <w:pStyle w:val="ListParagraph"/>
              <w:numPr>
                <w:ilvl w:val="0"/>
                <w:numId w:val="33"/>
              </w:numPr>
              <w:spacing w:after="0" w:line="240" w:lineRule="auto"/>
              <w:ind w:hanging="720"/>
            </w:pPr>
            <w:r>
              <w:t>UAT</w:t>
            </w:r>
          </w:p>
          <w:p w:rsidR="00B456B8" w:rsidRDefault="00B456B8" w:rsidP="009B6127">
            <w:pPr>
              <w:spacing w:after="0" w:line="240" w:lineRule="auto"/>
              <w:ind w:left="720" w:hanging="720"/>
            </w:pPr>
          </w:p>
          <w:p w:rsidR="00B456B8" w:rsidRPr="007B79B0" w:rsidRDefault="00B456B8" w:rsidP="009B6127">
            <w:pPr>
              <w:spacing w:after="0"/>
              <w:ind w:left="720" w:hanging="720"/>
              <w:rPr>
                <w:b/>
                <w:bCs/>
              </w:rPr>
            </w:pPr>
            <w:r w:rsidRPr="007B79B0">
              <w:rPr>
                <w:b/>
                <w:bCs/>
              </w:rPr>
              <w:t>Sprint 2.</w:t>
            </w:r>
          </w:p>
          <w:p w:rsidR="000D3754" w:rsidRDefault="000D3754" w:rsidP="000D3754">
            <w:pPr>
              <w:pStyle w:val="ListParagraph"/>
              <w:numPr>
                <w:ilvl w:val="0"/>
                <w:numId w:val="33"/>
              </w:numPr>
              <w:spacing w:after="0" w:line="240" w:lineRule="auto"/>
              <w:ind w:hanging="720"/>
            </w:pPr>
            <w:r>
              <w:t>multiple  options or type service name functionality</w:t>
            </w:r>
          </w:p>
          <w:p w:rsidR="000D3754" w:rsidRDefault="000D3754" w:rsidP="000D3754">
            <w:pPr>
              <w:pStyle w:val="ListParagraph"/>
              <w:numPr>
                <w:ilvl w:val="0"/>
                <w:numId w:val="33"/>
              </w:numPr>
              <w:spacing w:after="0" w:line="240" w:lineRule="auto"/>
              <w:ind w:hanging="720"/>
            </w:pPr>
            <w:r>
              <w:t>certificates download functionality</w:t>
            </w:r>
          </w:p>
          <w:p w:rsidR="000D3754" w:rsidRDefault="000D3754" w:rsidP="000D3754">
            <w:pPr>
              <w:pStyle w:val="ListParagraph"/>
              <w:numPr>
                <w:ilvl w:val="0"/>
                <w:numId w:val="33"/>
              </w:numPr>
              <w:spacing w:after="0" w:line="240" w:lineRule="auto"/>
              <w:ind w:hanging="720"/>
            </w:pPr>
            <w:r>
              <w:t xml:space="preserve">take a snap or </w:t>
            </w:r>
            <w:r w:rsidR="005A0A28">
              <w:t>multiple image upload</w:t>
            </w:r>
          </w:p>
          <w:p w:rsidR="005A0A28" w:rsidRDefault="005A0A28" w:rsidP="000D3754">
            <w:pPr>
              <w:pStyle w:val="ListParagraph"/>
              <w:numPr>
                <w:ilvl w:val="0"/>
                <w:numId w:val="33"/>
              </w:numPr>
              <w:spacing w:after="0" w:line="240" w:lineRule="auto"/>
              <w:ind w:hanging="720"/>
            </w:pPr>
            <w:r>
              <w:t xml:space="preserve">PDF conversion of claim image </w:t>
            </w:r>
          </w:p>
          <w:p w:rsidR="000D3754" w:rsidRDefault="000D3754" w:rsidP="000D3754">
            <w:pPr>
              <w:pStyle w:val="ListParagraph"/>
              <w:numPr>
                <w:ilvl w:val="0"/>
                <w:numId w:val="33"/>
              </w:numPr>
              <w:spacing w:after="0" w:line="240" w:lineRule="auto"/>
              <w:ind w:hanging="720"/>
            </w:pPr>
            <w:r>
              <w:t>login and register functionality</w:t>
            </w:r>
          </w:p>
          <w:p w:rsidR="00EF385D" w:rsidRDefault="000D3754" w:rsidP="000D3754">
            <w:pPr>
              <w:pStyle w:val="ListParagraph"/>
              <w:numPr>
                <w:ilvl w:val="0"/>
                <w:numId w:val="33"/>
              </w:numPr>
              <w:spacing w:after="0" w:line="240" w:lineRule="auto"/>
              <w:ind w:hanging="720"/>
            </w:pPr>
            <w:r>
              <w:t>credential sent to email Id</w:t>
            </w:r>
          </w:p>
          <w:p w:rsidR="00B456B8" w:rsidRDefault="00B456B8" w:rsidP="009B6127">
            <w:pPr>
              <w:pStyle w:val="ListParagraph"/>
              <w:numPr>
                <w:ilvl w:val="0"/>
                <w:numId w:val="33"/>
              </w:numPr>
              <w:spacing w:after="0" w:line="240" w:lineRule="auto"/>
              <w:ind w:hanging="720"/>
            </w:pPr>
            <w:r>
              <w:t xml:space="preserve">QA </w:t>
            </w:r>
          </w:p>
          <w:p w:rsidR="00D70A9A" w:rsidRDefault="00B456B8" w:rsidP="008F76C6">
            <w:pPr>
              <w:pStyle w:val="ListParagraph"/>
              <w:numPr>
                <w:ilvl w:val="0"/>
                <w:numId w:val="33"/>
              </w:numPr>
              <w:spacing w:after="0" w:line="240" w:lineRule="auto"/>
              <w:ind w:hanging="720"/>
            </w:pPr>
            <w:r>
              <w:t>UAT</w:t>
            </w:r>
          </w:p>
        </w:tc>
      </w:tr>
      <w:tr w:rsidR="007717EF" w:rsidTr="009F4734">
        <w:trPr>
          <w:trHeight w:val="422"/>
        </w:trPr>
        <w:tc>
          <w:tcPr>
            <w:tcW w:w="1777" w:type="dxa"/>
            <w:shd w:val="clear" w:color="auto" w:fill="auto"/>
          </w:tcPr>
          <w:p w:rsidR="007717EF" w:rsidRDefault="007717EF" w:rsidP="009B6127">
            <w:pPr>
              <w:ind w:left="720" w:hanging="720"/>
            </w:pPr>
          </w:p>
          <w:p w:rsidR="00C52AF1" w:rsidRDefault="00C52AF1" w:rsidP="009B6127">
            <w:pPr>
              <w:ind w:left="720" w:hanging="720"/>
            </w:pPr>
          </w:p>
          <w:p w:rsidR="00C52AF1" w:rsidRDefault="00C52AF1" w:rsidP="009B6127">
            <w:pPr>
              <w:ind w:left="720" w:hanging="720"/>
            </w:pPr>
          </w:p>
          <w:p w:rsidR="00516BA1" w:rsidRDefault="00516BA1" w:rsidP="009B6127">
            <w:pPr>
              <w:ind w:left="720" w:hanging="720"/>
            </w:pPr>
          </w:p>
          <w:p w:rsidR="00516BA1" w:rsidRDefault="00516BA1" w:rsidP="009B6127">
            <w:pPr>
              <w:ind w:left="720" w:hanging="720"/>
            </w:pPr>
          </w:p>
          <w:p w:rsidR="00C52AF1" w:rsidRDefault="00C52AF1" w:rsidP="009B6127">
            <w:pPr>
              <w:ind w:left="720" w:hanging="720"/>
            </w:pPr>
            <w:r>
              <w:t xml:space="preserve">Architecture </w:t>
            </w:r>
          </w:p>
          <w:p w:rsidR="00C52AF1" w:rsidRDefault="00C52AF1" w:rsidP="009B6127">
            <w:pPr>
              <w:ind w:left="720" w:hanging="720"/>
            </w:pPr>
            <w:r>
              <w:t>Diagram</w:t>
            </w:r>
          </w:p>
        </w:tc>
        <w:tc>
          <w:tcPr>
            <w:tcW w:w="10149" w:type="dxa"/>
          </w:tcPr>
          <w:p w:rsidR="00516BA1" w:rsidRDefault="007717EF" w:rsidP="00516BA1">
            <w:pPr>
              <w:spacing w:after="0"/>
            </w:pPr>
            <w:r>
              <w:t xml:space="preserve">                 </w:t>
            </w:r>
          </w:p>
          <w:p w:rsidR="00516BA1" w:rsidRDefault="00516BA1" w:rsidP="009B6127">
            <w:pPr>
              <w:spacing w:after="0"/>
              <w:ind w:left="720" w:hanging="720"/>
            </w:pPr>
          </w:p>
          <w:p w:rsidR="00516BA1" w:rsidRDefault="00516BA1" w:rsidP="00516BA1">
            <w:pPr>
              <w:spacing w:after="0"/>
            </w:pPr>
          </w:p>
          <w:p w:rsidR="007717EF" w:rsidRDefault="00B06D66" w:rsidP="009B6127">
            <w:pPr>
              <w:spacing w:after="0"/>
              <w:ind w:left="720" w:hanging="720"/>
            </w:pPr>
            <w:r>
              <w:t xml:space="preserve">     </w:t>
            </w:r>
            <w:r w:rsidR="005A0A2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7.25pt">
                  <v:imagedata r:id="rId8" o:title="rasa_wa_chatbot.drawio_V3"/>
                </v:shape>
              </w:pict>
            </w:r>
          </w:p>
          <w:p w:rsidR="00C52AF1" w:rsidRDefault="00C52AF1" w:rsidP="009B6127">
            <w:pPr>
              <w:spacing w:after="0"/>
              <w:ind w:left="720" w:hanging="720"/>
            </w:pPr>
          </w:p>
        </w:tc>
      </w:tr>
      <w:tr w:rsidR="001D12D8" w:rsidTr="004E6632">
        <w:trPr>
          <w:trHeight w:val="1421"/>
        </w:trPr>
        <w:tc>
          <w:tcPr>
            <w:tcW w:w="1777" w:type="dxa"/>
            <w:shd w:val="clear" w:color="auto" w:fill="auto"/>
          </w:tcPr>
          <w:p w:rsidR="008016EF" w:rsidRDefault="008016EF" w:rsidP="00F2222E">
            <w:r>
              <w:t>Technology</w:t>
            </w:r>
          </w:p>
          <w:p w:rsidR="001D12D8" w:rsidRDefault="008E42B3" w:rsidP="009B6127">
            <w:pPr>
              <w:ind w:left="720" w:hanging="720"/>
            </w:pPr>
            <w:r>
              <w:t>Stack</w:t>
            </w:r>
          </w:p>
        </w:tc>
        <w:tc>
          <w:tcPr>
            <w:tcW w:w="10149" w:type="dxa"/>
          </w:tcPr>
          <w:p w:rsidR="008D6194" w:rsidRPr="008D6194" w:rsidRDefault="008D6194" w:rsidP="009B6127">
            <w:pPr>
              <w:ind w:left="720" w:hanging="720"/>
              <w:rPr>
                <w:rFonts w:eastAsiaTheme="minorEastAsia"/>
                <w:b/>
                <w:bCs/>
              </w:rPr>
            </w:pPr>
            <w:r w:rsidRPr="008D6194">
              <w:rPr>
                <w:rFonts w:eastAsiaTheme="minorEastAsia"/>
                <w:b/>
                <w:bCs/>
              </w:rPr>
              <w:t>O</w:t>
            </w:r>
            <w:r>
              <w:rPr>
                <w:rFonts w:eastAsiaTheme="minorEastAsia"/>
                <w:b/>
                <w:bCs/>
              </w:rPr>
              <w:t xml:space="preserve">perating </w:t>
            </w:r>
            <w:r w:rsidR="00093C68" w:rsidRPr="008D6194">
              <w:rPr>
                <w:rFonts w:eastAsiaTheme="minorEastAsia"/>
                <w:b/>
                <w:bCs/>
              </w:rPr>
              <w:t>S</w:t>
            </w:r>
            <w:r w:rsidR="00093C68">
              <w:rPr>
                <w:rFonts w:eastAsiaTheme="minorEastAsia"/>
                <w:b/>
                <w:bCs/>
              </w:rPr>
              <w:t>ystem:</w:t>
            </w:r>
            <w:r w:rsidR="00093C68" w:rsidRPr="00516AFE">
              <w:rPr>
                <w:rFonts w:eastAsiaTheme="minorEastAsia"/>
              </w:rPr>
              <w:t xml:space="preserve"> Android</w:t>
            </w:r>
            <w:r w:rsidR="00576E60">
              <w:rPr>
                <w:rFonts w:eastAsiaTheme="minorEastAsia"/>
              </w:rPr>
              <w:t xml:space="preserve"> and iOS</w:t>
            </w:r>
          </w:p>
          <w:p w:rsidR="00D50C8C" w:rsidRDefault="00D50C8C" w:rsidP="009B6127">
            <w:pPr>
              <w:ind w:left="720" w:hanging="720"/>
            </w:pPr>
            <w:r w:rsidRPr="285E1643">
              <w:rPr>
                <w:rFonts w:eastAsiaTheme="minorEastAsia"/>
                <w:b/>
                <w:bCs/>
              </w:rPr>
              <w:t>Programming</w:t>
            </w:r>
            <w:r w:rsidRPr="285E1643">
              <w:rPr>
                <w:rFonts w:eastAsiaTheme="minorEastAsia"/>
              </w:rPr>
              <w:t>:</w:t>
            </w:r>
            <w:r>
              <w:t xml:space="preserve"> </w:t>
            </w:r>
            <w:r w:rsidR="004C2721">
              <w:t>Python</w:t>
            </w:r>
          </w:p>
          <w:p w:rsidR="002F1A0A" w:rsidRPr="00F2222E" w:rsidRDefault="00D50C8C" w:rsidP="00F2222E">
            <w:pPr>
              <w:ind w:left="720" w:hanging="720"/>
            </w:pPr>
            <w:r w:rsidRPr="285E1643">
              <w:rPr>
                <w:rFonts w:eastAsiaTheme="minorEastAsia"/>
                <w:b/>
                <w:bCs/>
              </w:rPr>
              <w:t>Frameworks:</w:t>
            </w:r>
            <w:r>
              <w:rPr>
                <w:rFonts w:eastAsiaTheme="minorEastAsia"/>
                <w:b/>
                <w:bCs/>
              </w:rPr>
              <w:t xml:space="preserve"> </w:t>
            </w:r>
            <w:r w:rsidR="006B01C5">
              <w:rPr>
                <w:rFonts w:eastAsiaTheme="minorEastAsia"/>
                <w:bCs/>
              </w:rPr>
              <w:t>Rasa</w:t>
            </w:r>
          </w:p>
        </w:tc>
      </w:tr>
      <w:tr w:rsidR="00F845A6" w:rsidTr="004E6632">
        <w:trPr>
          <w:trHeight w:val="450"/>
        </w:trPr>
        <w:tc>
          <w:tcPr>
            <w:tcW w:w="1777" w:type="dxa"/>
            <w:shd w:val="clear" w:color="auto" w:fill="auto"/>
          </w:tcPr>
          <w:p w:rsidR="007F3C8F" w:rsidRDefault="007F3C8F" w:rsidP="009B6127">
            <w:pPr>
              <w:ind w:left="720" w:hanging="720"/>
            </w:pPr>
            <w:r>
              <w:t>Hardware</w:t>
            </w:r>
          </w:p>
          <w:p w:rsidR="00F845A6" w:rsidRDefault="00F845A6" w:rsidP="009B6127">
            <w:pPr>
              <w:ind w:left="720" w:hanging="720"/>
            </w:pPr>
            <w:r>
              <w:t>Requirements</w:t>
            </w:r>
          </w:p>
        </w:tc>
        <w:tc>
          <w:tcPr>
            <w:tcW w:w="10149" w:type="dxa"/>
          </w:tcPr>
          <w:p w:rsidR="00A465A4" w:rsidRDefault="00164B7C" w:rsidP="00015335">
            <w:pPr>
              <w:jc w:val="both"/>
            </w:pPr>
            <w:r>
              <w:t>Windows Machine with 8 RAM, i7 9th Generation or latest processor, 500 GB HDD, with internal storage of 1 TB with latest Windows OS.</w:t>
            </w:r>
          </w:p>
          <w:p w:rsidR="00182A77" w:rsidRPr="00753CFF" w:rsidRDefault="00D81C5D" w:rsidP="009B6127">
            <w:pPr>
              <w:ind w:left="720" w:hanging="720"/>
              <w:rPr>
                <w:b/>
                <w:bCs/>
                <w:i/>
                <w:iCs/>
              </w:rPr>
            </w:pPr>
            <w:r w:rsidRPr="285E1643">
              <w:rPr>
                <w:b/>
                <w:bCs/>
                <w:i/>
                <w:iCs/>
              </w:rPr>
              <w:t>Hardware specified is indicative not final.</w:t>
            </w:r>
          </w:p>
        </w:tc>
      </w:tr>
      <w:tr w:rsidR="00182A77" w:rsidTr="004E6632">
        <w:trPr>
          <w:trHeight w:val="314"/>
        </w:trPr>
        <w:tc>
          <w:tcPr>
            <w:tcW w:w="1777" w:type="dxa"/>
            <w:shd w:val="clear" w:color="auto" w:fill="auto"/>
          </w:tcPr>
          <w:p w:rsidR="00A97F4F" w:rsidRDefault="00164B7C" w:rsidP="001C5A97">
            <w:r>
              <w:t>Resource</w:t>
            </w:r>
          </w:p>
        </w:tc>
        <w:tc>
          <w:tcPr>
            <w:tcW w:w="10149" w:type="dxa"/>
          </w:tcPr>
          <w:p w:rsidR="004D12FF" w:rsidRPr="00074A3C" w:rsidRDefault="004D12FF" w:rsidP="001C5A97">
            <w:pPr>
              <w:ind w:left="720" w:hanging="720"/>
              <w:jc w:val="both"/>
              <w:rPr>
                <w:bCs/>
                <w:sz w:val="24"/>
                <w:szCs w:val="24"/>
              </w:rPr>
            </w:pPr>
            <w:r w:rsidRPr="00074A3C">
              <w:rPr>
                <w:bCs/>
                <w:sz w:val="24"/>
                <w:szCs w:val="24"/>
              </w:rPr>
              <w:t>1</w:t>
            </w:r>
            <w:r w:rsidR="00074A3C">
              <w:rPr>
                <w:bCs/>
                <w:sz w:val="24"/>
                <w:szCs w:val="24"/>
              </w:rPr>
              <w:t xml:space="preserve"> </w:t>
            </w:r>
            <w:r w:rsidR="00F2222E">
              <w:rPr>
                <w:bCs/>
                <w:sz w:val="24"/>
                <w:szCs w:val="24"/>
              </w:rPr>
              <w:t>Rasa</w:t>
            </w:r>
            <w:r w:rsidR="00074A3C">
              <w:rPr>
                <w:bCs/>
                <w:sz w:val="24"/>
                <w:szCs w:val="24"/>
              </w:rPr>
              <w:t xml:space="preserve"> Developer    </w:t>
            </w:r>
          </w:p>
        </w:tc>
      </w:tr>
    </w:tbl>
    <w:p w:rsidR="00A85680" w:rsidRDefault="00A85680">
      <w:r>
        <w:br w:type="page"/>
      </w:r>
    </w:p>
    <w:tbl>
      <w:tblPr>
        <w:tblW w:w="1183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gridCol w:w="10200"/>
      </w:tblGrid>
      <w:tr w:rsidR="00271661" w:rsidTr="00BA6CD3">
        <w:trPr>
          <w:trHeight w:val="12680"/>
        </w:trPr>
        <w:tc>
          <w:tcPr>
            <w:tcW w:w="1635" w:type="dxa"/>
            <w:shd w:val="clear" w:color="auto" w:fill="auto"/>
          </w:tcPr>
          <w:p w:rsidR="00271661" w:rsidRDefault="00A85680" w:rsidP="009B6127">
            <w:pPr>
              <w:ind w:left="720" w:hanging="720"/>
            </w:pPr>
            <w:r>
              <w:lastRenderedPageBreak/>
              <w:br w:type="page"/>
            </w:r>
            <w:r>
              <w:br w:type="page"/>
            </w:r>
          </w:p>
          <w:p w:rsidR="00470967" w:rsidRDefault="00470967" w:rsidP="009B6127">
            <w:pPr>
              <w:ind w:left="720" w:hanging="720"/>
            </w:pPr>
          </w:p>
          <w:p w:rsidR="00470967" w:rsidRDefault="00470967" w:rsidP="009B6127">
            <w:pPr>
              <w:ind w:left="720" w:hanging="720"/>
            </w:pPr>
          </w:p>
          <w:p w:rsidR="00470967" w:rsidRDefault="00470967" w:rsidP="009B6127">
            <w:pPr>
              <w:ind w:left="720" w:hanging="720"/>
            </w:pPr>
          </w:p>
          <w:p w:rsidR="00470967" w:rsidRDefault="00470967" w:rsidP="009B6127">
            <w:pPr>
              <w:ind w:left="720" w:hanging="720"/>
            </w:pPr>
          </w:p>
          <w:p w:rsidR="00470967" w:rsidRDefault="00470967" w:rsidP="009B6127">
            <w:pPr>
              <w:ind w:left="720" w:hanging="720"/>
            </w:pPr>
          </w:p>
          <w:p w:rsidR="00470967" w:rsidRDefault="00470967" w:rsidP="009B6127">
            <w:pPr>
              <w:ind w:left="720" w:hanging="720"/>
            </w:pPr>
          </w:p>
          <w:p w:rsidR="00470967" w:rsidRDefault="00470967" w:rsidP="009B6127">
            <w:pPr>
              <w:ind w:left="720" w:hanging="720"/>
            </w:pPr>
          </w:p>
          <w:p w:rsidR="00470967" w:rsidRDefault="00470967" w:rsidP="009B6127">
            <w:pPr>
              <w:ind w:left="720" w:hanging="720"/>
            </w:pPr>
          </w:p>
          <w:p w:rsidR="00AC5D62" w:rsidRDefault="00AC5D62" w:rsidP="009B6127">
            <w:pPr>
              <w:ind w:left="720" w:hanging="720"/>
            </w:pPr>
          </w:p>
          <w:p w:rsidR="00470967" w:rsidRDefault="00470967" w:rsidP="009B6127">
            <w:pPr>
              <w:ind w:left="720" w:hanging="720"/>
            </w:pPr>
          </w:p>
          <w:p w:rsidR="00470967" w:rsidRDefault="00470967" w:rsidP="009B6127">
            <w:pPr>
              <w:ind w:left="720" w:hanging="720"/>
            </w:pPr>
          </w:p>
          <w:p w:rsidR="00470967" w:rsidRDefault="00D334C4" w:rsidP="00470967">
            <w:pPr>
              <w:ind w:left="720" w:hanging="720"/>
            </w:pPr>
            <w:r>
              <w:t>Budget &amp;</w:t>
            </w:r>
          </w:p>
          <w:p w:rsidR="00470967" w:rsidRDefault="00470967" w:rsidP="00470967">
            <w:pPr>
              <w:ind w:left="720" w:hanging="720"/>
            </w:pPr>
            <w:r>
              <w:t>Timeline</w:t>
            </w:r>
          </w:p>
          <w:p w:rsidR="00470967" w:rsidRDefault="00470967" w:rsidP="00470967">
            <w:pPr>
              <w:ind w:left="720" w:hanging="720"/>
            </w:pPr>
          </w:p>
          <w:p w:rsidR="00470967" w:rsidRDefault="00470967" w:rsidP="00470967">
            <w:pPr>
              <w:ind w:left="720" w:hanging="720"/>
            </w:pPr>
          </w:p>
          <w:p w:rsidR="00470967" w:rsidRDefault="00470967" w:rsidP="00470967">
            <w:pPr>
              <w:ind w:left="720" w:hanging="720"/>
            </w:pPr>
          </w:p>
          <w:p w:rsidR="00470967" w:rsidRDefault="00470967" w:rsidP="00470967">
            <w:pPr>
              <w:ind w:left="720" w:hanging="720"/>
            </w:pPr>
          </w:p>
          <w:p w:rsidR="00470967" w:rsidRDefault="00470967" w:rsidP="00470967">
            <w:pPr>
              <w:ind w:left="720" w:hanging="720"/>
            </w:pPr>
          </w:p>
          <w:p w:rsidR="00470967" w:rsidRDefault="00470967" w:rsidP="00470967">
            <w:pPr>
              <w:ind w:left="720" w:hanging="720"/>
            </w:pPr>
          </w:p>
          <w:p w:rsidR="00470967" w:rsidRDefault="00470967" w:rsidP="00470967">
            <w:pPr>
              <w:ind w:left="720" w:hanging="720"/>
            </w:pPr>
          </w:p>
          <w:p w:rsidR="00470967" w:rsidRDefault="00470967" w:rsidP="00470967">
            <w:pPr>
              <w:ind w:left="720" w:hanging="720"/>
            </w:pPr>
          </w:p>
          <w:p w:rsidR="00470967" w:rsidRDefault="00470967" w:rsidP="00EE6ED6"/>
          <w:p w:rsidR="00470967" w:rsidRDefault="00470967" w:rsidP="00470967">
            <w:pPr>
              <w:ind w:left="720" w:hanging="720"/>
            </w:pPr>
          </w:p>
          <w:p w:rsidR="00470967" w:rsidRDefault="00470967" w:rsidP="00470967">
            <w:pPr>
              <w:ind w:left="720" w:hanging="720"/>
            </w:pPr>
          </w:p>
          <w:p w:rsidR="00470967" w:rsidRDefault="00470967" w:rsidP="00EE6ED6"/>
        </w:tc>
        <w:tc>
          <w:tcPr>
            <w:tcW w:w="10200" w:type="dxa"/>
          </w:tcPr>
          <w:p w:rsidR="00271661" w:rsidRDefault="00271661" w:rsidP="005B3C6E"/>
          <w:tbl>
            <w:tblPr>
              <w:tblStyle w:val="TableGrid"/>
              <w:tblW w:w="0" w:type="auto"/>
              <w:tblLook w:val="04A0"/>
            </w:tblPr>
            <w:tblGrid>
              <w:gridCol w:w="3365"/>
              <w:gridCol w:w="1442"/>
              <w:gridCol w:w="1443"/>
              <w:gridCol w:w="1433"/>
              <w:gridCol w:w="875"/>
              <w:gridCol w:w="1416"/>
            </w:tblGrid>
            <w:tr w:rsidR="000A41AA" w:rsidTr="000A41AA">
              <w:tc>
                <w:tcPr>
                  <w:tcW w:w="3365" w:type="dxa"/>
                  <w:shd w:val="clear" w:color="auto" w:fill="FABF8F" w:themeFill="accent6" w:themeFillTint="99"/>
                </w:tcPr>
                <w:p w:rsidR="000A41AA" w:rsidRPr="00271661" w:rsidRDefault="000A41AA" w:rsidP="000A41AA">
                  <w:pPr>
                    <w:ind w:left="720" w:hanging="720"/>
                    <w:jc w:val="center"/>
                    <w:rPr>
                      <w:b/>
                    </w:rPr>
                  </w:pPr>
                  <w:r>
                    <w:rPr>
                      <w:b/>
                    </w:rPr>
                    <w:t>Description</w:t>
                  </w:r>
                </w:p>
              </w:tc>
              <w:tc>
                <w:tcPr>
                  <w:tcW w:w="1442" w:type="dxa"/>
                  <w:shd w:val="clear" w:color="auto" w:fill="FABF8F" w:themeFill="accent6" w:themeFillTint="99"/>
                </w:tcPr>
                <w:p w:rsidR="000A41AA" w:rsidRDefault="000A41AA" w:rsidP="000A41AA">
                  <w:pPr>
                    <w:ind w:left="720" w:hanging="720"/>
                    <w:jc w:val="center"/>
                    <w:rPr>
                      <w:b/>
                      <w:bCs/>
                    </w:rPr>
                  </w:pPr>
                  <w:r>
                    <w:rPr>
                      <w:b/>
                      <w:bCs/>
                    </w:rPr>
                    <w:t>From</w:t>
                  </w:r>
                </w:p>
              </w:tc>
              <w:tc>
                <w:tcPr>
                  <w:tcW w:w="1443" w:type="dxa"/>
                  <w:shd w:val="clear" w:color="auto" w:fill="FABF8F" w:themeFill="accent6" w:themeFillTint="99"/>
                </w:tcPr>
                <w:p w:rsidR="000A41AA" w:rsidRDefault="000A41AA" w:rsidP="000A41AA">
                  <w:pPr>
                    <w:jc w:val="center"/>
                    <w:rPr>
                      <w:b/>
                      <w:bCs/>
                    </w:rPr>
                  </w:pPr>
                  <w:r>
                    <w:rPr>
                      <w:b/>
                      <w:bCs/>
                    </w:rPr>
                    <w:t>To</w:t>
                  </w:r>
                </w:p>
              </w:tc>
              <w:tc>
                <w:tcPr>
                  <w:tcW w:w="1433" w:type="dxa"/>
                  <w:shd w:val="clear" w:color="auto" w:fill="FABF8F" w:themeFill="accent6" w:themeFillTint="99"/>
                </w:tcPr>
                <w:p w:rsidR="000A41AA" w:rsidRPr="000A41AA" w:rsidRDefault="000A41AA" w:rsidP="000A41AA">
                  <w:pPr>
                    <w:ind w:left="720" w:hanging="720"/>
                    <w:jc w:val="center"/>
                    <w:rPr>
                      <w:b/>
                    </w:rPr>
                  </w:pPr>
                  <w:r w:rsidRPr="000A41AA">
                    <w:rPr>
                      <w:b/>
                    </w:rPr>
                    <w:t>Working Hrs</w:t>
                  </w:r>
                </w:p>
                <w:p w:rsidR="000A41AA" w:rsidRDefault="000A41AA" w:rsidP="000A41AA">
                  <w:pPr>
                    <w:ind w:left="720" w:hanging="720"/>
                    <w:jc w:val="center"/>
                  </w:pPr>
                  <w:r w:rsidRPr="000A41AA">
                    <w:rPr>
                      <w:b/>
                    </w:rPr>
                    <w:t>(</w:t>
                  </w:r>
                  <w:r>
                    <w:rPr>
                      <w:b/>
                    </w:rPr>
                    <w:t xml:space="preserve">In </w:t>
                  </w:r>
                  <w:r w:rsidRPr="000A41AA">
                    <w:rPr>
                      <w:b/>
                    </w:rPr>
                    <w:t>Hours)</w:t>
                  </w:r>
                </w:p>
              </w:tc>
              <w:tc>
                <w:tcPr>
                  <w:tcW w:w="875" w:type="dxa"/>
                  <w:shd w:val="clear" w:color="auto" w:fill="FABF8F" w:themeFill="accent6" w:themeFillTint="99"/>
                </w:tcPr>
                <w:p w:rsidR="000A41AA" w:rsidRPr="000A41AA" w:rsidRDefault="000A41AA" w:rsidP="000A41AA">
                  <w:pPr>
                    <w:ind w:left="720" w:hanging="720"/>
                    <w:jc w:val="center"/>
                    <w:rPr>
                      <w:b/>
                    </w:rPr>
                  </w:pPr>
                  <w:r w:rsidRPr="000A41AA">
                    <w:rPr>
                      <w:b/>
                    </w:rPr>
                    <w:t>Days</w:t>
                  </w:r>
                </w:p>
              </w:tc>
              <w:tc>
                <w:tcPr>
                  <w:tcW w:w="1416" w:type="dxa"/>
                  <w:shd w:val="clear" w:color="auto" w:fill="FABF8F" w:themeFill="accent6" w:themeFillTint="99"/>
                </w:tcPr>
                <w:p w:rsidR="000A41AA" w:rsidRPr="000A41AA" w:rsidRDefault="000A41AA" w:rsidP="000A41AA">
                  <w:pPr>
                    <w:ind w:left="720" w:hanging="720"/>
                    <w:jc w:val="center"/>
                    <w:rPr>
                      <w:b/>
                    </w:rPr>
                  </w:pPr>
                  <w:r w:rsidRPr="000A41AA">
                    <w:rPr>
                      <w:b/>
                    </w:rPr>
                    <w:t>Total</w:t>
                  </w:r>
                </w:p>
                <w:p w:rsidR="000A41AA" w:rsidRDefault="000A41AA" w:rsidP="000A41AA">
                  <w:pPr>
                    <w:ind w:left="720" w:hanging="720"/>
                    <w:jc w:val="center"/>
                  </w:pPr>
                  <w:r w:rsidRPr="000A41AA">
                    <w:rPr>
                      <w:b/>
                    </w:rPr>
                    <w:t>(In USD)</w:t>
                  </w:r>
                </w:p>
              </w:tc>
            </w:tr>
            <w:tr w:rsidR="00526DEC" w:rsidTr="008E1E91">
              <w:tc>
                <w:tcPr>
                  <w:tcW w:w="3365" w:type="dxa"/>
                  <w:shd w:val="clear" w:color="auto" w:fill="B6DDE8" w:themeFill="accent5" w:themeFillTint="66"/>
                </w:tcPr>
                <w:p w:rsidR="00526DEC" w:rsidRPr="00271661" w:rsidRDefault="00526DEC" w:rsidP="000A41AA">
                  <w:pPr>
                    <w:ind w:left="720" w:hanging="720"/>
                    <w:rPr>
                      <w:b/>
                    </w:rPr>
                  </w:pPr>
                  <w:r w:rsidRPr="00271661">
                    <w:rPr>
                      <w:b/>
                    </w:rPr>
                    <w:t xml:space="preserve">Sprint </w:t>
                  </w:r>
                  <w:r>
                    <w:rPr>
                      <w:b/>
                    </w:rPr>
                    <w:t xml:space="preserve"> </w:t>
                  </w:r>
                  <w:r w:rsidR="000A41AA" w:rsidRPr="00271661">
                    <w:rPr>
                      <w:b/>
                    </w:rPr>
                    <w:t>–</w:t>
                  </w:r>
                  <w:r>
                    <w:rPr>
                      <w:b/>
                    </w:rPr>
                    <w:t xml:space="preserve"> </w:t>
                  </w:r>
                  <w:r w:rsidR="000A41AA">
                    <w:rPr>
                      <w:b/>
                    </w:rPr>
                    <w:t>1</w:t>
                  </w:r>
                </w:p>
              </w:tc>
              <w:tc>
                <w:tcPr>
                  <w:tcW w:w="1442" w:type="dxa"/>
                </w:tcPr>
                <w:p w:rsidR="00526DEC" w:rsidRDefault="008E1E91" w:rsidP="008E1E91">
                  <w:pPr>
                    <w:ind w:left="720" w:hanging="720"/>
                  </w:pPr>
                  <w:r>
                    <w:rPr>
                      <w:b/>
                      <w:bCs/>
                    </w:rPr>
                    <w:t>27</w:t>
                  </w:r>
                  <w:r w:rsidRPr="00D778CC">
                    <w:rPr>
                      <w:b/>
                      <w:bCs/>
                    </w:rPr>
                    <w:t xml:space="preserve"> – </w:t>
                  </w:r>
                  <w:r>
                    <w:rPr>
                      <w:b/>
                      <w:bCs/>
                    </w:rPr>
                    <w:t>07- 2022</w:t>
                  </w:r>
                </w:p>
              </w:tc>
              <w:tc>
                <w:tcPr>
                  <w:tcW w:w="1443" w:type="dxa"/>
                </w:tcPr>
                <w:p w:rsidR="00526DEC" w:rsidRDefault="008E1E91" w:rsidP="008E1E91">
                  <w:r>
                    <w:rPr>
                      <w:b/>
                      <w:bCs/>
                    </w:rPr>
                    <w:t>05</w:t>
                  </w:r>
                  <w:r w:rsidRPr="00D778CC">
                    <w:rPr>
                      <w:b/>
                      <w:bCs/>
                    </w:rPr>
                    <w:t xml:space="preserve"> – </w:t>
                  </w:r>
                  <w:r>
                    <w:rPr>
                      <w:b/>
                      <w:bCs/>
                    </w:rPr>
                    <w:t>08-2022</w:t>
                  </w:r>
                </w:p>
              </w:tc>
              <w:tc>
                <w:tcPr>
                  <w:tcW w:w="1433" w:type="dxa"/>
                </w:tcPr>
                <w:p w:rsidR="00526DEC" w:rsidRDefault="00526DEC" w:rsidP="009B6127">
                  <w:pPr>
                    <w:ind w:left="720" w:hanging="720"/>
                  </w:pPr>
                </w:p>
              </w:tc>
              <w:tc>
                <w:tcPr>
                  <w:tcW w:w="875" w:type="dxa"/>
                </w:tcPr>
                <w:p w:rsidR="00526DEC" w:rsidRDefault="00526DEC" w:rsidP="009B6127">
                  <w:pPr>
                    <w:ind w:left="720" w:hanging="720"/>
                  </w:pPr>
                </w:p>
              </w:tc>
              <w:tc>
                <w:tcPr>
                  <w:tcW w:w="1416" w:type="dxa"/>
                </w:tcPr>
                <w:p w:rsidR="00526DEC" w:rsidRDefault="00526DEC" w:rsidP="00327737">
                  <w:pPr>
                    <w:ind w:left="720" w:hanging="720"/>
                    <w:jc w:val="center"/>
                  </w:pPr>
                </w:p>
              </w:tc>
            </w:tr>
            <w:tr w:rsidR="00526DEC" w:rsidTr="00EE6ED6">
              <w:trPr>
                <w:trHeight w:val="512"/>
              </w:trPr>
              <w:tc>
                <w:tcPr>
                  <w:tcW w:w="3365" w:type="dxa"/>
                </w:tcPr>
                <w:p w:rsidR="00690E59" w:rsidRDefault="00EE6ED6" w:rsidP="00EE6ED6">
                  <w:r w:rsidRPr="000A41AA">
                    <w:t>AI enabled greetings functionality</w:t>
                  </w:r>
                  <w:r>
                    <w:t xml:space="preserve"> </w:t>
                  </w:r>
                </w:p>
              </w:tc>
              <w:tc>
                <w:tcPr>
                  <w:tcW w:w="2885" w:type="dxa"/>
                  <w:gridSpan w:val="2"/>
                </w:tcPr>
                <w:p w:rsidR="00526DEC" w:rsidRPr="005114AF" w:rsidRDefault="00EE6ED6" w:rsidP="0029476E">
                  <w:pPr>
                    <w:ind w:left="720" w:hanging="720"/>
                    <w:jc w:val="center"/>
                  </w:pPr>
                  <w:r>
                    <w:t>24</w:t>
                  </w:r>
                  <w:r w:rsidR="00526DEC">
                    <w:t xml:space="preserve"> hours @   30 USD/hour</w:t>
                  </w:r>
                </w:p>
              </w:tc>
              <w:tc>
                <w:tcPr>
                  <w:tcW w:w="1433" w:type="dxa"/>
                </w:tcPr>
                <w:p w:rsidR="00526DEC" w:rsidRPr="00F31FF0" w:rsidRDefault="00EE6ED6" w:rsidP="002056A9">
                  <w:pPr>
                    <w:ind w:left="720" w:hanging="720"/>
                    <w:jc w:val="center"/>
                    <w:rPr>
                      <w:b/>
                    </w:rPr>
                  </w:pPr>
                  <w:r>
                    <w:rPr>
                      <w:b/>
                    </w:rPr>
                    <w:t>24</w:t>
                  </w:r>
                </w:p>
              </w:tc>
              <w:tc>
                <w:tcPr>
                  <w:tcW w:w="875" w:type="dxa"/>
                  <w:vMerge w:val="restart"/>
                </w:tcPr>
                <w:p w:rsidR="00526DEC" w:rsidRDefault="00526DEC" w:rsidP="00526DEC">
                  <w:pPr>
                    <w:ind w:left="720" w:hanging="720"/>
                    <w:jc w:val="center"/>
                  </w:pPr>
                </w:p>
                <w:p w:rsidR="00526DEC" w:rsidRDefault="00526DEC" w:rsidP="00526DEC">
                  <w:pPr>
                    <w:ind w:left="720" w:hanging="720"/>
                    <w:jc w:val="center"/>
                  </w:pPr>
                </w:p>
                <w:p w:rsidR="00526DEC" w:rsidRDefault="00526DEC" w:rsidP="00526DEC">
                  <w:pPr>
                    <w:ind w:left="720" w:hanging="720"/>
                    <w:jc w:val="center"/>
                    <w:rPr>
                      <w:b/>
                    </w:rPr>
                  </w:pPr>
                </w:p>
                <w:p w:rsidR="00EE6ED6" w:rsidRPr="00526DEC" w:rsidRDefault="00EE6ED6" w:rsidP="00526DEC">
                  <w:pPr>
                    <w:ind w:left="720" w:hanging="720"/>
                    <w:jc w:val="center"/>
                    <w:rPr>
                      <w:b/>
                    </w:rPr>
                  </w:pPr>
                </w:p>
                <w:p w:rsidR="00526DEC" w:rsidRDefault="00EE6ED6" w:rsidP="00526DEC">
                  <w:pPr>
                    <w:ind w:left="720" w:hanging="720"/>
                    <w:jc w:val="center"/>
                  </w:pPr>
                  <w:r>
                    <w:rPr>
                      <w:b/>
                    </w:rPr>
                    <w:t>13</w:t>
                  </w:r>
                </w:p>
              </w:tc>
              <w:tc>
                <w:tcPr>
                  <w:tcW w:w="1416" w:type="dxa"/>
                </w:tcPr>
                <w:p w:rsidR="00526DEC" w:rsidRDefault="00037974" w:rsidP="00327737">
                  <w:pPr>
                    <w:ind w:left="720" w:hanging="720"/>
                    <w:jc w:val="center"/>
                  </w:pPr>
                  <w:r>
                    <w:t>720</w:t>
                  </w:r>
                </w:p>
              </w:tc>
            </w:tr>
            <w:tr w:rsidR="00526DEC" w:rsidTr="00EE597A">
              <w:tc>
                <w:tcPr>
                  <w:tcW w:w="3365" w:type="dxa"/>
                </w:tcPr>
                <w:p w:rsidR="00526DEC" w:rsidRDefault="00EE6ED6" w:rsidP="006D0544">
                  <w:r>
                    <w:t>Rasa model training database design</w:t>
                  </w:r>
                </w:p>
              </w:tc>
              <w:tc>
                <w:tcPr>
                  <w:tcW w:w="2885" w:type="dxa"/>
                  <w:gridSpan w:val="2"/>
                </w:tcPr>
                <w:p w:rsidR="00526DEC" w:rsidRDefault="00EE6ED6" w:rsidP="00EE6ED6">
                  <w:pPr>
                    <w:ind w:left="720" w:hanging="720"/>
                    <w:jc w:val="center"/>
                  </w:pPr>
                  <w:r>
                    <w:t>24</w:t>
                  </w:r>
                  <w:r w:rsidR="00526DEC">
                    <w:t xml:space="preserve"> hours @   30 USD/hour</w:t>
                  </w:r>
                </w:p>
              </w:tc>
              <w:tc>
                <w:tcPr>
                  <w:tcW w:w="1433" w:type="dxa"/>
                </w:tcPr>
                <w:p w:rsidR="00526DEC" w:rsidRPr="00F31FF0" w:rsidRDefault="00EE6ED6" w:rsidP="00EE6ED6">
                  <w:pPr>
                    <w:ind w:left="720" w:hanging="720"/>
                    <w:jc w:val="center"/>
                    <w:rPr>
                      <w:b/>
                    </w:rPr>
                  </w:pPr>
                  <w:r>
                    <w:rPr>
                      <w:b/>
                    </w:rPr>
                    <w:t>24</w:t>
                  </w:r>
                </w:p>
              </w:tc>
              <w:tc>
                <w:tcPr>
                  <w:tcW w:w="875" w:type="dxa"/>
                  <w:vMerge/>
                </w:tcPr>
                <w:p w:rsidR="00526DEC" w:rsidRDefault="00526DEC" w:rsidP="00526DEC">
                  <w:pPr>
                    <w:ind w:left="720" w:hanging="720"/>
                    <w:jc w:val="center"/>
                  </w:pPr>
                </w:p>
              </w:tc>
              <w:tc>
                <w:tcPr>
                  <w:tcW w:w="1416" w:type="dxa"/>
                </w:tcPr>
                <w:p w:rsidR="00526DEC" w:rsidRDefault="00037974" w:rsidP="00327737">
                  <w:pPr>
                    <w:ind w:left="720" w:hanging="720"/>
                    <w:jc w:val="center"/>
                  </w:pPr>
                  <w:r>
                    <w:t>720</w:t>
                  </w:r>
                </w:p>
              </w:tc>
            </w:tr>
            <w:tr w:rsidR="00526DEC" w:rsidTr="000A41AA">
              <w:trPr>
                <w:trHeight w:val="485"/>
              </w:trPr>
              <w:tc>
                <w:tcPr>
                  <w:tcW w:w="3365" w:type="dxa"/>
                </w:tcPr>
                <w:p w:rsidR="00526DEC" w:rsidRDefault="000A41AA" w:rsidP="004527D7">
                  <w:r>
                    <w:t>P</w:t>
                  </w:r>
                  <w:r w:rsidRPr="000A41AA">
                    <w:t>rovision for member id</w:t>
                  </w:r>
                  <w:r>
                    <w:t xml:space="preserve"> and OTP</w:t>
                  </w:r>
                  <w:r w:rsidRPr="000A41AA">
                    <w:t xml:space="preserve"> insertion</w:t>
                  </w:r>
                </w:p>
              </w:tc>
              <w:tc>
                <w:tcPr>
                  <w:tcW w:w="2885" w:type="dxa"/>
                  <w:gridSpan w:val="2"/>
                </w:tcPr>
                <w:p w:rsidR="00526DEC" w:rsidRDefault="00526DEC" w:rsidP="00EE6ED6">
                  <w:pPr>
                    <w:ind w:left="720" w:hanging="720"/>
                    <w:jc w:val="center"/>
                  </w:pPr>
                  <w:r>
                    <w:t>1</w:t>
                  </w:r>
                  <w:r w:rsidR="00EE6ED6">
                    <w:t>6</w:t>
                  </w:r>
                  <w:r>
                    <w:t xml:space="preserve"> hours @   30 USD/hour</w:t>
                  </w:r>
                </w:p>
              </w:tc>
              <w:tc>
                <w:tcPr>
                  <w:tcW w:w="1433" w:type="dxa"/>
                </w:tcPr>
                <w:p w:rsidR="00526DEC" w:rsidRPr="00F31FF0" w:rsidRDefault="00526DEC" w:rsidP="00EE6ED6">
                  <w:pPr>
                    <w:ind w:left="720" w:hanging="720"/>
                    <w:jc w:val="center"/>
                    <w:rPr>
                      <w:b/>
                    </w:rPr>
                  </w:pPr>
                  <w:r w:rsidRPr="00F31FF0">
                    <w:rPr>
                      <w:b/>
                    </w:rPr>
                    <w:t>1</w:t>
                  </w:r>
                  <w:r w:rsidR="00EE6ED6">
                    <w:rPr>
                      <w:b/>
                    </w:rPr>
                    <w:t>6</w:t>
                  </w:r>
                </w:p>
              </w:tc>
              <w:tc>
                <w:tcPr>
                  <w:tcW w:w="875" w:type="dxa"/>
                  <w:vMerge/>
                </w:tcPr>
                <w:p w:rsidR="00526DEC" w:rsidRDefault="00526DEC" w:rsidP="00526DEC">
                  <w:pPr>
                    <w:ind w:left="720" w:hanging="720"/>
                    <w:jc w:val="center"/>
                  </w:pPr>
                </w:p>
              </w:tc>
              <w:tc>
                <w:tcPr>
                  <w:tcW w:w="1416" w:type="dxa"/>
                </w:tcPr>
                <w:p w:rsidR="00526DEC" w:rsidRDefault="00037974" w:rsidP="00327737">
                  <w:pPr>
                    <w:ind w:left="720" w:hanging="720"/>
                    <w:jc w:val="center"/>
                  </w:pPr>
                  <w:r>
                    <w:t>480</w:t>
                  </w:r>
                </w:p>
              </w:tc>
            </w:tr>
            <w:tr w:rsidR="000A41AA" w:rsidTr="000A41AA">
              <w:trPr>
                <w:trHeight w:val="485"/>
              </w:trPr>
              <w:tc>
                <w:tcPr>
                  <w:tcW w:w="3365" w:type="dxa"/>
                </w:tcPr>
                <w:p w:rsidR="000A41AA" w:rsidRPr="000A41AA" w:rsidRDefault="000A41AA" w:rsidP="004527D7">
                  <w:r>
                    <w:t>Insert</w:t>
                  </w:r>
                  <w:r w:rsidRPr="000A41AA">
                    <w:t xml:space="preserve"> or update details options</w:t>
                  </w:r>
                  <w:r w:rsidR="006D0544">
                    <w:t xml:space="preserve"> menu</w:t>
                  </w:r>
                </w:p>
              </w:tc>
              <w:tc>
                <w:tcPr>
                  <w:tcW w:w="2885" w:type="dxa"/>
                  <w:gridSpan w:val="2"/>
                </w:tcPr>
                <w:p w:rsidR="000A41AA" w:rsidRDefault="00440007" w:rsidP="00EE6ED6">
                  <w:pPr>
                    <w:ind w:left="720" w:hanging="720"/>
                    <w:jc w:val="center"/>
                  </w:pPr>
                  <w:r>
                    <w:t>1</w:t>
                  </w:r>
                  <w:r w:rsidR="00EE6ED6">
                    <w:t>6</w:t>
                  </w:r>
                  <w:r>
                    <w:t xml:space="preserve"> hours @   30 USD/hour</w:t>
                  </w:r>
                </w:p>
              </w:tc>
              <w:tc>
                <w:tcPr>
                  <w:tcW w:w="1433" w:type="dxa"/>
                </w:tcPr>
                <w:p w:rsidR="000A41AA" w:rsidRPr="00F31FF0" w:rsidRDefault="00EE6ED6" w:rsidP="00F31FF0">
                  <w:pPr>
                    <w:ind w:left="720" w:hanging="720"/>
                    <w:jc w:val="center"/>
                    <w:rPr>
                      <w:b/>
                    </w:rPr>
                  </w:pPr>
                  <w:r>
                    <w:rPr>
                      <w:b/>
                    </w:rPr>
                    <w:t>16</w:t>
                  </w:r>
                </w:p>
              </w:tc>
              <w:tc>
                <w:tcPr>
                  <w:tcW w:w="875" w:type="dxa"/>
                  <w:vMerge/>
                </w:tcPr>
                <w:p w:rsidR="000A41AA" w:rsidRDefault="000A41AA" w:rsidP="00526DEC">
                  <w:pPr>
                    <w:ind w:left="720" w:hanging="720"/>
                    <w:jc w:val="center"/>
                  </w:pPr>
                </w:p>
              </w:tc>
              <w:tc>
                <w:tcPr>
                  <w:tcW w:w="1416" w:type="dxa"/>
                </w:tcPr>
                <w:p w:rsidR="000A41AA" w:rsidRDefault="00037974" w:rsidP="00327737">
                  <w:pPr>
                    <w:ind w:left="720" w:hanging="720"/>
                    <w:jc w:val="center"/>
                  </w:pPr>
                  <w:r>
                    <w:t>480</w:t>
                  </w:r>
                </w:p>
              </w:tc>
            </w:tr>
            <w:tr w:rsidR="00526DEC" w:rsidTr="00EE597A">
              <w:tc>
                <w:tcPr>
                  <w:tcW w:w="3365" w:type="dxa"/>
                </w:tcPr>
                <w:p w:rsidR="00526DEC" w:rsidRDefault="00526DEC" w:rsidP="004527D7">
                  <w:pPr>
                    <w:ind w:left="720" w:hanging="720"/>
                  </w:pPr>
                  <w:r w:rsidRPr="006B4932">
                    <w:t>QA</w:t>
                  </w:r>
                </w:p>
              </w:tc>
              <w:tc>
                <w:tcPr>
                  <w:tcW w:w="2885" w:type="dxa"/>
                  <w:gridSpan w:val="2"/>
                </w:tcPr>
                <w:p w:rsidR="00526DEC" w:rsidRDefault="002056A9" w:rsidP="00037974">
                  <w:pPr>
                    <w:ind w:left="720" w:hanging="720"/>
                    <w:jc w:val="center"/>
                  </w:pPr>
                  <w:r>
                    <w:t>1</w:t>
                  </w:r>
                  <w:r w:rsidR="00123E8F">
                    <w:t>6</w:t>
                  </w:r>
                  <w:r w:rsidR="00526DEC">
                    <w:t xml:space="preserve"> hours @   </w:t>
                  </w:r>
                  <w:r w:rsidR="00037974">
                    <w:t>18</w:t>
                  </w:r>
                  <w:r w:rsidR="00526DEC">
                    <w:t xml:space="preserve"> USD/hour</w:t>
                  </w:r>
                </w:p>
              </w:tc>
              <w:tc>
                <w:tcPr>
                  <w:tcW w:w="1433" w:type="dxa"/>
                </w:tcPr>
                <w:p w:rsidR="00526DEC" w:rsidRPr="00F31FF0" w:rsidRDefault="002056A9" w:rsidP="00F31FF0">
                  <w:pPr>
                    <w:ind w:left="720" w:hanging="720"/>
                    <w:jc w:val="center"/>
                    <w:rPr>
                      <w:b/>
                    </w:rPr>
                  </w:pPr>
                  <w:r>
                    <w:rPr>
                      <w:b/>
                    </w:rPr>
                    <w:t>1</w:t>
                  </w:r>
                  <w:r w:rsidR="00EE6ED6">
                    <w:rPr>
                      <w:b/>
                    </w:rPr>
                    <w:t>6</w:t>
                  </w:r>
                </w:p>
              </w:tc>
              <w:tc>
                <w:tcPr>
                  <w:tcW w:w="875" w:type="dxa"/>
                  <w:vMerge/>
                </w:tcPr>
                <w:p w:rsidR="00526DEC" w:rsidRDefault="00526DEC" w:rsidP="00526DEC">
                  <w:pPr>
                    <w:ind w:left="720" w:hanging="720"/>
                    <w:jc w:val="center"/>
                  </w:pPr>
                </w:p>
              </w:tc>
              <w:tc>
                <w:tcPr>
                  <w:tcW w:w="1416" w:type="dxa"/>
                </w:tcPr>
                <w:p w:rsidR="00526DEC" w:rsidRDefault="00037974" w:rsidP="00327737">
                  <w:pPr>
                    <w:ind w:left="720" w:hanging="720"/>
                    <w:jc w:val="center"/>
                  </w:pPr>
                  <w:r>
                    <w:t>288</w:t>
                  </w:r>
                </w:p>
              </w:tc>
            </w:tr>
            <w:tr w:rsidR="00526DEC" w:rsidTr="00EE597A">
              <w:tc>
                <w:tcPr>
                  <w:tcW w:w="3365" w:type="dxa"/>
                </w:tcPr>
                <w:p w:rsidR="00526DEC" w:rsidRDefault="00526DEC" w:rsidP="004527D7">
                  <w:pPr>
                    <w:ind w:left="720" w:hanging="720"/>
                  </w:pPr>
                  <w:r>
                    <w:t>UAT</w:t>
                  </w:r>
                </w:p>
              </w:tc>
              <w:tc>
                <w:tcPr>
                  <w:tcW w:w="2885" w:type="dxa"/>
                  <w:gridSpan w:val="2"/>
                </w:tcPr>
                <w:p w:rsidR="00526DEC" w:rsidRDefault="006D0544" w:rsidP="00352B8B">
                  <w:pPr>
                    <w:ind w:left="720" w:hanging="720"/>
                    <w:jc w:val="center"/>
                  </w:pPr>
                  <w:r>
                    <w:t xml:space="preserve"> </w:t>
                  </w:r>
                  <w:r w:rsidR="00352B8B">
                    <w:t>10</w:t>
                  </w:r>
                  <w:r w:rsidR="00526DEC">
                    <w:t xml:space="preserve"> hours </w:t>
                  </w:r>
                  <w:r w:rsidR="0098055B">
                    <w:t xml:space="preserve">  </w:t>
                  </w:r>
                  <w:r w:rsidR="00526DEC">
                    <w:t xml:space="preserve">@ </w:t>
                  </w:r>
                  <w:r w:rsidR="00123E8F">
                    <w:t xml:space="preserve">   </w:t>
                  </w:r>
                  <w:r w:rsidR="00526DEC">
                    <w:t>18 USD/hour</w:t>
                  </w:r>
                </w:p>
              </w:tc>
              <w:tc>
                <w:tcPr>
                  <w:tcW w:w="1433" w:type="dxa"/>
                </w:tcPr>
                <w:p w:rsidR="00526DEC" w:rsidRPr="00F31FF0" w:rsidRDefault="00352B8B" w:rsidP="00F31FF0">
                  <w:pPr>
                    <w:ind w:left="720" w:hanging="720"/>
                    <w:jc w:val="center"/>
                    <w:rPr>
                      <w:b/>
                    </w:rPr>
                  </w:pPr>
                  <w:r>
                    <w:rPr>
                      <w:b/>
                    </w:rPr>
                    <w:t>10</w:t>
                  </w:r>
                </w:p>
              </w:tc>
              <w:tc>
                <w:tcPr>
                  <w:tcW w:w="875" w:type="dxa"/>
                  <w:vMerge/>
                </w:tcPr>
                <w:p w:rsidR="00526DEC" w:rsidRDefault="00526DEC" w:rsidP="00526DEC">
                  <w:pPr>
                    <w:ind w:left="720" w:hanging="720"/>
                    <w:jc w:val="center"/>
                  </w:pPr>
                </w:p>
              </w:tc>
              <w:tc>
                <w:tcPr>
                  <w:tcW w:w="1416" w:type="dxa"/>
                </w:tcPr>
                <w:p w:rsidR="00526DEC" w:rsidRDefault="00327737" w:rsidP="00352B8B">
                  <w:pPr>
                    <w:ind w:left="720" w:hanging="720"/>
                    <w:jc w:val="center"/>
                  </w:pPr>
                  <w:r>
                    <w:t>1</w:t>
                  </w:r>
                  <w:r w:rsidR="00352B8B">
                    <w:t>80</w:t>
                  </w:r>
                </w:p>
              </w:tc>
            </w:tr>
            <w:tr w:rsidR="00526DEC" w:rsidTr="00EE597A">
              <w:tc>
                <w:tcPr>
                  <w:tcW w:w="6250" w:type="dxa"/>
                  <w:gridSpan w:val="3"/>
                </w:tcPr>
                <w:p w:rsidR="00526DEC" w:rsidRPr="00271661" w:rsidRDefault="00526DEC" w:rsidP="009B6127">
                  <w:pPr>
                    <w:ind w:left="720" w:hanging="720"/>
                    <w:jc w:val="right"/>
                    <w:rPr>
                      <w:b/>
                    </w:rPr>
                  </w:pPr>
                  <w:r w:rsidRPr="00271661">
                    <w:rPr>
                      <w:b/>
                    </w:rPr>
                    <w:t>Sub  Total</w:t>
                  </w:r>
                </w:p>
              </w:tc>
              <w:tc>
                <w:tcPr>
                  <w:tcW w:w="1433" w:type="dxa"/>
                </w:tcPr>
                <w:p w:rsidR="00526DEC" w:rsidRPr="00F31FF0" w:rsidRDefault="00EE6ED6" w:rsidP="00352B8B">
                  <w:pPr>
                    <w:ind w:left="720" w:hanging="720"/>
                    <w:jc w:val="center"/>
                    <w:rPr>
                      <w:b/>
                    </w:rPr>
                  </w:pPr>
                  <w:r>
                    <w:rPr>
                      <w:b/>
                    </w:rPr>
                    <w:t>10</w:t>
                  </w:r>
                  <w:r w:rsidR="00352B8B">
                    <w:rPr>
                      <w:b/>
                    </w:rPr>
                    <w:t>6</w:t>
                  </w:r>
                </w:p>
              </w:tc>
              <w:tc>
                <w:tcPr>
                  <w:tcW w:w="875" w:type="dxa"/>
                  <w:vMerge/>
                </w:tcPr>
                <w:p w:rsidR="00526DEC" w:rsidRDefault="00526DEC" w:rsidP="00526DEC">
                  <w:pPr>
                    <w:ind w:left="720" w:hanging="720"/>
                    <w:jc w:val="center"/>
                  </w:pPr>
                </w:p>
              </w:tc>
              <w:tc>
                <w:tcPr>
                  <w:tcW w:w="1416" w:type="dxa"/>
                </w:tcPr>
                <w:p w:rsidR="00526DEC" w:rsidRPr="00DE56AA" w:rsidRDefault="001F1D4A" w:rsidP="00DE56AA">
                  <w:pPr>
                    <w:ind w:left="720" w:hanging="720"/>
                    <w:jc w:val="center"/>
                    <w:rPr>
                      <w:b/>
                    </w:rPr>
                  </w:pPr>
                  <w:r>
                    <w:rPr>
                      <w:b/>
                    </w:rPr>
                    <w:t>2868</w:t>
                  </w:r>
                </w:p>
              </w:tc>
            </w:tr>
            <w:tr w:rsidR="00623965" w:rsidTr="00924D2A">
              <w:tc>
                <w:tcPr>
                  <w:tcW w:w="3365" w:type="dxa"/>
                  <w:shd w:val="clear" w:color="auto" w:fill="B6DDE8" w:themeFill="accent5" w:themeFillTint="66"/>
                </w:tcPr>
                <w:p w:rsidR="00623965" w:rsidRPr="00271661" w:rsidRDefault="00623965" w:rsidP="000A41AA">
                  <w:pPr>
                    <w:ind w:left="720" w:hanging="720"/>
                    <w:rPr>
                      <w:b/>
                    </w:rPr>
                  </w:pPr>
                  <w:r w:rsidRPr="00271661">
                    <w:rPr>
                      <w:b/>
                    </w:rPr>
                    <w:t>Sprint –</w:t>
                  </w:r>
                  <w:r w:rsidR="000A41AA">
                    <w:rPr>
                      <w:b/>
                    </w:rPr>
                    <w:t xml:space="preserve"> 2</w:t>
                  </w:r>
                </w:p>
              </w:tc>
              <w:tc>
                <w:tcPr>
                  <w:tcW w:w="1442" w:type="dxa"/>
                </w:tcPr>
                <w:p w:rsidR="00623965" w:rsidRDefault="008E1E91" w:rsidP="008E1E91">
                  <w:pPr>
                    <w:ind w:left="720" w:hanging="720"/>
                  </w:pPr>
                  <w:r>
                    <w:rPr>
                      <w:b/>
                      <w:bCs/>
                    </w:rPr>
                    <w:t>08</w:t>
                  </w:r>
                  <w:r w:rsidRPr="00D778CC">
                    <w:rPr>
                      <w:b/>
                      <w:bCs/>
                    </w:rPr>
                    <w:t xml:space="preserve"> – </w:t>
                  </w:r>
                  <w:r>
                    <w:rPr>
                      <w:b/>
                      <w:bCs/>
                    </w:rPr>
                    <w:t>08-2022</w:t>
                  </w:r>
                </w:p>
              </w:tc>
              <w:tc>
                <w:tcPr>
                  <w:tcW w:w="1443" w:type="dxa"/>
                </w:tcPr>
                <w:p w:rsidR="00623965" w:rsidRDefault="00FF4196" w:rsidP="008E1E91">
                  <w:pPr>
                    <w:ind w:left="720" w:hanging="720"/>
                  </w:pPr>
                  <w:r>
                    <w:rPr>
                      <w:b/>
                      <w:bCs/>
                    </w:rPr>
                    <w:t>18</w:t>
                  </w:r>
                  <w:r w:rsidR="008E1E91" w:rsidRPr="00D778CC">
                    <w:rPr>
                      <w:b/>
                      <w:bCs/>
                    </w:rPr>
                    <w:t xml:space="preserve"> – </w:t>
                  </w:r>
                  <w:r w:rsidR="008E1E91">
                    <w:rPr>
                      <w:b/>
                      <w:bCs/>
                    </w:rPr>
                    <w:t>08-2022</w:t>
                  </w:r>
                </w:p>
              </w:tc>
              <w:tc>
                <w:tcPr>
                  <w:tcW w:w="1433" w:type="dxa"/>
                </w:tcPr>
                <w:p w:rsidR="00623965" w:rsidRDefault="00623965" w:rsidP="009B6127">
                  <w:pPr>
                    <w:ind w:left="720" w:hanging="720"/>
                  </w:pPr>
                </w:p>
              </w:tc>
              <w:tc>
                <w:tcPr>
                  <w:tcW w:w="875" w:type="dxa"/>
                </w:tcPr>
                <w:p w:rsidR="00623965" w:rsidRDefault="00623965" w:rsidP="009B6127">
                  <w:pPr>
                    <w:ind w:left="720" w:hanging="720"/>
                  </w:pPr>
                </w:p>
              </w:tc>
              <w:tc>
                <w:tcPr>
                  <w:tcW w:w="1416" w:type="dxa"/>
                </w:tcPr>
                <w:p w:rsidR="00623965" w:rsidRDefault="00623965" w:rsidP="009B6127">
                  <w:pPr>
                    <w:ind w:left="720" w:hanging="720"/>
                  </w:pPr>
                </w:p>
              </w:tc>
            </w:tr>
            <w:tr w:rsidR="005E0D0B" w:rsidTr="00EE597A">
              <w:tc>
                <w:tcPr>
                  <w:tcW w:w="3365" w:type="dxa"/>
                </w:tcPr>
                <w:p w:rsidR="005E0D0B" w:rsidRPr="00C41F0C" w:rsidRDefault="00381E91" w:rsidP="005E0D0B">
                  <w:pPr>
                    <w:spacing w:after="0"/>
                    <w:rPr>
                      <w:bCs/>
                    </w:rPr>
                  </w:pPr>
                  <w:r>
                    <w:rPr>
                      <w:bCs/>
                    </w:rPr>
                    <w:t>M</w:t>
                  </w:r>
                  <w:r w:rsidRPr="00381E91">
                    <w:rPr>
                      <w:bCs/>
                    </w:rPr>
                    <w:t>ultiple options or type service name functionality</w:t>
                  </w:r>
                </w:p>
              </w:tc>
              <w:tc>
                <w:tcPr>
                  <w:tcW w:w="2885" w:type="dxa"/>
                  <w:gridSpan w:val="2"/>
                </w:tcPr>
                <w:p w:rsidR="005E0D0B" w:rsidRPr="005114AF" w:rsidRDefault="005E0D0B" w:rsidP="00123E8F">
                  <w:pPr>
                    <w:ind w:left="720" w:hanging="720"/>
                    <w:jc w:val="center"/>
                  </w:pPr>
                  <w:r>
                    <w:t>12 hours @   30 USD/hour</w:t>
                  </w:r>
                </w:p>
              </w:tc>
              <w:tc>
                <w:tcPr>
                  <w:tcW w:w="1433" w:type="dxa"/>
                </w:tcPr>
                <w:p w:rsidR="005E0D0B" w:rsidRPr="0070425B" w:rsidRDefault="00144C38" w:rsidP="005E0D0B">
                  <w:pPr>
                    <w:ind w:left="720" w:hanging="720"/>
                    <w:jc w:val="center"/>
                    <w:rPr>
                      <w:b/>
                      <w:bCs/>
                    </w:rPr>
                  </w:pPr>
                  <w:r>
                    <w:rPr>
                      <w:b/>
                      <w:bCs/>
                    </w:rPr>
                    <w:t>12</w:t>
                  </w:r>
                </w:p>
              </w:tc>
              <w:tc>
                <w:tcPr>
                  <w:tcW w:w="875" w:type="dxa"/>
                </w:tcPr>
                <w:p w:rsidR="005E0D0B" w:rsidRDefault="005E0D0B" w:rsidP="005E0D0B">
                  <w:pPr>
                    <w:ind w:left="720" w:hanging="720"/>
                    <w:jc w:val="center"/>
                    <w:rPr>
                      <w:b/>
                      <w:bCs/>
                    </w:rPr>
                  </w:pPr>
                </w:p>
              </w:tc>
              <w:tc>
                <w:tcPr>
                  <w:tcW w:w="1416" w:type="dxa"/>
                </w:tcPr>
                <w:p w:rsidR="005E0D0B" w:rsidRPr="001F1C7B" w:rsidRDefault="00327737" w:rsidP="005E0D0B">
                  <w:pPr>
                    <w:ind w:left="720" w:hanging="720"/>
                    <w:jc w:val="center"/>
                  </w:pPr>
                  <w:r>
                    <w:t>360</w:t>
                  </w:r>
                </w:p>
              </w:tc>
            </w:tr>
            <w:tr w:rsidR="00526DEC" w:rsidTr="00EE597A">
              <w:tc>
                <w:tcPr>
                  <w:tcW w:w="3365" w:type="dxa"/>
                </w:tcPr>
                <w:p w:rsidR="00526DEC" w:rsidRDefault="00381E91" w:rsidP="004527D7">
                  <w:r w:rsidRPr="00381E91">
                    <w:t>Certificates download functionality</w:t>
                  </w:r>
                </w:p>
              </w:tc>
              <w:tc>
                <w:tcPr>
                  <w:tcW w:w="2885" w:type="dxa"/>
                  <w:gridSpan w:val="2"/>
                </w:tcPr>
                <w:p w:rsidR="00526DEC" w:rsidRPr="005114AF" w:rsidRDefault="00526DEC" w:rsidP="00123E8F">
                  <w:pPr>
                    <w:ind w:left="720" w:hanging="720"/>
                    <w:jc w:val="center"/>
                  </w:pPr>
                  <w:r>
                    <w:t>16 hours @   30 USD/hour</w:t>
                  </w:r>
                </w:p>
              </w:tc>
              <w:tc>
                <w:tcPr>
                  <w:tcW w:w="1433" w:type="dxa"/>
                </w:tcPr>
                <w:p w:rsidR="00526DEC" w:rsidRPr="00F31FF0" w:rsidRDefault="00526DEC" w:rsidP="00F31FF0">
                  <w:pPr>
                    <w:ind w:left="720" w:hanging="720"/>
                    <w:jc w:val="center"/>
                    <w:rPr>
                      <w:b/>
                    </w:rPr>
                  </w:pPr>
                  <w:r w:rsidRPr="00F31FF0">
                    <w:rPr>
                      <w:b/>
                    </w:rPr>
                    <w:t>16</w:t>
                  </w:r>
                </w:p>
              </w:tc>
              <w:tc>
                <w:tcPr>
                  <w:tcW w:w="875" w:type="dxa"/>
                  <w:vMerge w:val="restart"/>
                </w:tcPr>
                <w:p w:rsidR="00526DEC" w:rsidRDefault="00526DEC" w:rsidP="004527D7">
                  <w:pPr>
                    <w:ind w:left="720" w:hanging="720"/>
                  </w:pPr>
                </w:p>
                <w:p w:rsidR="00526DEC" w:rsidRDefault="00526DEC" w:rsidP="004527D7">
                  <w:pPr>
                    <w:ind w:left="720" w:hanging="720"/>
                  </w:pPr>
                </w:p>
                <w:p w:rsidR="00526DEC" w:rsidRPr="00526DEC" w:rsidRDefault="00526DEC" w:rsidP="00526DEC">
                  <w:pPr>
                    <w:ind w:left="720" w:hanging="720"/>
                    <w:jc w:val="center"/>
                    <w:rPr>
                      <w:b/>
                    </w:rPr>
                  </w:pPr>
                </w:p>
                <w:p w:rsidR="009C13D3" w:rsidRDefault="009C13D3" w:rsidP="00B7749F">
                  <w:pPr>
                    <w:ind w:left="720" w:hanging="720"/>
                    <w:jc w:val="center"/>
                    <w:rPr>
                      <w:b/>
                    </w:rPr>
                  </w:pPr>
                  <w:r>
                    <w:rPr>
                      <w:b/>
                    </w:rPr>
                    <w:t>1</w:t>
                  </w:r>
                  <w:r w:rsidR="001F1D4A">
                    <w:rPr>
                      <w:b/>
                    </w:rPr>
                    <w:t>5</w:t>
                  </w:r>
                </w:p>
                <w:p w:rsidR="009C13D3" w:rsidRDefault="009C13D3" w:rsidP="00526DEC">
                  <w:pPr>
                    <w:ind w:left="720" w:hanging="720"/>
                    <w:jc w:val="center"/>
                  </w:pPr>
                </w:p>
              </w:tc>
              <w:tc>
                <w:tcPr>
                  <w:tcW w:w="1416" w:type="dxa"/>
                </w:tcPr>
                <w:p w:rsidR="00526DEC" w:rsidRDefault="00327737" w:rsidP="00327737">
                  <w:pPr>
                    <w:ind w:left="720" w:hanging="720"/>
                    <w:jc w:val="center"/>
                  </w:pPr>
                  <w:r>
                    <w:t>480</w:t>
                  </w:r>
                </w:p>
              </w:tc>
            </w:tr>
            <w:tr w:rsidR="00526DEC" w:rsidTr="00EE6ED6">
              <w:trPr>
                <w:trHeight w:val="314"/>
              </w:trPr>
              <w:tc>
                <w:tcPr>
                  <w:tcW w:w="3365" w:type="dxa"/>
                </w:tcPr>
                <w:p w:rsidR="00526DEC" w:rsidRDefault="00381E91" w:rsidP="004527D7">
                  <w:r>
                    <w:t>T</w:t>
                  </w:r>
                  <w:r w:rsidRPr="00381E91">
                    <w:t>ake a snap or upload claim</w:t>
                  </w:r>
                </w:p>
              </w:tc>
              <w:tc>
                <w:tcPr>
                  <w:tcW w:w="2885" w:type="dxa"/>
                  <w:gridSpan w:val="2"/>
                </w:tcPr>
                <w:p w:rsidR="00526DEC" w:rsidRDefault="00526DEC" w:rsidP="00123E8F">
                  <w:pPr>
                    <w:ind w:left="720" w:hanging="720"/>
                    <w:jc w:val="center"/>
                  </w:pPr>
                  <w:r>
                    <w:t>1</w:t>
                  </w:r>
                  <w:r w:rsidR="00123E8F">
                    <w:t>6</w:t>
                  </w:r>
                  <w:r>
                    <w:t xml:space="preserve"> hours @   30 USD/hour</w:t>
                  </w:r>
                </w:p>
              </w:tc>
              <w:tc>
                <w:tcPr>
                  <w:tcW w:w="1433" w:type="dxa"/>
                </w:tcPr>
                <w:p w:rsidR="00526DEC" w:rsidRPr="00F31FF0" w:rsidRDefault="00526DEC" w:rsidP="001F1D4A">
                  <w:pPr>
                    <w:ind w:left="720" w:hanging="720"/>
                    <w:jc w:val="center"/>
                    <w:rPr>
                      <w:b/>
                    </w:rPr>
                  </w:pPr>
                  <w:r w:rsidRPr="00F31FF0">
                    <w:rPr>
                      <w:b/>
                    </w:rPr>
                    <w:t>1</w:t>
                  </w:r>
                  <w:r w:rsidR="001F1D4A">
                    <w:rPr>
                      <w:b/>
                    </w:rPr>
                    <w:t>6</w:t>
                  </w:r>
                </w:p>
              </w:tc>
              <w:tc>
                <w:tcPr>
                  <w:tcW w:w="875" w:type="dxa"/>
                  <w:vMerge/>
                </w:tcPr>
                <w:p w:rsidR="00526DEC" w:rsidRDefault="00526DEC" w:rsidP="004527D7">
                  <w:pPr>
                    <w:ind w:left="720" w:hanging="720"/>
                  </w:pPr>
                </w:p>
              </w:tc>
              <w:tc>
                <w:tcPr>
                  <w:tcW w:w="1416" w:type="dxa"/>
                </w:tcPr>
                <w:p w:rsidR="00526DEC" w:rsidRDefault="00037974" w:rsidP="00327737">
                  <w:pPr>
                    <w:ind w:left="720" w:hanging="720"/>
                    <w:jc w:val="center"/>
                  </w:pPr>
                  <w:r>
                    <w:t>480</w:t>
                  </w:r>
                </w:p>
              </w:tc>
            </w:tr>
            <w:tr w:rsidR="00526DEC" w:rsidTr="00EE6ED6">
              <w:trPr>
                <w:trHeight w:val="395"/>
              </w:trPr>
              <w:tc>
                <w:tcPr>
                  <w:tcW w:w="3365" w:type="dxa"/>
                </w:tcPr>
                <w:p w:rsidR="00526DEC" w:rsidRDefault="005E0839" w:rsidP="00076CC6">
                  <w:r w:rsidRPr="005E0839">
                    <w:t>login and register</w:t>
                  </w:r>
                </w:p>
              </w:tc>
              <w:tc>
                <w:tcPr>
                  <w:tcW w:w="2885" w:type="dxa"/>
                  <w:gridSpan w:val="2"/>
                </w:tcPr>
                <w:p w:rsidR="00526DEC" w:rsidRDefault="00526DEC" w:rsidP="00123E8F">
                  <w:pPr>
                    <w:ind w:left="720" w:hanging="720"/>
                    <w:jc w:val="center"/>
                  </w:pPr>
                  <w:r>
                    <w:t>1</w:t>
                  </w:r>
                  <w:r w:rsidR="00123E8F">
                    <w:t>6</w:t>
                  </w:r>
                  <w:r>
                    <w:t xml:space="preserve"> hours @   30 USD/hour</w:t>
                  </w:r>
                </w:p>
              </w:tc>
              <w:tc>
                <w:tcPr>
                  <w:tcW w:w="1433" w:type="dxa"/>
                </w:tcPr>
                <w:p w:rsidR="00526DEC" w:rsidRPr="00F31FF0" w:rsidRDefault="00526DEC" w:rsidP="001F1D4A">
                  <w:pPr>
                    <w:ind w:left="720" w:hanging="720"/>
                    <w:jc w:val="center"/>
                    <w:rPr>
                      <w:b/>
                    </w:rPr>
                  </w:pPr>
                  <w:r w:rsidRPr="00F31FF0">
                    <w:rPr>
                      <w:b/>
                    </w:rPr>
                    <w:t>1</w:t>
                  </w:r>
                  <w:r w:rsidR="001F1D4A">
                    <w:rPr>
                      <w:b/>
                    </w:rPr>
                    <w:t>6</w:t>
                  </w:r>
                </w:p>
              </w:tc>
              <w:tc>
                <w:tcPr>
                  <w:tcW w:w="875" w:type="dxa"/>
                  <w:vMerge/>
                </w:tcPr>
                <w:p w:rsidR="00526DEC" w:rsidRDefault="00526DEC" w:rsidP="004527D7">
                  <w:pPr>
                    <w:ind w:left="720" w:hanging="720"/>
                  </w:pPr>
                </w:p>
              </w:tc>
              <w:tc>
                <w:tcPr>
                  <w:tcW w:w="1416" w:type="dxa"/>
                </w:tcPr>
                <w:p w:rsidR="00526DEC" w:rsidRDefault="00327737" w:rsidP="00037974">
                  <w:pPr>
                    <w:ind w:left="720" w:hanging="720"/>
                    <w:jc w:val="center"/>
                  </w:pPr>
                  <w:r>
                    <w:t>4</w:t>
                  </w:r>
                  <w:r w:rsidR="00037974">
                    <w:t>80</w:t>
                  </w:r>
                </w:p>
              </w:tc>
            </w:tr>
            <w:tr w:rsidR="00EE6ED6" w:rsidTr="00EE6ED6">
              <w:trPr>
                <w:trHeight w:val="395"/>
              </w:trPr>
              <w:tc>
                <w:tcPr>
                  <w:tcW w:w="3365" w:type="dxa"/>
                </w:tcPr>
                <w:p w:rsidR="00EE6ED6" w:rsidRPr="005E0839" w:rsidRDefault="00EE6ED6" w:rsidP="00076CC6">
                  <w:r>
                    <w:t>User details save to database</w:t>
                  </w:r>
                </w:p>
              </w:tc>
              <w:tc>
                <w:tcPr>
                  <w:tcW w:w="2885" w:type="dxa"/>
                  <w:gridSpan w:val="2"/>
                </w:tcPr>
                <w:p w:rsidR="00EE6ED6" w:rsidRDefault="00EE6ED6" w:rsidP="00123E8F">
                  <w:pPr>
                    <w:ind w:left="720" w:hanging="720"/>
                    <w:jc w:val="center"/>
                  </w:pPr>
                  <w:r>
                    <w:t>16 hours @   30 USD/hour</w:t>
                  </w:r>
                </w:p>
              </w:tc>
              <w:tc>
                <w:tcPr>
                  <w:tcW w:w="1433" w:type="dxa"/>
                </w:tcPr>
                <w:p w:rsidR="00EE6ED6" w:rsidRPr="00F31FF0" w:rsidRDefault="00037974" w:rsidP="00706F55">
                  <w:pPr>
                    <w:ind w:left="720" w:hanging="720"/>
                    <w:jc w:val="center"/>
                    <w:rPr>
                      <w:b/>
                    </w:rPr>
                  </w:pPr>
                  <w:r>
                    <w:rPr>
                      <w:b/>
                    </w:rPr>
                    <w:t>16</w:t>
                  </w:r>
                </w:p>
              </w:tc>
              <w:tc>
                <w:tcPr>
                  <w:tcW w:w="875" w:type="dxa"/>
                  <w:vMerge/>
                </w:tcPr>
                <w:p w:rsidR="00EE6ED6" w:rsidRDefault="00EE6ED6" w:rsidP="004527D7">
                  <w:pPr>
                    <w:ind w:left="720" w:hanging="720"/>
                  </w:pPr>
                </w:p>
              </w:tc>
              <w:tc>
                <w:tcPr>
                  <w:tcW w:w="1416" w:type="dxa"/>
                </w:tcPr>
                <w:p w:rsidR="00EE6ED6" w:rsidRDefault="00037974" w:rsidP="00327737">
                  <w:pPr>
                    <w:ind w:left="720" w:hanging="720"/>
                    <w:jc w:val="center"/>
                  </w:pPr>
                  <w:r>
                    <w:t>480</w:t>
                  </w:r>
                </w:p>
              </w:tc>
            </w:tr>
            <w:tr w:rsidR="00526DEC" w:rsidTr="00EE6ED6">
              <w:trPr>
                <w:trHeight w:val="386"/>
              </w:trPr>
              <w:tc>
                <w:tcPr>
                  <w:tcW w:w="3365" w:type="dxa"/>
                </w:tcPr>
                <w:p w:rsidR="00526DEC" w:rsidRDefault="005E0839" w:rsidP="00076CC6">
                  <w:r w:rsidRPr="005E0839">
                    <w:t>Credential sent to email Id</w:t>
                  </w:r>
                </w:p>
              </w:tc>
              <w:tc>
                <w:tcPr>
                  <w:tcW w:w="2885" w:type="dxa"/>
                  <w:gridSpan w:val="2"/>
                </w:tcPr>
                <w:p w:rsidR="00526DEC" w:rsidRDefault="00526DEC" w:rsidP="00123E8F">
                  <w:pPr>
                    <w:ind w:left="720" w:hanging="720"/>
                    <w:jc w:val="center"/>
                  </w:pPr>
                  <w:r>
                    <w:t>12  hours @   30 USD/hour</w:t>
                  </w:r>
                </w:p>
              </w:tc>
              <w:tc>
                <w:tcPr>
                  <w:tcW w:w="1433" w:type="dxa"/>
                </w:tcPr>
                <w:p w:rsidR="00526DEC" w:rsidRPr="00F31FF0" w:rsidRDefault="00526DEC" w:rsidP="00F31FF0">
                  <w:pPr>
                    <w:ind w:left="720" w:hanging="720"/>
                    <w:jc w:val="center"/>
                    <w:rPr>
                      <w:b/>
                    </w:rPr>
                  </w:pPr>
                  <w:r w:rsidRPr="00F31FF0">
                    <w:rPr>
                      <w:b/>
                    </w:rPr>
                    <w:t>12</w:t>
                  </w:r>
                </w:p>
              </w:tc>
              <w:tc>
                <w:tcPr>
                  <w:tcW w:w="875" w:type="dxa"/>
                  <w:vMerge/>
                </w:tcPr>
                <w:p w:rsidR="00526DEC" w:rsidRDefault="00526DEC" w:rsidP="004527D7">
                  <w:pPr>
                    <w:ind w:left="720" w:hanging="720"/>
                  </w:pPr>
                </w:p>
              </w:tc>
              <w:tc>
                <w:tcPr>
                  <w:tcW w:w="1416" w:type="dxa"/>
                </w:tcPr>
                <w:p w:rsidR="00526DEC" w:rsidRDefault="00327737" w:rsidP="00327737">
                  <w:pPr>
                    <w:ind w:left="720" w:hanging="720"/>
                    <w:jc w:val="center"/>
                  </w:pPr>
                  <w:r>
                    <w:t>360</w:t>
                  </w:r>
                </w:p>
              </w:tc>
            </w:tr>
            <w:tr w:rsidR="00526DEC" w:rsidTr="00EE6ED6">
              <w:trPr>
                <w:trHeight w:val="368"/>
              </w:trPr>
              <w:tc>
                <w:tcPr>
                  <w:tcW w:w="3365" w:type="dxa"/>
                </w:tcPr>
                <w:p w:rsidR="00526DEC" w:rsidRDefault="00526DEC" w:rsidP="004527D7">
                  <w:pPr>
                    <w:ind w:left="720" w:hanging="720"/>
                  </w:pPr>
                  <w:r>
                    <w:t>QA</w:t>
                  </w:r>
                </w:p>
              </w:tc>
              <w:tc>
                <w:tcPr>
                  <w:tcW w:w="2885" w:type="dxa"/>
                  <w:gridSpan w:val="2"/>
                </w:tcPr>
                <w:p w:rsidR="00526DEC" w:rsidRDefault="00123E8F" w:rsidP="00123E8F">
                  <w:pPr>
                    <w:ind w:left="720" w:hanging="720"/>
                    <w:jc w:val="center"/>
                  </w:pPr>
                  <w:r>
                    <w:t>16</w:t>
                  </w:r>
                  <w:r w:rsidR="00526DEC">
                    <w:t xml:space="preserve">  hours @ </w:t>
                  </w:r>
                  <w:r>
                    <w:t xml:space="preserve">  </w:t>
                  </w:r>
                  <w:r w:rsidR="00526DEC">
                    <w:t>18 USD/hour</w:t>
                  </w:r>
                </w:p>
              </w:tc>
              <w:tc>
                <w:tcPr>
                  <w:tcW w:w="1433" w:type="dxa"/>
                </w:tcPr>
                <w:p w:rsidR="00526DEC" w:rsidRPr="00F31FF0" w:rsidRDefault="002056A9" w:rsidP="006D0544">
                  <w:pPr>
                    <w:ind w:left="720" w:hanging="720"/>
                    <w:jc w:val="center"/>
                    <w:rPr>
                      <w:b/>
                    </w:rPr>
                  </w:pPr>
                  <w:r>
                    <w:rPr>
                      <w:b/>
                    </w:rPr>
                    <w:t>1</w:t>
                  </w:r>
                  <w:r w:rsidR="006D0544">
                    <w:rPr>
                      <w:b/>
                    </w:rPr>
                    <w:t>6</w:t>
                  </w:r>
                </w:p>
              </w:tc>
              <w:tc>
                <w:tcPr>
                  <w:tcW w:w="875" w:type="dxa"/>
                  <w:vMerge/>
                </w:tcPr>
                <w:p w:rsidR="00526DEC" w:rsidRDefault="00526DEC" w:rsidP="004527D7">
                  <w:pPr>
                    <w:ind w:left="720" w:hanging="720"/>
                  </w:pPr>
                </w:p>
              </w:tc>
              <w:tc>
                <w:tcPr>
                  <w:tcW w:w="1416" w:type="dxa"/>
                </w:tcPr>
                <w:p w:rsidR="00526DEC" w:rsidRDefault="00037974" w:rsidP="00327737">
                  <w:pPr>
                    <w:ind w:left="720" w:hanging="720"/>
                    <w:jc w:val="center"/>
                  </w:pPr>
                  <w:r>
                    <w:t>288</w:t>
                  </w:r>
                </w:p>
              </w:tc>
            </w:tr>
            <w:tr w:rsidR="00526DEC" w:rsidTr="00EE6ED6">
              <w:trPr>
                <w:trHeight w:val="359"/>
              </w:trPr>
              <w:tc>
                <w:tcPr>
                  <w:tcW w:w="3365" w:type="dxa"/>
                </w:tcPr>
                <w:p w:rsidR="00526DEC" w:rsidRDefault="00526DEC" w:rsidP="004527D7">
                  <w:pPr>
                    <w:ind w:left="720" w:hanging="720"/>
                  </w:pPr>
                  <w:r>
                    <w:t>UAT</w:t>
                  </w:r>
                </w:p>
              </w:tc>
              <w:tc>
                <w:tcPr>
                  <w:tcW w:w="2885" w:type="dxa"/>
                  <w:gridSpan w:val="2"/>
                </w:tcPr>
                <w:p w:rsidR="00526DEC" w:rsidRDefault="00352B8B" w:rsidP="00123E8F">
                  <w:pPr>
                    <w:ind w:left="720" w:hanging="720"/>
                    <w:jc w:val="center"/>
                  </w:pPr>
                  <w:r>
                    <w:t>10</w:t>
                  </w:r>
                  <w:r w:rsidR="00526DEC">
                    <w:t xml:space="preserve">  hours @ </w:t>
                  </w:r>
                  <w:r w:rsidR="00123E8F">
                    <w:t xml:space="preserve">  </w:t>
                  </w:r>
                  <w:r w:rsidR="00526DEC">
                    <w:t>18 USD/hour</w:t>
                  </w:r>
                </w:p>
              </w:tc>
              <w:tc>
                <w:tcPr>
                  <w:tcW w:w="1433" w:type="dxa"/>
                </w:tcPr>
                <w:p w:rsidR="00526DEC" w:rsidRPr="00F31FF0" w:rsidRDefault="00352B8B" w:rsidP="00F31FF0">
                  <w:pPr>
                    <w:ind w:left="720" w:hanging="720"/>
                    <w:jc w:val="center"/>
                    <w:rPr>
                      <w:b/>
                    </w:rPr>
                  </w:pPr>
                  <w:r>
                    <w:rPr>
                      <w:b/>
                    </w:rPr>
                    <w:t>10</w:t>
                  </w:r>
                </w:p>
              </w:tc>
              <w:tc>
                <w:tcPr>
                  <w:tcW w:w="875" w:type="dxa"/>
                  <w:vMerge/>
                </w:tcPr>
                <w:p w:rsidR="00526DEC" w:rsidRDefault="00526DEC" w:rsidP="004527D7">
                  <w:pPr>
                    <w:ind w:left="720" w:hanging="720"/>
                  </w:pPr>
                </w:p>
              </w:tc>
              <w:tc>
                <w:tcPr>
                  <w:tcW w:w="1416" w:type="dxa"/>
                </w:tcPr>
                <w:p w:rsidR="00526DEC" w:rsidRDefault="00037974" w:rsidP="00352B8B">
                  <w:pPr>
                    <w:ind w:left="720" w:hanging="720"/>
                    <w:jc w:val="center"/>
                  </w:pPr>
                  <w:r>
                    <w:t>1</w:t>
                  </w:r>
                  <w:r w:rsidR="00352B8B">
                    <w:t>80</w:t>
                  </w:r>
                </w:p>
              </w:tc>
            </w:tr>
            <w:tr w:rsidR="00526DEC" w:rsidTr="00EE6ED6">
              <w:trPr>
                <w:trHeight w:val="359"/>
              </w:trPr>
              <w:tc>
                <w:tcPr>
                  <w:tcW w:w="6250" w:type="dxa"/>
                  <w:gridSpan w:val="3"/>
                </w:tcPr>
                <w:p w:rsidR="00526DEC" w:rsidRDefault="00526DEC" w:rsidP="009B6127">
                  <w:pPr>
                    <w:ind w:left="720" w:hanging="720"/>
                    <w:jc w:val="right"/>
                  </w:pPr>
                  <w:r w:rsidRPr="00271661">
                    <w:rPr>
                      <w:b/>
                    </w:rPr>
                    <w:t>Sub Total</w:t>
                  </w:r>
                </w:p>
              </w:tc>
              <w:tc>
                <w:tcPr>
                  <w:tcW w:w="1433" w:type="dxa"/>
                </w:tcPr>
                <w:p w:rsidR="00526DEC" w:rsidRPr="00647FB0" w:rsidRDefault="00526DEC" w:rsidP="001F1D4A">
                  <w:pPr>
                    <w:ind w:left="720" w:hanging="720"/>
                    <w:rPr>
                      <w:b/>
                    </w:rPr>
                  </w:pPr>
                  <w:r>
                    <w:rPr>
                      <w:b/>
                    </w:rPr>
                    <w:t xml:space="preserve">        </w:t>
                  </w:r>
                  <w:r w:rsidR="002056A9">
                    <w:rPr>
                      <w:b/>
                    </w:rPr>
                    <w:t xml:space="preserve"> </w:t>
                  </w:r>
                  <w:r>
                    <w:rPr>
                      <w:b/>
                    </w:rPr>
                    <w:t xml:space="preserve"> </w:t>
                  </w:r>
                  <w:r w:rsidR="006D0544">
                    <w:rPr>
                      <w:b/>
                    </w:rPr>
                    <w:t>1</w:t>
                  </w:r>
                  <w:r w:rsidR="001F1D4A">
                    <w:rPr>
                      <w:b/>
                    </w:rPr>
                    <w:t>14</w:t>
                  </w:r>
                </w:p>
              </w:tc>
              <w:tc>
                <w:tcPr>
                  <w:tcW w:w="875" w:type="dxa"/>
                  <w:vMerge/>
                </w:tcPr>
                <w:p w:rsidR="00526DEC" w:rsidRDefault="00526DEC" w:rsidP="009B6127">
                  <w:pPr>
                    <w:ind w:left="720" w:hanging="720"/>
                  </w:pPr>
                </w:p>
              </w:tc>
              <w:tc>
                <w:tcPr>
                  <w:tcW w:w="1416" w:type="dxa"/>
                </w:tcPr>
                <w:p w:rsidR="00526DEC" w:rsidRPr="00DE56AA" w:rsidRDefault="00DA213F" w:rsidP="00327737">
                  <w:pPr>
                    <w:ind w:left="720" w:hanging="720"/>
                    <w:jc w:val="center"/>
                    <w:rPr>
                      <w:b/>
                    </w:rPr>
                  </w:pPr>
                  <w:r>
                    <w:rPr>
                      <w:b/>
                    </w:rPr>
                    <w:t>3108</w:t>
                  </w:r>
                </w:p>
              </w:tc>
            </w:tr>
            <w:tr w:rsidR="00D61DCD" w:rsidTr="00EE597A">
              <w:tc>
                <w:tcPr>
                  <w:tcW w:w="6250" w:type="dxa"/>
                  <w:gridSpan w:val="3"/>
                  <w:shd w:val="clear" w:color="auto" w:fill="auto"/>
                </w:tcPr>
                <w:p w:rsidR="00D61DCD" w:rsidRPr="0029476E" w:rsidRDefault="0029476E" w:rsidP="006C7984">
                  <w:pPr>
                    <w:ind w:left="720" w:hanging="720"/>
                    <w:jc w:val="right"/>
                    <w:rPr>
                      <w:b/>
                      <w:color w:val="FF0000"/>
                    </w:rPr>
                  </w:pPr>
                  <w:r w:rsidRPr="0029476E">
                    <w:rPr>
                      <w:b/>
                      <w:color w:val="FF0000"/>
                    </w:rPr>
                    <w:t>Final Total</w:t>
                  </w:r>
                </w:p>
              </w:tc>
              <w:tc>
                <w:tcPr>
                  <w:tcW w:w="1433" w:type="dxa"/>
                </w:tcPr>
                <w:p w:rsidR="00D61DCD" w:rsidRDefault="00352B8B" w:rsidP="00706F55">
                  <w:pPr>
                    <w:ind w:left="720" w:hanging="720"/>
                    <w:jc w:val="center"/>
                    <w:rPr>
                      <w:b/>
                      <w:color w:val="FF0000"/>
                    </w:rPr>
                  </w:pPr>
                  <w:r>
                    <w:rPr>
                      <w:b/>
                      <w:color w:val="FF0000"/>
                    </w:rPr>
                    <w:t>2</w:t>
                  </w:r>
                  <w:r w:rsidR="001F1D4A">
                    <w:rPr>
                      <w:b/>
                      <w:color w:val="FF0000"/>
                    </w:rPr>
                    <w:t>20</w:t>
                  </w:r>
                </w:p>
                <w:p w:rsidR="00186B7B" w:rsidRPr="00C843AA" w:rsidRDefault="00186B7B" w:rsidP="00706F55">
                  <w:pPr>
                    <w:ind w:left="720" w:hanging="720"/>
                    <w:jc w:val="center"/>
                    <w:rPr>
                      <w:b/>
                      <w:color w:val="FF0000"/>
                    </w:rPr>
                  </w:pPr>
                  <w:r>
                    <w:rPr>
                      <w:b/>
                      <w:color w:val="FF0000"/>
                    </w:rPr>
                    <w:t>(Hours)</w:t>
                  </w:r>
                </w:p>
              </w:tc>
              <w:tc>
                <w:tcPr>
                  <w:tcW w:w="875" w:type="dxa"/>
                </w:tcPr>
                <w:p w:rsidR="00D61DCD" w:rsidRDefault="00B7749F" w:rsidP="00132B9F">
                  <w:pPr>
                    <w:ind w:left="720" w:hanging="720"/>
                    <w:jc w:val="center"/>
                    <w:rPr>
                      <w:b/>
                      <w:color w:val="FF0000"/>
                    </w:rPr>
                  </w:pPr>
                  <w:r>
                    <w:rPr>
                      <w:b/>
                      <w:color w:val="FF0000"/>
                    </w:rPr>
                    <w:t>2</w:t>
                  </w:r>
                  <w:r w:rsidR="00D81104">
                    <w:rPr>
                      <w:b/>
                      <w:color w:val="FF0000"/>
                    </w:rPr>
                    <w:t>8</w:t>
                  </w:r>
                </w:p>
                <w:p w:rsidR="00186B7B" w:rsidRPr="00132B9F" w:rsidRDefault="00186B7B" w:rsidP="00132B9F">
                  <w:pPr>
                    <w:ind w:left="720" w:hanging="720"/>
                    <w:jc w:val="center"/>
                    <w:rPr>
                      <w:b/>
                      <w:color w:val="FF0000"/>
                    </w:rPr>
                  </w:pPr>
                  <w:r>
                    <w:rPr>
                      <w:b/>
                      <w:color w:val="FF0000"/>
                    </w:rPr>
                    <w:t>(Days)</w:t>
                  </w:r>
                </w:p>
              </w:tc>
              <w:tc>
                <w:tcPr>
                  <w:tcW w:w="1416" w:type="dxa"/>
                </w:tcPr>
                <w:p w:rsidR="00D61DCD" w:rsidRDefault="00DA213F" w:rsidP="00327737">
                  <w:pPr>
                    <w:ind w:left="720" w:hanging="720"/>
                    <w:jc w:val="center"/>
                    <w:rPr>
                      <w:b/>
                      <w:color w:val="FF0000"/>
                    </w:rPr>
                  </w:pPr>
                  <w:r>
                    <w:rPr>
                      <w:b/>
                      <w:color w:val="FF0000"/>
                    </w:rPr>
                    <w:t>5,976</w:t>
                  </w:r>
                </w:p>
                <w:p w:rsidR="00186B7B" w:rsidRPr="00DE56AA" w:rsidRDefault="00186B7B" w:rsidP="00327737">
                  <w:pPr>
                    <w:ind w:left="720" w:hanging="720"/>
                    <w:jc w:val="center"/>
                    <w:rPr>
                      <w:b/>
                      <w:color w:val="FF0000"/>
                    </w:rPr>
                  </w:pPr>
                  <w:r>
                    <w:rPr>
                      <w:b/>
                      <w:color w:val="FF0000"/>
                    </w:rPr>
                    <w:t>(USD)</w:t>
                  </w:r>
                </w:p>
              </w:tc>
            </w:tr>
            <w:tr w:rsidR="00AE6943" w:rsidTr="00A61D13">
              <w:trPr>
                <w:trHeight w:val="755"/>
              </w:trPr>
              <w:tc>
                <w:tcPr>
                  <w:tcW w:w="9974" w:type="dxa"/>
                  <w:gridSpan w:val="6"/>
                  <w:shd w:val="clear" w:color="auto" w:fill="auto"/>
                </w:tcPr>
                <w:p w:rsidR="00244642" w:rsidRPr="006823B8" w:rsidRDefault="00AE6943" w:rsidP="00EE6ED6">
                  <w:pPr>
                    <w:rPr>
                      <w:b/>
                    </w:rPr>
                  </w:pPr>
                  <w:r w:rsidRPr="001F21D2">
                    <w:rPr>
                      <w:b/>
                    </w:rPr>
                    <w:t xml:space="preserve">Note </w:t>
                  </w:r>
                  <w:r>
                    <w:rPr>
                      <w:b/>
                    </w:rPr>
                    <w:t>–</w:t>
                  </w:r>
                  <w:r w:rsidRPr="001F21D2">
                    <w:rPr>
                      <w:b/>
                    </w:rPr>
                    <w:t xml:space="preserve"> </w:t>
                  </w:r>
                  <w:r w:rsidR="00684E7A">
                    <w:rPr>
                      <w:b/>
                    </w:rPr>
                    <w:t xml:space="preserve">      Time duration and b</w:t>
                  </w:r>
                  <w:r>
                    <w:rPr>
                      <w:b/>
                    </w:rPr>
                    <w:t xml:space="preserve">udget may vary based </w:t>
                  </w:r>
                  <w:r w:rsidR="00EE6ED6">
                    <w:rPr>
                      <w:b/>
                    </w:rPr>
                    <w:t xml:space="preserve">on actual starting of work.  </w:t>
                  </w:r>
                  <w:r w:rsidRPr="001F21D2">
                    <w:rPr>
                      <w:b/>
                    </w:rPr>
                    <w:t>Charges for deployment across respective stores and server provisioning to clients</w:t>
                  </w:r>
                  <w:r>
                    <w:rPr>
                      <w:b/>
                    </w:rPr>
                    <w:t>.</w:t>
                  </w:r>
                </w:p>
              </w:tc>
            </w:tr>
          </w:tbl>
          <w:p w:rsidR="006823B8" w:rsidRPr="00A61D13" w:rsidRDefault="006823B8" w:rsidP="00A61D13">
            <w:pPr>
              <w:rPr>
                <w:rFonts w:ascii="Arial" w:hAnsi="Arial" w:cs="Arial"/>
                <w:color w:val="444444"/>
                <w:sz w:val="21"/>
                <w:szCs w:val="21"/>
                <w:shd w:val="clear" w:color="auto" w:fill="FFFFFF"/>
              </w:rPr>
            </w:pPr>
          </w:p>
        </w:tc>
      </w:tr>
    </w:tbl>
    <w:p w:rsidR="001656A9" w:rsidRDefault="001656A9" w:rsidP="00C6476B"/>
    <w:tbl>
      <w:tblPr>
        <w:tblW w:w="11835"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0"/>
        <w:gridCol w:w="10185"/>
      </w:tblGrid>
      <w:tr w:rsidR="001656A9" w:rsidTr="00BA6CD3">
        <w:tblPrEx>
          <w:tblCellMar>
            <w:top w:w="0" w:type="dxa"/>
            <w:bottom w:w="0" w:type="dxa"/>
          </w:tblCellMar>
        </w:tblPrEx>
        <w:trPr>
          <w:trHeight w:val="255"/>
        </w:trPr>
        <w:tc>
          <w:tcPr>
            <w:tcW w:w="1650" w:type="dxa"/>
            <w:shd w:val="clear" w:color="auto" w:fill="auto"/>
          </w:tcPr>
          <w:p w:rsidR="001656A9" w:rsidRDefault="001656A9" w:rsidP="00C6476B"/>
          <w:p w:rsidR="00064CA2" w:rsidRDefault="00064CA2" w:rsidP="00C6476B"/>
          <w:p w:rsidR="001656A9" w:rsidRDefault="00BA6CD3" w:rsidP="00C6476B">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123825</wp:posOffset>
                  </wp:positionV>
                  <wp:extent cx="628650" cy="640715"/>
                  <wp:effectExtent l="19050" t="0" r="0" b="0"/>
                  <wp:wrapThrough wrapText="bothSides">
                    <wp:wrapPolygon edited="0">
                      <wp:start x="-655" y="0"/>
                      <wp:lineTo x="-655" y="21193"/>
                      <wp:lineTo x="21600" y="21193"/>
                      <wp:lineTo x="21600" y="0"/>
                      <wp:lineTo x="-655"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 cy="640715"/>
                          </a:xfrm>
                          <a:prstGeom prst="rect">
                            <a:avLst/>
                          </a:prstGeom>
                        </pic:spPr>
                      </pic:pic>
                    </a:graphicData>
                  </a:graphic>
                </wp:anchor>
              </w:drawing>
            </w:r>
          </w:p>
          <w:p w:rsidR="001656A9" w:rsidRDefault="001656A9" w:rsidP="00C6476B"/>
          <w:p w:rsidR="007B5DF6" w:rsidRDefault="007B5DF6" w:rsidP="00C6476B"/>
          <w:p w:rsidR="001656A9" w:rsidRDefault="001656A9" w:rsidP="00C6476B">
            <w:r>
              <w:t>About Us</w:t>
            </w:r>
          </w:p>
        </w:tc>
        <w:tc>
          <w:tcPr>
            <w:tcW w:w="10185" w:type="dxa"/>
          </w:tcPr>
          <w:p w:rsidR="001656A9" w:rsidRDefault="001656A9" w:rsidP="00C6476B"/>
          <w:p w:rsidR="001656A9" w:rsidRDefault="001656A9" w:rsidP="001656A9">
            <w:pPr>
              <w:pStyle w:val="BodyText"/>
              <w:ind w:left="100" w:right="1017"/>
              <w:jc w:val="both"/>
            </w:pPr>
            <w:r>
              <w:t>Innovative AI/ML Solutions and Services are offered by Neomoment in INDIA, PAKISTAN, and the UAE. We are experts in offering applications and services for projects including data science, IOT, artificial intelligence, and machine learning in India, Pakistan, and the United Arab Emirates. We have offices in the UAE, Pakistan, and India.</w:t>
            </w:r>
          </w:p>
          <w:p w:rsidR="001656A9" w:rsidRDefault="001656A9" w:rsidP="001656A9">
            <w:pPr>
              <w:pStyle w:val="BodyText"/>
              <w:ind w:left="100" w:right="1017"/>
              <w:jc w:val="both"/>
            </w:pPr>
            <w:r>
              <w:t>We develop along with our clients. The most reputable businesses and government agencies in the United Arab Emirates have come to trust us. In the Middle East, we have collaborated with organizations like GBM &amp; Al-Jazeera.</w:t>
            </w:r>
          </w:p>
          <w:p w:rsidR="001656A9" w:rsidRDefault="001656A9" w:rsidP="001656A9">
            <w:pPr>
              <w:pStyle w:val="BodyText"/>
              <w:ind w:left="100" w:right="1018"/>
              <w:jc w:val="both"/>
            </w:pPr>
            <w:r>
              <w:t>Neomoment firmly holds that success depends on creativity and diligent, high-quality work.</w:t>
            </w:r>
          </w:p>
          <w:p w:rsidR="001656A9" w:rsidRDefault="001656A9" w:rsidP="00C6476B"/>
        </w:tc>
      </w:tr>
    </w:tbl>
    <w:p w:rsidR="00C6476B" w:rsidRDefault="00C6476B" w:rsidP="00C6476B"/>
    <w:sectPr w:rsidR="00C6476B" w:rsidSect="00F0283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D0" w:rsidRDefault="00B37FD0" w:rsidP="0058147F">
      <w:pPr>
        <w:spacing w:after="0" w:line="240" w:lineRule="auto"/>
      </w:pPr>
      <w:r>
        <w:separator/>
      </w:r>
    </w:p>
  </w:endnote>
  <w:endnote w:type="continuationSeparator" w:id="1">
    <w:p w:rsidR="00B37FD0" w:rsidRDefault="00B37FD0" w:rsidP="00581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rlito">
    <w:altName w:val="Calibri"/>
    <w:charset w:val="01"/>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0AC" w:rsidRDefault="008B00AC">
    <w:pPr>
      <w:pStyle w:val="Footer"/>
    </w:pPr>
  </w:p>
  <w:p w:rsidR="008B00AC" w:rsidRDefault="008B0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D0" w:rsidRDefault="00B37FD0" w:rsidP="0058147F">
      <w:pPr>
        <w:spacing w:after="0" w:line="240" w:lineRule="auto"/>
      </w:pPr>
      <w:r>
        <w:separator/>
      </w:r>
    </w:p>
  </w:footnote>
  <w:footnote w:type="continuationSeparator" w:id="1">
    <w:p w:rsidR="00B37FD0" w:rsidRDefault="00B37FD0" w:rsidP="00581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17"/>
    <w:multiLevelType w:val="hybridMultilevel"/>
    <w:tmpl w:val="DC680C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2A471B1"/>
    <w:multiLevelType w:val="hybridMultilevel"/>
    <w:tmpl w:val="5AEA34A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09D4281C"/>
    <w:multiLevelType w:val="hybridMultilevel"/>
    <w:tmpl w:val="F4749DD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0A365FCF"/>
    <w:multiLevelType w:val="hybridMultilevel"/>
    <w:tmpl w:val="95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D1AF5"/>
    <w:multiLevelType w:val="hybridMultilevel"/>
    <w:tmpl w:val="DF765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540D3B"/>
    <w:multiLevelType w:val="hybridMultilevel"/>
    <w:tmpl w:val="60F625C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0FD74DDB"/>
    <w:multiLevelType w:val="hybridMultilevel"/>
    <w:tmpl w:val="A66C29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54B0286"/>
    <w:multiLevelType w:val="hybridMultilevel"/>
    <w:tmpl w:val="F17EF274"/>
    <w:lvl w:ilvl="0" w:tplc="D9D2E150">
      <w:start w:val="1"/>
      <w:numFmt w:val="bullet"/>
      <w:lvlText w:val=""/>
      <w:lvlJc w:val="left"/>
      <w:pPr>
        <w:ind w:left="720" w:hanging="360"/>
      </w:pPr>
      <w:rPr>
        <w:rFonts w:ascii="Symbol" w:hAnsi="Symbol" w:hint="default"/>
      </w:rPr>
    </w:lvl>
    <w:lvl w:ilvl="1" w:tplc="572CBFC8">
      <w:start w:val="1"/>
      <w:numFmt w:val="bullet"/>
      <w:lvlText w:val="o"/>
      <w:lvlJc w:val="left"/>
      <w:pPr>
        <w:ind w:left="1440" w:hanging="360"/>
      </w:pPr>
      <w:rPr>
        <w:rFonts w:ascii="Courier New" w:hAnsi="Courier New" w:hint="default"/>
      </w:rPr>
    </w:lvl>
    <w:lvl w:ilvl="2" w:tplc="11761B2E">
      <w:start w:val="1"/>
      <w:numFmt w:val="bullet"/>
      <w:lvlText w:val=""/>
      <w:lvlJc w:val="left"/>
      <w:pPr>
        <w:ind w:left="2160" w:hanging="360"/>
      </w:pPr>
      <w:rPr>
        <w:rFonts w:ascii="Wingdings" w:hAnsi="Wingdings" w:hint="default"/>
      </w:rPr>
    </w:lvl>
    <w:lvl w:ilvl="3" w:tplc="1C881204">
      <w:start w:val="1"/>
      <w:numFmt w:val="bullet"/>
      <w:lvlText w:val=""/>
      <w:lvlJc w:val="left"/>
      <w:pPr>
        <w:ind w:left="2880" w:hanging="360"/>
      </w:pPr>
      <w:rPr>
        <w:rFonts w:ascii="Symbol" w:hAnsi="Symbol" w:hint="default"/>
      </w:rPr>
    </w:lvl>
    <w:lvl w:ilvl="4" w:tplc="97B45270">
      <w:start w:val="1"/>
      <w:numFmt w:val="bullet"/>
      <w:lvlText w:val="o"/>
      <w:lvlJc w:val="left"/>
      <w:pPr>
        <w:ind w:left="3600" w:hanging="360"/>
      </w:pPr>
      <w:rPr>
        <w:rFonts w:ascii="Courier New" w:hAnsi="Courier New" w:hint="default"/>
      </w:rPr>
    </w:lvl>
    <w:lvl w:ilvl="5" w:tplc="F5046462">
      <w:start w:val="1"/>
      <w:numFmt w:val="bullet"/>
      <w:lvlText w:val=""/>
      <w:lvlJc w:val="left"/>
      <w:pPr>
        <w:ind w:left="4320" w:hanging="360"/>
      </w:pPr>
      <w:rPr>
        <w:rFonts w:ascii="Wingdings" w:hAnsi="Wingdings" w:hint="default"/>
      </w:rPr>
    </w:lvl>
    <w:lvl w:ilvl="6" w:tplc="8A78B492">
      <w:start w:val="1"/>
      <w:numFmt w:val="bullet"/>
      <w:lvlText w:val=""/>
      <w:lvlJc w:val="left"/>
      <w:pPr>
        <w:ind w:left="5040" w:hanging="360"/>
      </w:pPr>
      <w:rPr>
        <w:rFonts w:ascii="Symbol" w:hAnsi="Symbol" w:hint="default"/>
      </w:rPr>
    </w:lvl>
    <w:lvl w:ilvl="7" w:tplc="E23CDA08">
      <w:start w:val="1"/>
      <w:numFmt w:val="bullet"/>
      <w:lvlText w:val="o"/>
      <w:lvlJc w:val="left"/>
      <w:pPr>
        <w:ind w:left="5760" w:hanging="360"/>
      </w:pPr>
      <w:rPr>
        <w:rFonts w:ascii="Courier New" w:hAnsi="Courier New" w:hint="default"/>
      </w:rPr>
    </w:lvl>
    <w:lvl w:ilvl="8" w:tplc="F912F2CC">
      <w:start w:val="1"/>
      <w:numFmt w:val="bullet"/>
      <w:lvlText w:val=""/>
      <w:lvlJc w:val="left"/>
      <w:pPr>
        <w:ind w:left="6480" w:hanging="360"/>
      </w:pPr>
      <w:rPr>
        <w:rFonts w:ascii="Wingdings" w:hAnsi="Wingdings" w:hint="default"/>
      </w:rPr>
    </w:lvl>
  </w:abstractNum>
  <w:abstractNum w:abstractNumId="8">
    <w:nsid w:val="15D6662B"/>
    <w:multiLevelType w:val="hybridMultilevel"/>
    <w:tmpl w:val="758E2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335245"/>
    <w:multiLevelType w:val="hybridMultilevel"/>
    <w:tmpl w:val="EBD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703E9"/>
    <w:multiLevelType w:val="multilevel"/>
    <w:tmpl w:val="5658EF20"/>
    <w:lvl w:ilvl="0">
      <w:start w:val="1"/>
      <w:numFmt w:val="decimal"/>
      <w:lvlText w:val="%1."/>
      <w:lvlJc w:val="left"/>
      <w:pPr>
        <w:tabs>
          <w:tab w:val="num" w:pos="0"/>
        </w:tabs>
        <w:ind w:left="360" w:hanging="360"/>
      </w:pPr>
      <w:rPr>
        <w:u w:val="none"/>
      </w:rPr>
    </w:lvl>
    <w:lvl w:ilvl="1">
      <w:start w:val="1"/>
      <w:numFmt w:val="bullet"/>
      <w:lvlText w:val="❏"/>
      <w:lvlJc w:val="left"/>
      <w:pPr>
        <w:tabs>
          <w:tab w:val="num" w:pos="0"/>
        </w:tabs>
        <w:ind w:left="1800" w:hanging="360"/>
      </w:pPr>
      <w:rPr>
        <w:rFonts w:ascii="OpenSymbol" w:hAnsi="OpenSymbol" w:cs="OpenSymbol" w:hint="default"/>
        <w:u w:val="none"/>
      </w:rPr>
    </w:lvl>
    <w:lvl w:ilvl="2">
      <w:start w:val="1"/>
      <w:numFmt w:val="bullet"/>
      <w:lvlText w:val="❏"/>
      <w:lvlJc w:val="left"/>
      <w:pPr>
        <w:tabs>
          <w:tab w:val="num" w:pos="0"/>
        </w:tabs>
        <w:ind w:left="2520" w:hanging="360"/>
      </w:pPr>
      <w:rPr>
        <w:rFonts w:ascii="OpenSymbol" w:hAnsi="OpenSymbol" w:cs="OpenSymbol" w:hint="default"/>
        <w:u w:val="none"/>
      </w:rPr>
    </w:lvl>
    <w:lvl w:ilvl="3">
      <w:start w:val="1"/>
      <w:numFmt w:val="bullet"/>
      <w:lvlText w:val="❏"/>
      <w:lvlJc w:val="left"/>
      <w:pPr>
        <w:tabs>
          <w:tab w:val="num" w:pos="0"/>
        </w:tabs>
        <w:ind w:left="3240" w:hanging="360"/>
      </w:pPr>
      <w:rPr>
        <w:rFonts w:ascii="OpenSymbol" w:hAnsi="OpenSymbol" w:cs="OpenSymbol" w:hint="default"/>
        <w:u w:val="none"/>
      </w:rPr>
    </w:lvl>
    <w:lvl w:ilvl="4">
      <w:start w:val="1"/>
      <w:numFmt w:val="bullet"/>
      <w:lvlText w:val="❏"/>
      <w:lvlJc w:val="left"/>
      <w:pPr>
        <w:tabs>
          <w:tab w:val="num" w:pos="0"/>
        </w:tabs>
        <w:ind w:left="3960" w:hanging="360"/>
      </w:pPr>
      <w:rPr>
        <w:rFonts w:ascii="OpenSymbol" w:hAnsi="OpenSymbol" w:cs="OpenSymbol" w:hint="default"/>
        <w:u w:val="none"/>
      </w:rPr>
    </w:lvl>
    <w:lvl w:ilvl="5">
      <w:start w:val="1"/>
      <w:numFmt w:val="bullet"/>
      <w:lvlText w:val="❏"/>
      <w:lvlJc w:val="left"/>
      <w:pPr>
        <w:tabs>
          <w:tab w:val="num" w:pos="0"/>
        </w:tabs>
        <w:ind w:left="4680" w:hanging="360"/>
      </w:pPr>
      <w:rPr>
        <w:rFonts w:ascii="OpenSymbol" w:hAnsi="OpenSymbol" w:cs="OpenSymbol" w:hint="default"/>
        <w:u w:val="none"/>
      </w:rPr>
    </w:lvl>
    <w:lvl w:ilvl="6">
      <w:start w:val="1"/>
      <w:numFmt w:val="bullet"/>
      <w:lvlText w:val="❏"/>
      <w:lvlJc w:val="left"/>
      <w:pPr>
        <w:tabs>
          <w:tab w:val="num" w:pos="0"/>
        </w:tabs>
        <w:ind w:left="5400" w:hanging="360"/>
      </w:pPr>
      <w:rPr>
        <w:rFonts w:ascii="OpenSymbol" w:hAnsi="OpenSymbol" w:cs="OpenSymbol" w:hint="default"/>
        <w:u w:val="none"/>
      </w:rPr>
    </w:lvl>
    <w:lvl w:ilvl="7">
      <w:start w:val="1"/>
      <w:numFmt w:val="bullet"/>
      <w:lvlText w:val="❏"/>
      <w:lvlJc w:val="left"/>
      <w:pPr>
        <w:tabs>
          <w:tab w:val="num" w:pos="0"/>
        </w:tabs>
        <w:ind w:left="6120" w:hanging="360"/>
      </w:pPr>
      <w:rPr>
        <w:rFonts w:ascii="OpenSymbol" w:hAnsi="OpenSymbol" w:cs="OpenSymbol" w:hint="default"/>
        <w:u w:val="none"/>
      </w:rPr>
    </w:lvl>
    <w:lvl w:ilvl="8">
      <w:start w:val="1"/>
      <w:numFmt w:val="bullet"/>
      <w:lvlText w:val="❏"/>
      <w:lvlJc w:val="left"/>
      <w:pPr>
        <w:tabs>
          <w:tab w:val="num" w:pos="0"/>
        </w:tabs>
        <w:ind w:left="6840" w:hanging="360"/>
      </w:pPr>
      <w:rPr>
        <w:rFonts w:ascii="OpenSymbol" w:hAnsi="OpenSymbol" w:cs="OpenSymbol" w:hint="default"/>
        <w:u w:val="none"/>
      </w:rPr>
    </w:lvl>
  </w:abstractNum>
  <w:abstractNum w:abstractNumId="11">
    <w:nsid w:val="1F442156"/>
    <w:multiLevelType w:val="hybridMultilevel"/>
    <w:tmpl w:val="1284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36ED2"/>
    <w:multiLevelType w:val="hybridMultilevel"/>
    <w:tmpl w:val="95C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97001"/>
    <w:multiLevelType w:val="hybridMultilevel"/>
    <w:tmpl w:val="0E44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1074E"/>
    <w:multiLevelType w:val="hybridMultilevel"/>
    <w:tmpl w:val="B8D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A00ED"/>
    <w:multiLevelType w:val="hybridMultilevel"/>
    <w:tmpl w:val="6F58FA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1AB36BE"/>
    <w:multiLevelType w:val="hybridMultilevel"/>
    <w:tmpl w:val="94C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C750D"/>
    <w:multiLevelType w:val="hybridMultilevel"/>
    <w:tmpl w:val="A71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B2FD6"/>
    <w:multiLevelType w:val="hybridMultilevel"/>
    <w:tmpl w:val="94D2CE34"/>
    <w:lvl w:ilvl="0" w:tplc="3C0E338A">
      <w:start w:val="1"/>
      <w:numFmt w:val="decimal"/>
      <w:lvlText w:val="%1."/>
      <w:lvlJc w:val="left"/>
      <w:pPr>
        <w:ind w:left="720" w:hanging="360"/>
      </w:pPr>
      <w:rPr>
        <w:rFonts w:asciiTheme="minorHAnsi" w:hAnsiTheme="minorHAnsi" w:cstheme="minorHAns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C65362F"/>
    <w:multiLevelType w:val="hybridMultilevel"/>
    <w:tmpl w:val="102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54D34"/>
    <w:multiLevelType w:val="hybridMultilevel"/>
    <w:tmpl w:val="BF34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556EB"/>
    <w:multiLevelType w:val="hybridMultilevel"/>
    <w:tmpl w:val="3F4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A45BD"/>
    <w:multiLevelType w:val="hybridMultilevel"/>
    <w:tmpl w:val="2BA84042"/>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nsid w:val="468115C9"/>
    <w:multiLevelType w:val="hybridMultilevel"/>
    <w:tmpl w:val="F94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22E19"/>
    <w:multiLevelType w:val="hybridMultilevel"/>
    <w:tmpl w:val="1330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23AE5"/>
    <w:multiLevelType w:val="hybridMultilevel"/>
    <w:tmpl w:val="B92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9509B"/>
    <w:multiLevelType w:val="hybridMultilevel"/>
    <w:tmpl w:val="4D621FE0"/>
    <w:lvl w:ilvl="0" w:tplc="DD6E7CE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24692"/>
    <w:multiLevelType w:val="hybridMultilevel"/>
    <w:tmpl w:val="151C5378"/>
    <w:lvl w:ilvl="0" w:tplc="97BA4A3A">
      <w:start w:val="1"/>
      <w:numFmt w:val="bullet"/>
      <w:lvlText w:val=""/>
      <w:lvlJc w:val="left"/>
      <w:pPr>
        <w:ind w:left="720" w:hanging="360"/>
      </w:pPr>
      <w:rPr>
        <w:rFonts w:ascii="Symbol" w:hAnsi="Symbol" w:hint="default"/>
      </w:rPr>
    </w:lvl>
    <w:lvl w:ilvl="1" w:tplc="FA7E7D16">
      <w:start w:val="1"/>
      <w:numFmt w:val="bullet"/>
      <w:lvlText w:val="o"/>
      <w:lvlJc w:val="left"/>
      <w:pPr>
        <w:ind w:left="1440" w:hanging="360"/>
      </w:pPr>
      <w:rPr>
        <w:rFonts w:ascii="Courier New" w:hAnsi="Courier New" w:hint="default"/>
      </w:rPr>
    </w:lvl>
    <w:lvl w:ilvl="2" w:tplc="488465DE">
      <w:start w:val="1"/>
      <w:numFmt w:val="bullet"/>
      <w:lvlText w:val=""/>
      <w:lvlJc w:val="left"/>
      <w:pPr>
        <w:ind w:left="2160" w:hanging="360"/>
      </w:pPr>
      <w:rPr>
        <w:rFonts w:ascii="Wingdings" w:hAnsi="Wingdings" w:hint="default"/>
      </w:rPr>
    </w:lvl>
    <w:lvl w:ilvl="3" w:tplc="5036BCAE">
      <w:start w:val="1"/>
      <w:numFmt w:val="bullet"/>
      <w:lvlText w:val=""/>
      <w:lvlJc w:val="left"/>
      <w:pPr>
        <w:ind w:left="2880" w:hanging="360"/>
      </w:pPr>
      <w:rPr>
        <w:rFonts w:ascii="Symbol" w:hAnsi="Symbol" w:hint="default"/>
      </w:rPr>
    </w:lvl>
    <w:lvl w:ilvl="4" w:tplc="CF58E2A8">
      <w:start w:val="1"/>
      <w:numFmt w:val="bullet"/>
      <w:lvlText w:val="o"/>
      <w:lvlJc w:val="left"/>
      <w:pPr>
        <w:ind w:left="3600" w:hanging="360"/>
      </w:pPr>
      <w:rPr>
        <w:rFonts w:ascii="Courier New" w:hAnsi="Courier New" w:hint="default"/>
      </w:rPr>
    </w:lvl>
    <w:lvl w:ilvl="5" w:tplc="F14A5E50">
      <w:start w:val="1"/>
      <w:numFmt w:val="bullet"/>
      <w:lvlText w:val=""/>
      <w:lvlJc w:val="left"/>
      <w:pPr>
        <w:ind w:left="4320" w:hanging="360"/>
      </w:pPr>
      <w:rPr>
        <w:rFonts w:ascii="Wingdings" w:hAnsi="Wingdings" w:hint="default"/>
      </w:rPr>
    </w:lvl>
    <w:lvl w:ilvl="6" w:tplc="826E4DF6">
      <w:start w:val="1"/>
      <w:numFmt w:val="bullet"/>
      <w:lvlText w:val=""/>
      <w:lvlJc w:val="left"/>
      <w:pPr>
        <w:ind w:left="5040" w:hanging="360"/>
      </w:pPr>
      <w:rPr>
        <w:rFonts w:ascii="Symbol" w:hAnsi="Symbol" w:hint="default"/>
      </w:rPr>
    </w:lvl>
    <w:lvl w:ilvl="7" w:tplc="426C8B96">
      <w:start w:val="1"/>
      <w:numFmt w:val="bullet"/>
      <w:lvlText w:val="o"/>
      <w:lvlJc w:val="left"/>
      <w:pPr>
        <w:ind w:left="5760" w:hanging="360"/>
      </w:pPr>
      <w:rPr>
        <w:rFonts w:ascii="Courier New" w:hAnsi="Courier New" w:hint="default"/>
      </w:rPr>
    </w:lvl>
    <w:lvl w:ilvl="8" w:tplc="60FACD50">
      <w:start w:val="1"/>
      <w:numFmt w:val="bullet"/>
      <w:lvlText w:val=""/>
      <w:lvlJc w:val="left"/>
      <w:pPr>
        <w:ind w:left="6480" w:hanging="360"/>
      </w:pPr>
      <w:rPr>
        <w:rFonts w:ascii="Wingdings" w:hAnsi="Wingdings" w:hint="default"/>
      </w:rPr>
    </w:lvl>
  </w:abstractNum>
  <w:abstractNum w:abstractNumId="28">
    <w:nsid w:val="50115264"/>
    <w:multiLevelType w:val="hybridMultilevel"/>
    <w:tmpl w:val="E87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13550"/>
    <w:multiLevelType w:val="multilevel"/>
    <w:tmpl w:val="F424C192"/>
    <w:lvl w:ilvl="0">
      <w:start w:val="1"/>
      <w:numFmt w:val="decimal"/>
      <w:lvlText w:val="%1."/>
      <w:lvlJc w:val="left"/>
      <w:pPr>
        <w:tabs>
          <w:tab w:val="num" w:pos="0"/>
        </w:tabs>
        <w:ind w:left="1080" w:hanging="360"/>
      </w:pPr>
      <w:rPr>
        <w:rFonts w:ascii="Century Gothic" w:eastAsia="Verdana" w:hAnsi="Century Gothic" w:cs="Verdana"/>
        <w:b w:val="0"/>
        <w:bCs/>
        <w:color w:val="000000"/>
        <w:spacing w:val="-1"/>
        <w:w w:val="78"/>
        <w:sz w:val="22"/>
        <w:szCs w:val="22"/>
        <w:lang w:val="en-US" w:eastAsia="en-US" w:bidi="ar-SA"/>
      </w:rPr>
    </w:lvl>
    <w:lvl w:ilvl="1">
      <w:start w:val="1"/>
      <w:numFmt w:val="decimal"/>
      <w:lvlText w:val="%1.%2."/>
      <w:lvlJc w:val="left"/>
      <w:pPr>
        <w:tabs>
          <w:tab w:val="num" w:pos="0"/>
        </w:tabs>
        <w:ind w:left="1440" w:hanging="720"/>
      </w:pPr>
      <w:rPr>
        <w:rFonts w:ascii="Verdana" w:eastAsia="Verdana" w:hAnsi="Verdana" w:cs="Verdana"/>
        <w:b/>
        <w:bCs/>
        <w:color w:val="416429"/>
        <w:spacing w:val="-2"/>
        <w:w w:val="77"/>
        <w:sz w:val="28"/>
        <w:szCs w:val="28"/>
        <w:lang w:val="en-US" w:eastAsia="en-US" w:bidi="ar-SA"/>
      </w:rPr>
    </w:lvl>
    <w:lvl w:ilvl="2">
      <w:start w:val="1"/>
      <w:numFmt w:val="decimal"/>
      <w:lvlText w:val="%1.%2.%3."/>
      <w:lvlJc w:val="left"/>
      <w:pPr>
        <w:tabs>
          <w:tab w:val="num" w:pos="0"/>
        </w:tabs>
        <w:ind w:left="1440" w:hanging="720"/>
      </w:pPr>
      <w:rPr>
        <w:rFonts w:ascii="Verdana" w:eastAsia="Verdana" w:hAnsi="Verdana" w:cs="Verdana"/>
        <w:b/>
        <w:bCs/>
        <w:color w:val="528135"/>
        <w:spacing w:val="-2"/>
        <w:w w:val="77"/>
        <w:sz w:val="28"/>
        <w:szCs w:val="28"/>
        <w:lang w:val="en-US" w:eastAsia="en-US" w:bidi="ar-SA"/>
      </w:rPr>
    </w:lvl>
    <w:lvl w:ilvl="3">
      <w:numFmt w:val="bullet"/>
      <w:lvlText w:val=""/>
      <w:lvlJc w:val="left"/>
      <w:pPr>
        <w:tabs>
          <w:tab w:val="num" w:pos="0"/>
        </w:tabs>
        <w:ind w:left="1440" w:hanging="360"/>
      </w:pPr>
      <w:rPr>
        <w:rFonts w:ascii="Symbol" w:hAnsi="Symbol" w:cs="Symbol" w:hint="default"/>
        <w:w w:val="99"/>
        <w:sz w:val="20"/>
        <w:szCs w:val="20"/>
        <w:lang w:val="en-US" w:eastAsia="en-US" w:bidi="ar-SA"/>
      </w:rPr>
    </w:lvl>
    <w:lvl w:ilvl="4">
      <w:numFmt w:val="bullet"/>
      <w:lvlText w:val="-"/>
      <w:lvlJc w:val="left"/>
      <w:pPr>
        <w:tabs>
          <w:tab w:val="num" w:pos="0"/>
        </w:tabs>
        <w:ind w:left="2160" w:hanging="360"/>
      </w:pPr>
      <w:rPr>
        <w:rFonts w:ascii="Carlito" w:hAnsi="Carlito" w:cs="Carlito" w:hint="default"/>
        <w:w w:val="99"/>
        <w:sz w:val="20"/>
        <w:szCs w:val="20"/>
        <w:lang w:val="en-US" w:eastAsia="en-US" w:bidi="ar-SA"/>
      </w:rPr>
    </w:lvl>
    <w:lvl w:ilvl="5">
      <w:numFmt w:val="bullet"/>
      <w:lvlText w:val=""/>
      <w:lvlJc w:val="left"/>
      <w:pPr>
        <w:tabs>
          <w:tab w:val="num" w:pos="0"/>
        </w:tabs>
        <w:ind w:left="2880" w:hanging="360"/>
      </w:pPr>
      <w:rPr>
        <w:rFonts w:ascii="Wingdings" w:hAnsi="Wingdings" w:cs="Wingdings" w:hint="default"/>
        <w:w w:val="99"/>
        <w:sz w:val="20"/>
        <w:szCs w:val="20"/>
        <w:lang w:val="en-US" w:eastAsia="en-US" w:bidi="ar-SA"/>
      </w:rPr>
    </w:lvl>
    <w:lvl w:ilvl="6">
      <w:numFmt w:val="bullet"/>
      <w:lvlText w:val=""/>
      <w:lvlJc w:val="left"/>
      <w:pPr>
        <w:tabs>
          <w:tab w:val="num" w:pos="0"/>
        </w:tabs>
        <w:ind w:left="2160" w:hanging="360"/>
      </w:pPr>
      <w:rPr>
        <w:rFonts w:ascii="Symbol" w:hAnsi="Symbol" w:cs="Symbol" w:hint="default"/>
        <w:lang w:val="en-US" w:eastAsia="en-US" w:bidi="ar-SA"/>
      </w:rPr>
    </w:lvl>
    <w:lvl w:ilvl="7">
      <w:numFmt w:val="bullet"/>
      <w:lvlText w:val=""/>
      <w:lvlJc w:val="left"/>
      <w:pPr>
        <w:tabs>
          <w:tab w:val="num" w:pos="0"/>
        </w:tabs>
        <w:ind w:left="2880" w:hanging="360"/>
      </w:pPr>
      <w:rPr>
        <w:rFonts w:ascii="Symbol" w:hAnsi="Symbol" w:cs="Symbol" w:hint="default"/>
        <w:lang w:val="en-US" w:eastAsia="en-US" w:bidi="ar-SA"/>
      </w:rPr>
    </w:lvl>
    <w:lvl w:ilvl="8">
      <w:numFmt w:val="bullet"/>
      <w:lvlText w:val=""/>
      <w:lvlJc w:val="left"/>
      <w:pPr>
        <w:tabs>
          <w:tab w:val="num" w:pos="0"/>
        </w:tabs>
        <w:ind w:left="5648" w:hanging="360"/>
      </w:pPr>
      <w:rPr>
        <w:rFonts w:ascii="Symbol" w:hAnsi="Symbol" w:cs="Symbol" w:hint="default"/>
        <w:lang w:val="en-US" w:eastAsia="en-US" w:bidi="ar-SA"/>
      </w:rPr>
    </w:lvl>
  </w:abstractNum>
  <w:abstractNum w:abstractNumId="30">
    <w:nsid w:val="572E43D6"/>
    <w:multiLevelType w:val="hybridMultilevel"/>
    <w:tmpl w:val="325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6409A"/>
    <w:multiLevelType w:val="hybridMultilevel"/>
    <w:tmpl w:val="17F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245FF"/>
    <w:multiLevelType w:val="hybridMultilevel"/>
    <w:tmpl w:val="2F2CF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BF31ED"/>
    <w:multiLevelType w:val="hybridMultilevel"/>
    <w:tmpl w:val="0EFC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D3C09"/>
    <w:multiLevelType w:val="hybridMultilevel"/>
    <w:tmpl w:val="491C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15F3C"/>
    <w:multiLevelType w:val="hybridMultilevel"/>
    <w:tmpl w:val="D55E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A38FC"/>
    <w:multiLevelType w:val="hybridMultilevel"/>
    <w:tmpl w:val="B57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618D7"/>
    <w:multiLevelType w:val="hybridMultilevel"/>
    <w:tmpl w:val="509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E45D2"/>
    <w:multiLevelType w:val="hybridMultilevel"/>
    <w:tmpl w:val="3866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D1045"/>
    <w:multiLevelType w:val="hybridMultilevel"/>
    <w:tmpl w:val="061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147968"/>
    <w:multiLevelType w:val="hybridMultilevel"/>
    <w:tmpl w:val="BEF40A08"/>
    <w:lvl w:ilvl="0" w:tplc="2F2E5D0E">
      <w:start w:val="1"/>
      <w:numFmt w:val="bullet"/>
      <w:lvlText w:val=""/>
      <w:lvlJc w:val="left"/>
      <w:pPr>
        <w:ind w:left="720" w:hanging="360"/>
      </w:pPr>
      <w:rPr>
        <w:rFonts w:ascii="Symbol" w:hAnsi="Symbol" w:hint="default"/>
      </w:rPr>
    </w:lvl>
    <w:lvl w:ilvl="1" w:tplc="6A06D24E">
      <w:start w:val="1"/>
      <w:numFmt w:val="bullet"/>
      <w:lvlText w:val="o"/>
      <w:lvlJc w:val="left"/>
      <w:pPr>
        <w:ind w:left="1440" w:hanging="360"/>
      </w:pPr>
      <w:rPr>
        <w:rFonts w:ascii="Courier New" w:hAnsi="Courier New" w:hint="default"/>
      </w:rPr>
    </w:lvl>
    <w:lvl w:ilvl="2" w:tplc="919A3272">
      <w:start w:val="1"/>
      <w:numFmt w:val="bullet"/>
      <w:lvlText w:val=""/>
      <w:lvlJc w:val="left"/>
      <w:pPr>
        <w:ind w:left="2160" w:hanging="360"/>
      </w:pPr>
      <w:rPr>
        <w:rFonts w:ascii="Wingdings" w:hAnsi="Wingdings" w:hint="default"/>
      </w:rPr>
    </w:lvl>
    <w:lvl w:ilvl="3" w:tplc="97E0D04E">
      <w:start w:val="1"/>
      <w:numFmt w:val="bullet"/>
      <w:lvlText w:val=""/>
      <w:lvlJc w:val="left"/>
      <w:pPr>
        <w:ind w:left="2880" w:hanging="360"/>
      </w:pPr>
      <w:rPr>
        <w:rFonts w:ascii="Symbol" w:hAnsi="Symbol" w:hint="default"/>
      </w:rPr>
    </w:lvl>
    <w:lvl w:ilvl="4" w:tplc="FEF214AC">
      <w:start w:val="1"/>
      <w:numFmt w:val="bullet"/>
      <w:lvlText w:val="o"/>
      <w:lvlJc w:val="left"/>
      <w:pPr>
        <w:ind w:left="3600" w:hanging="360"/>
      </w:pPr>
      <w:rPr>
        <w:rFonts w:ascii="Courier New" w:hAnsi="Courier New" w:hint="default"/>
      </w:rPr>
    </w:lvl>
    <w:lvl w:ilvl="5" w:tplc="5516C444">
      <w:start w:val="1"/>
      <w:numFmt w:val="bullet"/>
      <w:lvlText w:val=""/>
      <w:lvlJc w:val="left"/>
      <w:pPr>
        <w:ind w:left="4320" w:hanging="360"/>
      </w:pPr>
      <w:rPr>
        <w:rFonts w:ascii="Wingdings" w:hAnsi="Wingdings" w:hint="default"/>
      </w:rPr>
    </w:lvl>
    <w:lvl w:ilvl="6" w:tplc="E1029E18">
      <w:start w:val="1"/>
      <w:numFmt w:val="bullet"/>
      <w:lvlText w:val=""/>
      <w:lvlJc w:val="left"/>
      <w:pPr>
        <w:ind w:left="5040" w:hanging="360"/>
      </w:pPr>
      <w:rPr>
        <w:rFonts w:ascii="Symbol" w:hAnsi="Symbol" w:hint="default"/>
      </w:rPr>
    </w:lvl>
    <w:lvl w:ilvl="7" w:tplc="7D92CC38">
      <w:start w:val="1"/>
      <w:numFmt w:val="bullet"/>
      <w:lvlText w:val="o"/>
      <w:lvlJc w:val="left"/>
      <w:pPr>
        <w:ind w:left="5760" w:hanging="360"/>
      </w:pPr>
      <w:rPr>
        <w:rFonts w:ascii="Courier New" w:hAnsi="Courier New" w:hint="default"/>
      </w:rPr>
    </w:lvl>
    <w:lvl w:ilvl="8" w:tplc="2460FB6A">
      <w:start w:val="1"/>
      <w:numFmt w:val="bullet"/>
      <w:lvlText w:val=""/>
      <w:lvlJc w:val="left"/>
      <w:pPr>
        <w:ind w:left="6480" w:hanging="360"/>
      </w:pPr>
      <w:rPr>
        <w:rFonts w:ascii="Wingdings" w:hAnsi="Wingdings" w:hint="default"/>
      </w:rPr>
    </w:lvl>
  </w:abstractNum>
  <w:abstractNum w:abstractNumId="41">
    <w:nsid w:val="79B5571E"/>
    <w:multiLevelType w:val="hybridMultilevel"/>
    <w:tmpl w:val="AAA0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D7697"/>
    <w:multiLevelType w:val="hybridMultilevel"/>
    <w:tmpl w:val="B48C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27"/>
  </w:num>
  <w:num w:numId="3">
    <w:abstractNumId w:val="7"/>
  </w:num>
  <w:num w:numId="4">
    <w:abstractNumId w:val="35"/>
  </w:num>
  <w:num w:numId="5">
    <w:abstractNumId w:val="29"/>
  </w:num>
  <w:num w:numId="6">
    <w:abstractNumId w:val="26"/>
  </w:num>
  <w:num w:numId="7">
    <w:abstractNumId w:val="10"/>
  </w:num>
  <w:num w:numId="8">
    <w:abstractNumId w:val="2"/>
  </w:num>
  <w:num w:numId="9">
    <w:abstractNumId w:val="5"/>
  </w:num>
  <w:num w:numId="10">
    <w:abstractNumId w:val="17"/>
  </w:num>
  <w:num w:numId="11">
    <w:abstractNumId w:val="25"/>
  </w:num>
  <w:num w:numId="12">
    <w:abstractNumId w:val="14"/>
  </w:num>
  <w:num w:numId="13">
    <w:abstractNumId w:val="37"/>
  </w:num>
  <w:num w:numId="14">
    <w:abstractNumId w:val="31"/>
  </w:num>
  <w:num w:numId="15">
    <w:abstractNumId w:val="23"/>
  </w:num>
  <w:num w:numId="16">
    <w:abstractNumId w:val="6"/>
  </w:num>
  <w:num w:numId="17">
    <w:abstractNumId w:val="0"/>
  </w:num>
  <w:num w:numId="18">
    <w:abstractNumId w:val="21"/>
  </w:num>
  <w:num w:numId="19">
    <w:abstractNumId w:val="20"/>
  </w:num>
  <w:num w:numId="20">
    <w:abstractNumId w:val="34"/>
  </w:num>
  <w:num w:numId="21">
    <w:abstractNumId w:val="13"/>
  </w:num>
  <w:num w:numId="22">
    <w:abstractNumId w:val="42"/>
  </w:num>
  <w:num w:numId="23">
    <w:abstractNumId w:val="32"/>
  </w:num>
  <w:num w:numId="24">
    <w:abstractNumId w:val="12"/>
  </w:num>
  <w:num w:numId="25">
    <w:abstractNumId w:val="4"/>
  </w:num>
  <w:num w:numId="26">
    <w:abstractNumId w:val="16"/>
  </w:num>
  <w:num w:numId="27">
    <w:abstractNumId w:val="41"/>
  </w:num>
  <w:num w:numId="28">
    <w:abstractNumId w:val="19"/>
  </w:num>
  <w:num w:numId="29">
    <w:abstractNumId w:val="8"/>
  </w:num>
  <w:num w:numId="30">
    <w:abstractNumId w:val="22"/>
  </w:num>
  <w:num w:numId="31">
    <w:abstractNumId w:val="1"/>
  </w:num>
  <w:num w:numId="32">
    <w:abstractNumId w:val="30"/>
  </w:num>
  <w:num w:numId="33">
    <w:abstractNumId w:val="28"/>
  </w:num>
  <w:num w:numId="34">
    <w:abstractNumId w:val="33"/>
  </w:num>
  <w:num w:numId="35">
    <w:abstractNumId w:val="38"/>
  </w:num>
  <w:num w:numId="36">
    <w:abstractNumId w:val="36"/>
  </w:num>
  <w:num w:numId="37">
    <w:abstractNumId w:val="24"/>
  </w:num>
  <w:num w:numId="38">
    <w:abstractNumId w:val="15"/>
  </w:num>
  <w:num w:numId="39">
    <w:abstractNumId w:val="11"/>
  </w:num>
  <w:num w:numId="40">
    <w:abstractNumId w:val="18"/>
  </w:num>
  <w:num w:numId="41">
    <w:abstractNumId w:val="39"/>
  </w:num>
  <w:num w:numId="42">
    <w:abstractNumId w:val="3"/>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12D8"/>
    <w:rsid w:val="000046A8"/>
    <w:rsid w:val="00007085"/>
    <w:rsid w:val="00007FB0"/>
    <w:rsid w:val="00010FA9"/>
    <w:rsid w:val="00014115"/>
    <w:rsid w:val="00014C3A"/>
    <w:rsid w:val="00015335"/>
    <w:rsid w:val="000155BA"/>
    <w:rsid w:val="00015A6A"/>
    <w:rsid w:val="00016801"/>
    <w:rsid w:val="00025320"/>
    <w:rsid w:val="00025B3E"/>
    <w:rsid w:val="000370B1"/>
    <w:rsid w:val="00037974"/>
    <w:rsid w:val="000446B7"/>
    <w:rsid w:val="000522EB"/>
    <w:rsid w:val="000538FC"/>
    <w:rsid w:val="00054A05"/>
    <w:rsid w:val="00055735"/>
    <w:rsid w:val="0005722D"/>
    <w:rsid w:val="000607D0"/>
    <w:rsid w:val="0006098C"/>
    <w:rsid w:val="000635CE"/>
    <w:rsid w:val="00064CA2"/>
    <w:rsid w:val="00065197"/>
    <w:rsid w:val="00066DFC"/>
    <w:rsid w:val="00074A3C"/>
    <w:rsid w:val="00075C58"/>
    <w:rsid w:val="00076081"/>
    <w:rsid w:val="00076CC6"/>
    <w:rsid w:val="00076E13"/>
    <w:rsid w:val="0008208C"/>
    <w:rsid w:val="0008604E"/>
    <w:rsid w:val="00093687"/>
    <w:rsid w:val="000939AC"/>
    <w:rsid w:val="00093C68"/>
    <w:rsid w:val="000A005F"/>
    <w:rsid w:val="000A016D"/>
    <w:rsid w:val="000A281A"/>
    <w:rsid w:val="000A3DD9"/>
    <w:rsid w:val="000A41AA"/>
    <w:rsid w:val="000A5A0B"/>
    <w:rsid w:val="000B6304"/>
    <w:rsid w:val="000B7EBF"/>
    <w:rsid w:val="000C2147"/>
    <w:rsid w:val="000D16B3"/>
    <w:rsid w:val="000D284A"/>
    <w:rsid w:val="000D3754"/>
    <w:rsid w:val="000D7ED7"/>
    <w:rsid w:val="000E029A"/>
    <w:rsid w:val="000E0A80"/>
    <w:rsid w:val="000E1883"/>
    <w:rsid w:val="000E1E5A"/>
    <w:rsid w:val="000F00EB"/>
    <w:rsid w:val="000F0193"/>
    <w:rsid w:val="000F211E"/>
    <w:rsid w:val="000F3709"/>
    <w:rsid w:val="000F748D"/>
    <w:rsid w:val="00100529"/>
    <w:rsid w:val="00100851"/>
    <w:rsid w:val="00100D49"/>
    <w:rsid w:val="001010F7"/>
    <w:rsid w:val="0010270D"/>
    <w:rsid w:val="001053E5"/>
    <w:rsid w:val="001105E7"/>
    <w:rsid w:val="00110FBB"/>
    <w:rsid w:val="00111E3E"/>
    <w:rsid w:val="00113A2F"/>
    <w:rsid w:val="00116937"/>
    <w:rsid w:val="00117709"/>
    <w:rsid w:val="0012200C"/>
    <w:rsid w:val="00123E8F"/>
    <w:rsid w:val="0012583C"/>
    <w:rsid w:val="001261E7"/>
    <w:rsid w:val="001300F1"/>
    <w:rsid w:val="00132B9F"/>
    <w:rsid w:val="001357D5"/>
    <w:rsid w:val="00136504"/>
    <w:rsid w:val="00144C38"/>
    <w:rsid w:val="00146992"/>
    <w:rsid w:val="00150B31"/>
    <w:rsid w:val="00152A92"/>
    <w:rsid w:val="001543A0"/>
    <w:rsid w:val="00154685"/>
    <w:rsid w:val="00155ED9"/>
    <w:rsid w:val="00157163"/>
    <w:rsid w:val="00161CA7"/>
    <w:rsid w:val="001625C9"/>
    <w:rsid w:val="00164B7C"/>
    <w:rsid w:val="001656A9"/>
    <w:rsid w:val="001658C1"/>
    <w:rsid w:val="00166D63"/>
    <w:rsid w:val="0016749C"/>
    <w:rsid w:val="00177A7E"/>
    <w:rsid w:val="00177E3F"/>
    <w:rsid w:val="00181C5C"/>
    <w:rsid w:val="00182A77"/>
    <w:rsid w:val="00182E4E"/>
    <w:rsid w:val="00183B84"/>
    <w:rsid w:val="00186B7B"/>
    <w:rsid w:val="00190928"/>
    <w:rsid w:val="001A1E2B"/>
    <w:rsid w:val="001A5225"/>
    <w:rsid w:val="001A6501"/>
    <w:rsid w:val="001B01AE"/>
    <w:rsid w:val="001B1F64"/>
    <w:rsid w:val="001B30BE"/>
    <w:rsid w:val="001B6475"/>
    <w:rsid w:val="001B71F4"/>
    <w:rsid w:val="001C5A97"/>
    <w:rsid w:val="001C7418"/>
    <w:rsid w:val="001D0EAD"/>
    <w:rsid w:val="001D0F96"/>
    <w:rsid w:val="001D12D8"/>
    <w:rsid w:val="001D47C6"/>
    <w:rsid w:val="001D558C"/>
    <w:rsid w:val="001D6005"/>
    <w:rsid w:val="001D6C93"/>
    <w:rsid w:val="001E3533"/>
    <w:rsid w:val="001E640A"/>
    <w:rsid w:val="001E6A27"/>
    <w:rsid w:val="001F080E"/>
    <w:rsid w:val="001F1C7B"/>
    <w:rsid w:val="001F1D4A"/>
    <w:rsid w:val="001F21D2"/>
    <w:rsid w:val="001F2A0A"/>
    <w:rsid w:val="001F383F"/>
    <w:rsid w:val="001F5AE0"/>
    <w:rsid w:val="002056A9"/>
    <w:rsid w:val="00215A5C"/>
    <w:rsid w:val="00216F69"/>
    <w:rsid w:val="0022111C"/>
    <w:rsid w:val="00221E33"/>
    <w:rsid w:val="00223609"/>
    <w:rsid w:val="00224020"/>
    <w:rsid w:val="0022436D"/>
    <w:rsid w:val="002246C5"/>
    <w:rsid w:val="00232DA9"/>
    <w:rsid w:val="00233470"/>
    <w:rsid w:val="00234DE0"/>
    <w:rsid w:val="002429C4"/>
    <w:rsid w:val="00244642"/>
    <w:rsid w:val="00244952"/>
    <w:rsid w:val="0025396B"/>
    <w:rsid w:val="00257FB2"/>
    <w:rsid w:val="002667C1"/>
    <w:rsid w:val="00266D91"/>
    <w:rsid w:val="00270416"/>
    <w:rsid w:val="00271661"/>
    <w:rsid w:val="00274D87"/>
    <w:rsid w:val="00277248"/>
    <w:rsid w:val="002811D3"/>
    <w:rsid w:val="00281EC3"/>
    <w:rsid w:val="00285185"/>
    <w:rsid w:val="002907FC"/>
    <w:rsid w:val="0029476E"/>
    <w:rsid w:val="002950B6"/>
    <w:rsid w:val="002A5620"/>
    <w:rsid w:val="002A620D"/>
    <w:rsid w:val="002B03E2"/>
    <w:rsid w:val="002B7697"/>
    <w:rsid w:val="002D1C5B"/>
    <w:rsid w:val="002D4D54"/>
    <w:rsid w:val="002D60F6"/>
    <w:rsid w:val="002E1876"/>
    <w:rsid w:val="002E27A6"/>
    <w:rsid w:val="002E54A9"/>
    <w:rsid w:val="002F1A0A"/>
    <w:rsid w:val="002F667D"/>
    <w:rsid w:val="002F6C30"/>
    <w:rsid w:val="002F6DBD"/>
    <w:rsid w:val="003053C3"/>
    <w:rsid w:val="00307360"/>
    <w:rsid w:val="003110EB"/>
    <w:rsid w:val="003111C3"/>
    <w:rsid w:val="00311573"/>
    <w:rsid w:val="003124E0"/>
    <w:rsid w:val="00315581"/>
    <w:rsid w:val="00316F97"/>
    <w:rsid w:val="0031737C"/>
    <w:rsid w:val="00317E8D"/>
    <w:rsid w:val="0032154A"/>
    <w:rsid w:val="00324853"/>
    <w:rsid w:val="00324C87"/>
    <w:rsid w:val="003256F0"/>
    <w:rsid w:val="00327737"/>
    <w:rsid w:val="00336549"/>
    <w:rsid w:val="00346775"/>
    <w:rsid w:val="00351688"/>
    <w:rsid w:val="00351B5D"/>
    <w:rsid w:val="003527A2"/>
    <w:rsid w:val="00352B8B"/>
    <w:rsid w:val="0035385B"/>
    <w:rsid w:val="003604FC"/>
    <w:rsid w:val="00365D84"/>
    <w:rsid w:val="00374171"/>
    <w:rsid w:val="00377760"/>
    <w:rsid w:val="00381E91"/>
    <w:rsid w:val="00382018"/>
    <w:rsid w:val="003855F6"/>
    <w:rsid w:val="003859FA"/>
    <w:rsid w:val="0038600C"/>
    <w:rsid w:val="003869C7"/>
    <w:rsid w:val="0038786B"/>
    <w:rsid w:val="00394415"/>
    <w:rsid w:val="0039519A"/>
    <w:rsid w:val="003951A0"/>
    <w:rsid w:val="00396646"/>
    <w:rsid w:val="0039675B"/>
    <w:rsid w:val="003A2C1A"/>
    <w:rsid w:val="003A58CF"/>
    <w:rsid w:val="003B3AE5"/>
    <w:rsid w:val="003B3BB9"/>
    <w:rsid w:val="003B42BC"/>
    <w:rsid w:val="003B48F2"/>
    <w:rsid w:val="003B4F9B"/>
    <w:rsid w:val="003B5B3C"/>
    <w:rsid w:val="003C1F7D"/>
    <w:rsid w:val="003C247E"/>
    <w:rsid w:val="003D3981"/>
    <w:rsid w:val="003D3C6B"/>
    <w:rsid w:val="003D3FF6"/>
    <w:rsid w:val="003E1086"/>
    <w:rsid w:val="003E1D72"/>
    <w:rsid w:val="003E4B88"/>
    <w:rsid w:val="003E5239"/>
    <w:rsid w:val="003E6E9E"/>
    <w:rsid w:val="003E7187"/>
    <w:rsid w:val="003E72D1"/>
    <w:rsid w:val="003F4ED2"/>
    <w:rsid w:val="004003A7"/>
    <w:rsid w:val="004016A5"/>
    <w:rsid w:val="00401F64"/>
    <w:rsid w:val="00406533"/>
    <w:rsid w:val="004067F8"/>
    <w:rsid w:val="00410A62"/>
    <w:rsid w:val="00413321"/>
    <w:rsid w:val="00414F79"/>
    <w:rsid w:val="00417DEC"/>
    <w:rsid w:val="00423C0B"/>
    <w:rsid w:val="00425075"/>
    <w:rsid w:val="004256FB"/>
    <w:rsid w:val="0042760E"/>
    <w:rsid w:val="00430A61"/>
    <w:rsid w:val="00430D77"/>
    <w:rsid w:val="00434C6D"/>
    <w:rsid w:val="00435281"/>
    <w:rsid w:val="00435C06"/>
    <w:rsid w:val="00440007"/>
    <w:rsid w:val="004408B7"/>
    <w:rsid w:val="004419F2"/>
    <w:rsid w:val="00441A1F"/>
    <w:rsid w:val="00443C2C"/>
    <w:rsid w:val="00446555"/>
    <w:rsid w:val="00447345"/>
    <w:rsid w:val="0045142F"/>
    <w:rsid w:val="004527D7"/>
    <w:rsid w:val="0045310C"/>
    <w:rsid w:val="004577ED"/>
    <w:rsid w:val="004627A3"/>
    <w:rsid w:val="00462B18"/>
    <w:rsid w:val="00462D7B"/>
    <w:rsid w:val="0046405D"/>
    <w:rsid w:val="00470967"/>
    <w:rsid w:val="00471A21"/>
    <w:rsid w:val="00474A42"/>
    <w:rsid w:val="004750EE"/>
    <w:rsid w:val="00476F5F"/>
    <w:rsid w:val="004846D0"/>
    <w:rsid w:val="00484C9B"/>
    <w:rsid w:val="00485017"/>
    <w:rsid w:val="0049029B"/>
    <w:rsid w:val="004A032F"/>
    <w:rsid w:val="004B0FD2"/>
    <w:rsid w:val="004B2AB8"/>
    <w:rsid w:val="004B7A8C"/>
    <w:rsid w:val="004B7D0B"/>
    <w:rsid w:val="004C2721"/>
    <w:rsid w:val="004D0DCA"/>
    <w:rsid w:val="004D12FF"/>
    <w:rsid w:val="004D167A"/>
    <w:rsid w:val="004D30E2"/>
    <w:rsid w:val="004D6B59"/>
    <w:rsid w:val="004D7312"/>
    <w:rsid w:val="004D7F85"/>
    <w:rsid w:val="004E0C69"/>
    <w:rsid w:val="004E28BE"/>
    <w:rsid w:val="004E6632"/>
    <w:rsid w:val="004E7154"/>
    <w:rsid w:val="004F0740"/>
    <w:rsid w:val="004F14A8"/>
    <w:rsid w:val="004F2638"/>
    <w:rsid w:val="004F4006"/>
    <w:rsid w:val="005109C9"/>
    <w:rsid w:val="005114AF"/>
    <w:rsid w:val="00511CE0"/>
    <w:rsid w:val="0051261C"/>
    <w:rsid w:val="00512C8A"/>
    <w:rsid w:val="00513130"/>
    <w:rsid w:val="00513241"/>
    <w:rsid w:val="00514D8D"/>
    <w:rsid w:val="00516AFE"/>
    <w:rsid w:val="00516BA1"/>
    <w:rsid w:val="005234B9"/>
    <w:rsid w:val="00526DEC"/>
    <w:rsid w:val="005349CD"/>
    <w:rsid w:val="00535028"/>
    <w:rsid w:val="00537F19"/>
    <w:rsid w:val="005411B2"/>
    <w:rsid w:val="005433D5"/>
    <w:rsid w:val="0054351D"/>
    <w:rsid w:val="00544606"/>
    <w:rsid w:val="0054495F"/>
    <w:rsid w:val="00547C5D"/>
    <w:rsid w:val="005511A8"/>
    <w:rsid w:val="00552CF8"/>
    <w:rsid w:val="005537DD"/>
    <w:rsid w:val="00554A4A"/>
    <w:rsid w:val="005552BB"/>
    <w:rsid w:val="005607EC"/>
    <w:rsid w:val="00563E54"/>
    <w:rsid w:val="00564817"/>
    <w:rsid w:val="005666FB"/>
    <w:rsid w:val="00566D38"/>
    <w:rsid w:val="0057277E"/>
    <w:rsid w:val="0057586E"/>
    <w:rsid w:val="00575D0C"/>
    <w:rsid w:val="00576E60"/>
    <w:rsid w:val="0058147F"/>
    <w:rsid w:val="00584208"/>
    <w:rsid w:val="0059282E"/>
    <w:rsid w:val="00595A9F"/>
    <w:rsid w:val="005976CF"/>
    <w:rsid w:val="00597BB0"/>
    <w:rsid w:val="005A0A28"/>
    <w:rsid w:val="005A4CE8"/>
    <w:rsid w:val="005B3C6E"/>
    <w:rsid w:val="005B6B24"/>
    <w:rsid w:val="005B7412"/>
    <w:rsid w:val="005B7727"/>
    <w:rsid w:val="005C1E56"/>
    <w:rsid w:val="005C2805"/>
    <w:rsid w:val="005C3600"/>
    <w:rsid w:val="005C37F1"/>
    <w:rsid w:val="005C4919"/>
    <w:rsid w:val="005D4B49"/>
    <w:rsid w:val="005E0839"/>
    <w:rsid w:val="005E0D0B"/>
    <w:rsid w:val="005E3F7A"/>
    <w:rsid w:val="005E4706"/>
    <w:rsid w:val="005E5DAD"/>
    <w:rsid w:val="005F0F25"/>
    <w:rsid w:val="005F182A"/>
    <w:rsid w:val="005F1D4D"/>
    <w:rsid w:val="005F37D9"/>
    <w:rsid w:val="005F3DA6"/>
    <w:rsid w:val="005F50E2"/>
    <w:rsid w:val="005F734E"/>
    <w:rsid w:val="00600F5E"/>
    <w:rsid w:val="00603505"/>
    <w:rsid w:val="006040D9"/>
    <w:rsid w:val="006067FC"/>
    <w:rsid w:val="006076EC"/>
    <w:rsid w:val="00613549"/>
    <w:rsid w:val="00614F43"/>
    <w:rsid w:val="00615F99"/>
    <w:rsid w:val="00620CD1"/>
    <w:rsid w:val="00621FC7"/>
    <w:rsid w:val="0062279B"/>
    <w:rsid w:val="00622DD4"/>
    <w:rsid w:val="006236CC"/>
    <w:rsid w:val="00623965"/>
    <w:rsid w:val="006239EC"/>
    <w:rsid w:val="00626B3E"/>
    <w:rsid w:val="00631469"/>
    <w:rsid w:val="00631685"/>
    <w:rsid w:val="0063338C"/>
    <w:rsid w:val="006412F2"/>
    <w:rsid w:val="00647621"/>
    <w:rsid w:val="00647FB0"/>
    <w:rsid w:val="0065270F"/>
    <w:rsid w:val="00661243"/>
    <w:rsid w:val="006616D9"/>
    <w:rsid w:val="006667AE"/>
    <w:rsid w:val="00670494"/>
    <w:rsid w:val="00671AC9"/>
    <w:rsid w:val="00671ED6"/>
    <w:rsid w:val="00672031"/>
    <w:rsid w:val="00672D78"/>
    <w:rsid w:val="00675B03"/>
    <w:rsid w:val="00676A3C"/>
    <w:rsid w:val="00680668"/>
    <w:rsid w:val="0068174C"/>
    <w:rsid w:val="00681CF7"/>
    <w:rsid w:val="006823B8"/>
    <w:rsid w:val="00684E7A"/>
    <w:rsid w:val="00685FAA"/>
    <w:rsid w:val="00690E59"/>
    <w:rsid w:val="0069154F"/>
    <w:rsid w:val="006960B3"/>
    <w:rsid w:val="006A0CC0"/>
    <w:rsid w:val="006A17B3"/>
    <w:rsid w:val="006A37F5"/>
    <w:rsid w:val="006A6137"/>
    <w:rsid w:val="006B01C5"/>
    <w:rsid w:val="006B3A01"/>
    <w:rsid w:val="006B4932"/>
    <w:rsid w:val="006B5921"/>
    <w:rsid w:val="006C0E12"/>
    <w:rsid w:val="006C2B9E"/>
    <w:rsid w:val="006C3733"/>
    <w:rsid w:val="006C3AE6"/>
    <w:rsid w:val="006C6E60"/>
    <w:rsid w:val="006C7984"/>
    <w:rsid w:val="006D0544"/>
    <w:rsid w:val="006D10DC"/>
    <w:rsid w:val="006D450A"/>
    <w:rsid w:val="006D5101"/>
    <w:rsid w:val="006E35B8"/>
    <w:rsid w:val="006E74F1"/>
    <w:rsid w:val="006F18FD"/>
    <w:rsid w:val="006F4E1D"/>
    <w:rsid w:val="006F65CD"/>
    <w:rsid w:val="00700464"/>
    <w:rsid w:val="0070087A"/>
    <w:rsid w:val="00701FC5"/>
    <w:rsid w:val="00703EBA"/>
    <w:rsid w:val="0070425B"/>
    <w:rsid w:val="00706F55"/>
    <w:rsid w:val="00713EF3"/>
    <w:rsid w:val="00714F42"/>
    <w:rsid w:val="007168BE"/>
    <w:rsid w:val="00717EE0"/>
    <w:rsid w:val="00721418"/>
    <w:rsid w:val="00721F3F"/>
    <w:rsid w:val="0072247F"/>
    <w:rsid w:val="00725CF0"/>
    <w:rsid w:val="00727BD7"/>
    <w:rsid w:val="007301F6"/>
    <w:rsid w:val="007305B4"/>
    <w:rsid w:val="00730DB0"/>
    <w:rsid w:val="00731258"/>
    <w:rsid w:val="00731842"/>
    <w:rsid w:val="007326AD"/>
    <w:rsid w:val="00733184"/>
    <w:rsid w:val="00733E32"/>
    <w:rsid w:val="00735034"/>
    <w:rsid w:val="007440A6"/>
    <w:rsid w:val="0074471F"/>
    <w:rsid w:val="00747C0C"/>
    <w:rsid w:val="0075271D"/>
    <w:rsid w:val="00753CFF"/>
    <w:rsid w:val="007548AD"/>
    <w:rsid w:val="00754C61"/>
    <w:rsid w:val="0076059D"/>
    <w:rsid w:val="0076132C"/>
    <w:rsid w:val="00762561"/>
    <w:rsid w:val="00763F2F"/>
    <w:rsid w:val="00763F7B"/>
    <w:rsid w:val="00766D49"/>
    <w:rsid w:val="007717EF"/>
    <w:rsid w:val="00773B0F"/>
    <w:rsid w:val="007742B3"/>
    <w:rsid w:val="00781348"/>
    <w:rsid w:val="007833B1"/>
    <w:rsid w:val="00786608"/>
    <w:rsid w:val="00792CE7"/>
    <w:rsid w:val="0079356B"/>
    <w:rsid w:val="0079455F"/>
    <w:rsid w:val="00796782"/>
    <w:rsid w:val="007A033C"/>
    <w:rsid w:val="007A117E"/>
    <w:rsid w:val="007A1481"/>
    <w:rsid w:val="007A39EF"/>
    <w:rsid w:val="007A4A0E"/>
    <w:rsid w:val="007A554B"/>
    <w:rsid w:val="007A620F"/>
    <w:rsid w:val="007A69A7"/>
    <w:rsid w:val="007A7E15"/>
    <w:rsid w:val="007B13FF"/>
    <w:rsid w:val="007B37D3"/>
    <w:rsid w:val="007B387A"/>
    <w:rsid w:val="007B512D"/>
    <w:rsid w:val="007B553A"/>
    <w:rsid w:val="007B5DF6"/>
    <w:rsid w:val="007B6671"/>
    <w:rsid w:val="007C4781"/>
    <w:rsid w:val="007C47D4"/>
    <w:rsid w:val="007C47FA"/>
    <w:rsid w:val="007C50B6"/>
    <w:rsid w:val="007C712C"/>
    <w:rsid w:val="007C75CC"/>
    <w:rsid w:val="007D7C63"/>
    <w:rsid w:val="007E010D"/>
    <w:rsid w:val="007E154C"/>
    <w:rsid w:val="007E7C8B"/>
    <w:rsid w:val="007F1170"/>
    <w:rsid w:val="007F3834"/>
    <w:rsid w:val="007F3C8F"/>
    <w:rsid w:val="007F5584"/>
    <w:rsid w:val="007F7CC5"/>
    <w:rsid w:val="008016EF"/>
    <w:rsid w:val="008054C3"/>
    <w:rsid w:val="00807056"/>
    <w:rsid w:val="0081190B"/>
    <w:rsid w:val="00812AC1"/>
    <w:rsid w:val="008139E5"/>
    <w:rsid w:val="00815066"/>
    <w:rsid w:val="00820372"/>
    <w:rsid w:val="008252A6"/>
    <w:rsid w:val="00834E92"/>
    <w:rsid w:val="00840254"/>
    <w:rsid w:val="00840DB0"/>
    <w:rsid w:val="00840F8F"/>
    <w:rsid w:val="00842A1F"/>
    <w:rsid w:val="00842F18"/>
    <w:rsid w:val="00847A0F"/>
    <w:rsid w:val="00850204"/>
    <w:rsid w:val="008576E6"/>
    <w:rsid w:val="00860645"/>
    <w:rsid w:val="0086298B"/>
    <w:rsid w:val="008629B8"/>
    <w:rsid w:val="00862F49"/>
    <w:rsid w:val="00863CCE"/>
    <w:rsid w:val="008661E7"/>
    <w:rsid w:val="008717D1"/>
    <w:rsid w:val="00876649"/>
    <w:rsid w:val="00876844"/>
    <w:rsid w:val="00877566"/>
    <w:rsid w:val="00877ABB"/>
    <w:rsid w:val="00880694"/>
    <w:rsid w:val="00882246"/>
    <w:rsid w:val="008852A8"/>
    <w:rsid w:val="00890896"/>
    <w:rsid w:val="00893123"/>
    <w:rsid w:val="0089574B"/>
    <w:rsid w:val="008A14FA"/>
    <w:rsid w:val="008A5BC3"/>
    <w:rsid w:val="008A6F4E"/>
    <w:rsid w:val="008B000B"/>
    <w:rsid w:val="008B00AC"/>
    <w:rsid w:val="008B218D"/>
    <w:rsid w:val="008B4B7D"/>
    <w:rsid w:val="008B5E56"/>
    <w:rsid w:val="008C0184"/>
    <w:rsid w:val="008C2D0D"/>
    <w:rsid w:val="008C4490"/>
    <w:rsid w:val="008C5C9D"/>
    <w:rsid w:val="008C66E2"/>
    <w:rsid w:val="008C7806"/>
    <w:rsid w:val="008D141B"/>
    <w:rsid w:val="008D4C4B"/>
    <w:rsid w:val="008D6194"/>
    <w:rsid w:val="008E093A"/>
    <w:rsid w:val="008E1E91"/>
    <w:rsid w:val="008E3748"/>
    <w:rsid w:val="008E42B3"/>
    <w:rsid w:val="008E5C5D"/>
    <w:rsid w:val="008E5CE8"/>
    <w:rsid w:val="008E6989"/>
    <w:rsid w:val="008E6C18"/>
    <w:rsid w:val="008E70E8"/>
    <w:rsid w:val="008E7233"/>
    <w:rsid w:val="008F0A52"/>
    <w:rsid w:val="008F6FA7"/>
    <w:rsid w:val="008F76C6"/>
    <w:rsid w:val="00900387"/>
    <w:rsid w:val="00902094"/>
    <w:rsid w:val="00902B16"/>
    <w:rsid w:val="00904F0C"/>
    <w:rsid w:val="009072F1"/>
    <w:rsid w:val="00913209"/>
    <w:rsid w:val="00913E32"/>
    <w:rsid w:val="00916E18"/>
    <w:rsid w:val="00917865"/>
    <w:rsid w:val="0092415A"/>
    <w:rsid w:val="00924D2A"/>
    <w:rsid w:val="00924FEF"/>
    <w:rsid w:val="00926C1C"/>
    <w:rsid w:val="00926CA1"/>
    <w:rsid w:val="00931742"/>
    <w:rsid w:val="00931FF1"/>
    <w:rsid w:val="00932B10"/>
    <w:rsid w:val="00934489"/>
    <w:rsid w:val="00934856"/>
    <w:rsid w:val="00934902"/>
    <w:rsid w:val="00935A07"/>
    <w:rsid w:val="009364DD"/>
    <w:rsid w:val="00940770"/>
    <w:rsid w:val="00942F3A"/>
    <w:rsid w:val="0094396F"/>
    <w:rsid w:val="00944C2E"/>
    <w:rsid w:val="009609B6"/>
    <w:rsid w:val="00962616"/>
    <w:rsid w:val="00963E4D"/>
    <w:rsid w:val="00964528"/>
    <w:rsid w:val="00967741"/>
    <w:rsid w:val="009679CD"/>
    <w:rsid w:val="00970A38"/>
    <w:rsid w:val="009755E5"/>
    <w:rsid w:val="0097737C"/>
    <w:rsid w:val="00977410"/>
    <w:rsid w:val="0098055B"/>
    <w:rsid w:val="009928A1"/>
    <w:rsid w:val="009960D1"/>
    <w:rsid w:val="009A139A"/>
    <w:rsid w:val="009A2408"/>
    <w:rsid w:val="009A25C3"/>
    <w:rsid w:val="009A7256"/>
    <w:rsid w:val="009B09DF"/>
    <w:rsid w:val="009B30A6"/>
    <w:rsid w:val="009B4A36"/>
    <w:rsid w:val="009B5E23"/>
    <w:rsid w:val="009B6127"/>
    <w:rsid w:val="009B73BD"/>
    <w:rsid w:val="009C05EA"/>
    <w:rsid w:val="009C13D3"/>
    <w:rsid w:val="009C2E05"/>
    <w:rsid w:val="009C3176"/>
    <w:rsid w:val="009C435C"/>
    <w:rsid w:val="009C4E29"/>
    <w:rsid w:val="009C6D46"/>
    <w:rsid w:val="009D036B"/>
    <w:rsid w:val="009D04C2"/>
    <w:rsid w:val="009D0830"/>
    <w:rsid w:val="009D147F"/>
    <w:rsid w:val="009D1CFF"/>
    <w:rsid w:val="009D4F3B"/>
    <w:rsid w:val="009D60AA"/>
    <w:rsid w:val="009E4C40"/>
    <w:rsid w:val="009F1317"/>
    <w:rsid w:val="009F2634"/>
    <w:rsid w:val="009F30B6"/>
    <w:rsid w:val="009F3C32"/>
    <w:rsid w:val="009F3CAB"/>
    <w:rsid w:val="009F40A9"/>
    <w:rsid w:val="009F4734"/>
    <w:rsid w:val="009F55B0"/>
    <w:rsid w:val="009F5625"/>
    <w:rsid w:val="00A04334"/>
    <w:rsid w:val="00A05A19"/>
    <w:rsid w:val="00A10880"/>
    <w:rsid w:val="00A10DD3"/>
    <w:rsid w:val="00A11B2A"/>
    <w:rsid w:val="00A16BCA"/>
    <w:rsid w:val="00A23A90"/>
    <w:rsid w:val="00A24513"/>
    <w:rsid w:val="00A24D80"/>
    <w:rsid w:val="00A24DDD"/>
    <w:rsid w:val="00A3039B"/>
    <w:rsid w:val="00A327E7"/>
    <w:rsid w:val="00A37340"/>
    <w:rsid w:val="00A37B0F"/>
    <w:rsid w:val="00A37B25"/>
    <w:rsid w:val="00A4168B"/>
    <w:rsid w:val="00A43B82"/>
    <w:rsid w:val="00A45C7F"/>
    <w:rsid w:val="00A465A4"/>
    <w:rsid w:val="00A46D46"/>
    <w:rsid w:val="00A60C86"/>
    <w:rsid w:val="00A61D13"/>
    <w:rsid w:val="00A6291C"/>
    <w:rsid w:val="00A6430B"/>
    <w:rsid w:val="00A750A0"/>
    <w:rsid w:val="00A756C1"/>
    <w:rsid w:val="00A76B72"/>
    <w:rsid w:val="00A80F6D"/>
    <w:rsid w:val="00A82D06"/>
    <w:rsid w:val="00A84FE9"/>
    <w:rsid w:val="00A85680"/>
    <w:rsid w:val="00A87469"/>
    <w:rsid w:val="00A87F8C"/>
    <w:rsid w:val="00A92BF0"/>
    <w:rsid w:val="00A947BA"/>
    <w:rsid w:val="00A97F4F"/>
    <w:rsid w:val="00AA1158"/>
    <w:rsid w:val="00AA16A2"/>
    <w:rsid w:val="00AA459A"/>
    <w:rsid w:val="00AB0881"/>
    <w:rsid w:val="00AB3900"/>
    <w:rsid w:val="00AC5D62"/>
    <w:rsid w:val="00AD020B"/>
    <w:rsid w:val="00AD1803"/>
    <w:rsid w:val="00AD19E8"/>
    <w:rsid w:val="00AD52A3"/>
    <w:rsid w:val="00AE4140"/>
    <w:rsid w:val="00AE6943"/>
    <w:rsid w:val="00AE6E4E"/>
    <w:rsid w:val="00AE7616"/>
    <w:rsid w:val="00AF1947"/>
    <w:rsid w:val="00AF64B1"/>
    <w:rsid w:val="00AF7336"/>
    <w:rsid w:val="00B0619C"/>
    <w:rsid w:val="00B06D66"/>
    <w:rsid w:val="00B06DBF"/>
    <w:rsid w:val="00B105C8"/>
    <w:rsid w:val="00B14580"/>
    <w:rsid w:val="00B150C0"/>
    <w:rsid w:val="00B216F1"/>
    <w:rsid w:val="00B21DC2"/>
    <w:rsid w:val="00B24726"/>
    <w:rsid w:val="00B24F08"/>
    <w:rsid w:val="00B27720"/>
    <w:rsid w:val="00B27B9A"/>
    <w:rsid w:val="00B308C0"/>
    <w:rsid w:val="00B31267"/>
    <w:rsid w:val="00B37FD0"/>
    <w:rsid w:val="00B40E29"/>
    <w:rsid w:val="00B4178C"/>
    <w:rsid w:val="00B44036"/>
    <w:rsid w:val="00B456B8"/>
    <w:rsid w:val="00B461D5"/>
    <w:rsid w:val="00B47549"/>
    <w:rsid w:val="00B5096A"/>
    <w:rsid w:val="00B5142C"/>
    <w:rsid w:val="00B51F46"/>
    <w:rsid w:val="00B533F2"/>
    <w:rsid w:val="00B5557D"/>
    <w:rsid w:val="00B614B4"/>
    <w:rsid w:val="00B64413"/>
    <w:rsid w:val="00B66F32"/>
    <w:rsid w:val="00B70D01"/>
    <w:rsid w:val="00B721EE"/>
    <w:rsid w:val="00B72E79"/>
    <w:rsid w:val="00B7377D"/>
    <w:rsid w:val="00B740CE"/>
    <w:rsid w:val="00B762D4"/>
    <w:rsid w:val="00B763EE"/>
    <w:rsid w:val="00B7749F"/>
    <w:rsid w:val="00B80E96"/>
    <w:rsid w:val="00B82D59"/>
    <w:rsid w:val="00B840C1"/>
    <w:rsid w:val="00B86102"/>
    <w:rsid w:val="00B9085B"/>
    <w:rsid w:val="00B912CD"/>
    <w:rsid w:val="00B9213D"/>
    <w:rsid w:val="00B936DD"/>
    <w:rsid w:val="00B93B6F"/>
    <w:rsid w:val="00B96953"/>
    <w:rsid w:val="00B97174"/>
    <w:rsid w:val="00BA0341"/>
    <w:rsid w:val="00BA1092"/>
    <w:rsid w:val="00BA2DEE"/>
    <w:rsid w:val="00BA6CD3"/>
    <w:rsid w:val="00BB11BE"/>
    <w:rsid w:val="00BB1CA4"/>
    <w:rsid w:val="00BB2344"/>
    <w:rsid w:val="00BB2392"/>
    <w:rsid w:val="00BB6066"/>
    <w:rsid w:val="00BC0DCA"/>
    <w:rsid w:val="00BC1359"/>
    <w:rsid w:val="00BC2262"/>
    <w:rsid w:val="00BC356C"/>
    <w:rsid w:val="00BC4C20"/>
    <w:rsid w:val="00BC6253"/>
    <w:rsid w:val="00BC72B0"/>
    <w:rsid w:val="00BC77A9"/>
    <w:rsid w:val="00BD3DCE"/>
    <w:rsid w:val="00BE51AB"/>
    <w:rsid w:val="00BE55A4"/>
    <w:rsid w:val="00BE6BCE"/>
    <w:rsid w:val="00BE77CD"/>
    <w:rsid w:val="00BE7911"/>
    <w:rsid w:val="00BE7B0C"/>
    <w:rsid w:val="00BF0A49"/>
    <w:rsid w:val="00BF193D"/>
    <w:rsid w:val="00BF25CF"/>
    <w:rsid w:val="00C011C5"/>
    <w:rsid w:val="00C014D5"/>
    <w:rsid w:val="00C0159B"/>
    <w:rsid w:val="00C03591"/>
    <w:rsid w:val="00C06F0D"/>
    <w:rsid w:val="00C113B3"/>
    <w:rsid w:val="00C115FE"/>
    <w:rsid w:val="00C1317D"/>
    <w:rsid w:val="00C215BD"/>
    <w:rsid w:val="00C21945"/>
    <w:rsid w:val="00C22AB0"/>
    <w:rsid w:val="00C22B9E"/>
    <w:rsid w:val="00C22CAD"/>
    <w:rsid w:val="00C24DCD"/>
    <w:rsid w:val="00C267F1"/>
    <w:rsid w:val="00C273DA"/>
    <w:rsid w:val="00C305D0"/>
    <w:rsid w:val="00C3236C"/>
    <w:rsid w:val="00C345BD"/>
    <w:rsid w:val="00C34D06"/>
    <w:rsid w:val="00C35646"/>
    <w:rsid w:val="00C35F8A"/>
    <w:rsid w:val="00C361D6"/>
    <w:rsid w:val="00C40D0B"/>
    <w:rsid w:val="00C415BA"/>
    <w:rsid w:val="00C41F0C"/>
    <w:rsid w:val="00C41FF6"/>
    <w:rsid w:val="00C501B7"/>
    <w:rsid w:val="00C516AD"/>
    <w:rsid w:val="00C51811"/>
    <w:rsid w:val="00C52AF1"/>
    <w:rsid w:val="00C60213"/>
    <w:rsid w:val="00C61286"/>
    <w:rsid w:val="00C6476B"/>
    <w:rsid w:val="00C64E4D"/>
    <w:rsid w:val="00C657FE"/>
    <w:rsid w:val="00C66FB4"/>
    <w:rsid w:val="00C67EDC"/>
    <w:rsid w:val="00C72EBA"/>
    <w:rsid w:val="00C8249A"/>
    <w:rsid w:val="00C843AA"/>
    <w:rsid w:val="00C8539F"/>
    <w:rsid w:val="00C86932"/>
    <w:rsid w:val="00C911BA"/>
    <w:rsid w:val="00C92812"/>
    <w:rsid w:val="00C943C1"/>
    <w:rsid w:val="00C94AFF"/>
    <w:rsid w:val="00C95F17"/>
    <w:rsid w:val="00C9601C"/>
    <w:rsid w:val="00CA12F2"/>
    <w:rsid w:val="00CA13ED"/>
    <w:rsid w:val="00CB059F"/>
    <w:rsid w:val="00CB1F40"/>
    <w:rsid w:val="00CB21D8"/>
    <w:rsid w:val="00CB4CBA"/>
    <w:rsid w:val="00CC559D"/>
    <w:rsid w:val="00CC6FC5"/>
    <w:rsid w:val="00CC7B47"/>
    <w:rsid w:val="00CD0185"/>
    <w:rsid w:val="00CD4816"/>
    <w:rsid w:val="00CD5742"/>
    <w:rsid w:val="00CD6652"/>
    <w:rsid w:val="00CD785A"/>
    <w:rsid w:val="00CE18AB"/>
    <w:rsid w:val="00CF01FE"/>
    <w:rsid w:val="00CF1137"/>
    <w:rsid w:val="00CF22EA"/>
    <w:rsid w:val="00CF67F0"/>
    <w:rsid w:val="00CF72D1"/>
    <w:rsid w:val="00D01866"/>
    <w:rsid w:val="00D02474"/>
    <w:rsid w:val="00D0658C"/>
    <w:rsid w:val="00D07593"/>
    <w:rsid w:val="00D12888"/>
    <w:rsid w:val="00D131BD"/>
    <w:rsid w:val="00D14825"/>
    <w:rsid w:val="00D21C95"/>
    <w:rsid w:val="00D25CC5"/>
    <w:rsid w:val="00D260A0"/>
    <w:rsid w:val="00D26FDC"/>
    <w:rsid w:val="00D32EB9"/>
    <w:rsid w:val="00D334C4"/>
    <w:rsid w:val="00D34DCF"/>
    <w:rsid w:val="00D4158B"/>
    <w:rsid w:val="00D44342"/>
    <w:rsid w:val="00D45115"/>
    <w:rsid w:val="00D50BF9"/>
    <w:rsid w:val="00D50C8C"/>
    <w:rsid w:val="00D52A2E"/>
    <w:rsid w:val="00D5369D"/>
    <w:rsid w:val="00D61DCD"/>
    <w:rsid w:val="00D641C6"/>
    <w:rsid w:val="00D707AC"/>
    <w:rsid w:val="00D70A9A"/>
    <w:rsid w:val="00D747F8"/>
    <w:rsid w:val="00D81104"/>
    <w:rsid w:val="00D81C5D"/>
    <w:rsid w:val="00D82F41"/>
    <w:rsid w:val="00D835BC"/>
    <w:rsid w:val="00D8412C"/>
    <w:rsid w:val="00D84844"/>
    <w:rsid w:val="00D90EDB"/>
    <w:rsid w:val="00D91C98"/>
    <w:rsid w:val="00D9276C"/>
    <w:rsid w:val="00D94F51"/>
    <w:rsid w:val="00DA1EDA"/>
    <w:rsid w:val="00DA213F"/>
    <w:rsid w:val="00DB43E4"/>
    <w:rsid w:val="00DB5EA3"/>
    <w:rsid w:val="00DB751C"/>
    <w:rsid w:val="00DB7821"/>
    <w:rsid w:val="00DB787C"/>
    <w:rsid w:val="00DC0381"/>
    <w:rsid w:val="00DC4B92"/>
    <w:rsid w:val="00DC4C87"/>
    <w:rsid w:val="00DC65F8"/>
    <w:rsid w:val="00DC7241"/>
    <w:rsid w:val="00DD0719"/>
    <w:rsid w:val="00DD1C1B"/>
    <w:rsid w:val="00DD2170"/>
    <w:rsid w:val="00DE0DE0"/>
    <w:rsid w:val="00DE22F0"/>
    <w:rsid w:val="00DE2ED9"/>
    <w:rsid w:val="00DE3802"/>
    <w:rsid w:val="00DE4489"/>
    <w:rsid w:val="00DE56AA"/>
    <w:rsid w:val="00DE6FEC"/>
    <w:rsid w:val="00DF04DE"/>
    <w:rsid w:val="00DF1775"/>
    <w:rsid w:val="00DF1EC2"/>
    <w:rsid w:val="00DF26BD"/>
    <w:rsid w:val="00DF415E"/>
    <w:rsid w:val="00E01ABE"/>
    <w:rsid w:val="00E01BF4"/>
    <w:rsid w:val="00E02E1D"/>
    <w:rsid w:val="00E04CC4"/>
    <w:rsid w:val="00E10D2F"/>
    <w:rsid w:val="00E1102B"/>
    <w:rsid w:val="00E12302"/>
    <w:rsid w:val="00E13360"/>
    <w:rsid w:val="00E133EB"/>
    <w:rsid w:val="00E143C2"/>
    <w:rsid w:val="00E14830"/>
    <w:rsid w:val="00E17A91"/>
    <w:rsid w:val="00E21022"/>
    <w:rsid w:val="00E21023"/>
    <w:rsid w:val="00E2507C"/>
    <w:rsid w:val="00E30BE0"/>
    <w:rsid w:val="00E35363"/>
    <w:rsid w:val="00E4202F"/>
    <w:rsid w:val="00E42098"/>
    <w:rsid w:val="00E453E4"/>
    <w:rsid w:val="00E46BBF"/>
    <w:rsid w:val="00E47CEB"/>
    <w:rsid w:val="00E51403"/>
    <w:rsid w:val="00E56DDF"/>
    <w:rsid w:val="00E574C1"/>
    <w:rsid w:val="00E61793"/>
    <w:rsid w:val="00E63AAA"/>
    <w:rsid w:val="00E65E3A"/>
    <w:rsid w:val="00E721C2"/>
    <w:rsid w:val="00E76C3F"/>
    <w:rsid w:val="00E76C75"/>
    <w:rsid w:val="00E816A1"/>
    <w:rsid w:val="00E82620"/>
    <w:rsid w:val="00E849A3"/>
    <w:rsid w:val="00E85C2C"/>
    <w:rsid w:val="00E92BA6"/>
    <w:rsid w:val="00E9555E"/>
    <w:rsid w:val="00E9725C"/>
    <w:rsid w:val="00EA08BD"/>
    <w:rsid w:val="00EA0B41"/>
    <w:rsid w:val="00EA168A"/>
    <w:rsid w:val="00EA22D5"/>
    <w:rsid w:val="00EA436F"/>
    <w:rsid w:val="00EB4D13"/>
    <w:rsid w:val="00EC0B0A"/>
    <w:rsid w:val="00EC1CED"/>
    <w:rsid w:val="00EC4E5E"/>
    <w:rsid w:val="00EC57E3"/>
    <w:rsid w:val="00ED40ED"/>
    <w:rsid w:val="00ED441D"/>
    <w:rsid w:val="00ED50A2"/>
    <w:rsid w:val="00ED580F"/>
    <w:rsid w:val="00ED7756"/>
    <w:rsid w:val="00EE0389"/>
    <w:rsid w:val="00EE0DDC"/>
    <w:rsid w:val="00EE480C"/>
    <w:rsid w:val="00EE5823"/>
    <w:rsid w:val="00EE597A"/>
    <w:rsid w:val="00EE5CEA"/>
    <w:rsid w:val="00EE6A83"/>
    <w:rsid w:val="00EE6ED6"/>
    <w:rsid w:val="00EE7E98"/>
    <w:rsid w:val="00EF11AE"/>
    <w:rsid w:val="00EF385D"/>
    <w:rsid w:val="00EF4577"/>
    <w:rsid w:val="00F0283C"/>
    <w:rsid w:val="00F10652"/>
    <w:rsid w:val="00F1179B"/>
    <w:rsid w:val="00F21348"/>
    <w:rsid w:val="00F2222E"/>
    <w:rsid w:val="00F24A90"/>
    <w:rsid w:val="00F27CA3"/>
    <w:rsid w:val="00F30176"/>
    <w:rsid w:val="00F31FF0"/>
    <w:rsid w:val="00F345CA"/>
    <w:rsid w:val="00F44A0D"/>
    <w:rsid w:val="00F44B55"/>
    <w:rsid w:val="00F500F5"/>
    <w:rsid w:val="00F50727"/>
    <w:rsid w:val="00F52091"/>
    <w:rsid w:val="00F54739"/>
    <w:rsid w:val="00F618A6"/>
    <w:rsid w:val="00F62405"/>
    <w:rsid w:val="00F62477"/>
    <w:rsid w:val="00F6465E"/>
    <w:rsid w:val="00F65E74"/>
    <w:rsid w:val="00F70F10"/>
    <w:rsid w:val="00F74B77"/>
    <w:rsid w:val="00F75329"/>
    <w:rsid w:val="00F76C50"/>
    <w:rsid w:val="00F81127"/>
    <w:rsid w:val="00F845A6"/>
    <w:rsid w:val="00F86A73"/>
    <w:rsid w:val="00F87DE7"/>
    <w:rsid w:val="00F87F30"/>
    <w:rsid w:val="00F918C5"/>
    <w:rsid w:val="00F94B56"/>
    <w:rsid w:val="00F96241"/>
    <w:rsid w:val="00F967E2"/>
    <w:rsid w:val="00F9758C"/>
    <w:rsid w:val="00FA24FD"/>
    <w:rsid w:val="00FA2578"/>
    <w:rsid w:val="00FA3478"/>
    <w:rsid w:val="00FA61E1"/>
    <w:rsid w:val="00FB5876"/>
    <w:rsid w:val="00FB7BBB"/>
    <w:rsid w:val="00FC2057"/>
    <w:rsid w:val="00FC2A89"/>
    <w:rsid w:val="00FC4265"/>
    <w:rsid w:val="00FC791E"/>
    <w:rsid w:val="00FD3083"/>
    <w:rsid w:val="00FD3F80"/>
    <w:rsid w:val="00FD5C2C"/>
    <w:rsid w:val="00FD60FD"/>
    <w:rsid w:val="00FE58D3"/>
    <w:rsid w:val="00FF05CA"/>
    <w:rsid w:val="00FF4196"/>
    <w:rsid w:val="00FF43C9"/>
    <w:rsid w:val="00FF59CA"/>
    <w:rsid w:val="00FF6086"/>
    <w:rsid w:val="00FF7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2A"/>
    <w:pPr>
      <w:spacing w:after="160" w:line="259" w:lineRule="auto"/>
    </w:pPr>
  </w:style>
  <w:style w:type="paragraph" w:styleId="Heading1">
    <w:name w:val="heading 1"/>
    <w:basedOn w:val="Normal"/>
    <w:link w:val="Heading1Char"/>
    <w:uiPriority w:val="9"/>
    <w:qFormat/>
    <w:rsid w:val="001D12D8"/>
    <w:pPr>
      <w:widowControl w:val="0"/>
      <w:autoSpaceDE w:val="0"/>
      <w:autoSpaceDN w:val="0"/>
      <w:spacing w:after="0" w:line="240" w:lineRule="auto"/>
      <w:ind w:left="100"/>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D8"/>
    <w:rPr>
      <w:rFonts w:ascii="Calibri Light" w:eastAsia="Calibri Light" w:hAnsi="Calibri Light" w:cs="Calibri Light"/>
      <w:sz w:val="32"/>
      <w:szCs w:val="32"/>
    </w:rPr>
  </w:style>
  <w:style w:type="table" w:styleId="TableGrid">
    <w:name w:val="Table Grid"/>
    <w:basedOn w:val="TableNormal"/>
    <w:uiPriority w:val="39"/>
    <w:rsid w:val="001D1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12D8"/>
    <w:pPr>
      <w:ind w:left="720"/>
      <w:contextualSpacing/>
    </w:pPr>
  </w:style>
  <w:style w:type="paragraph" w:styleId="BodyText">
    <w:name w:val="Body Text"/>
    <w:basedOn w:val="Normal"/>
    <w:link w:val="BodyTextChar"/>
    <w:uiPriority w:val="1"/>
    <w:qFormat/>
    <w:rsid w:val="001D12D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D12D8"/>
    <w:rPr>
      <w:rFonts w:ascii="Calibri" w:eastAsia="Calibri" w:hAnsi="Calibri" w:cs="Calibri"/>
      <w:sz w:val="24"/>
      <w:szCs w:val="24"/>
    </w:rPr>
  </w:style>
  <w:style w:type="paragraph" w:styleId="Footer">
    <w:name w:val="footer"/>
    <w:basedOn w:val="Normal"/>
    <w:link w:val="FooterChar"/>
    <w:uiPriority w:val="99"/>
    <w:unhideWhenUsed/>
    <w:rsid w:val="00AB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881"/>
  </w:style>
  <w:style w:type="paragraph" w:styleId="Header">
    <w:name w:val="header"/>
    <w:basedOn w:val="Normal"/>
    <w:link w:val="HeaderChar"/>
    <w:uiPriority w:val="99"/>
    <w:unhideWhenUsed/>
    <w:rsid w:val="00581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47F"/>
  </w:style>
  <w:style w:type="paragraph" w:styleId="BalloonText">
    <w:name w:val="Balloon Text"/>
    <w:basedOn w:val="Normal"/>
    <w:link w:val="BalloonTextChar"/>
    <w:uiPriority w:val="99"/>
    <w:semiHidden/>
    <w:unhideWhenUsed/>
    <w:rsid w:val="0009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C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114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2B44-95EF-4BFD-AAD3-2C8E63F4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eer beg</dc:creator>
  <cp:lastModifiedBy>HAJI</cp:lastModifiedBy>
  <cp:revision>97</cp:revision>
  <cp:lastPrinted>2022-06-17T09:39:00Z</cp:lastPrinted>
  <dcterms:created xsi:type="dcterms:W3CDTF">2022-06-17T12:34:00Z</dcterms:created>
  <dcterms:modified xsi:type="dcterms:W3CDTF">2022-08-04T17:29:00Z</dcterms:modified>
</cp:coreProperties>
</file>